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丧失了对技术细节的深入探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1gradle学习好好学，加油！珍惜来自不易的机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便公司没有用到某项技术，该技术很优秀，如果只因为当前公司没有使用，就不去学习，这是非常错误的做法，不要将自己的技术能力和视野仅仅限于自己当下所处的这个环境中，应该着眼于未来，着眼于整个行业里。</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复一日，导致很多开发者就以为这就是技术的全部，同时在重复的体力劳动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是一款最新的，功能最强大的构建工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程序代替传统的XML配置，项目构建更加灵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丰富的第三方插件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自动化构建技术深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相关概念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语法讲解及实战：</w:t>
      </w:r>
    </w:p>
    <w:p>
      <w:pPr>
        <w:rPr>
          <w:rStyle w:val="14"/>
        </w:rPr>
      </w:pPr>
      <w:r>
        <w:rPr>
          <w:rStyle w:val="14"/>
          <w:rFonts w:hint="eastAsia"/>
        </w:rPr>
        <w:t>1.字符串特殊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常见数据结构（list、map，range）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Gradle面向对象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高级用法（重要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son我那件处理及json，model互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对xml文件读取和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普通文件的读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网络请求json并转化为实体对象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文件下载功能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project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类核心作用 ，版本统一管理脚本编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API讲解    Project类的源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生命周期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task详解与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和使用，Task执行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依赖关系与输入输出，Task继承与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修改默认构建流程，Task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综合实战：自动化生成版本说明xml文档</w:t>
      </w:r>
    </w:p>
    <w:p>
      <w:r>
        <w:rPr>
          <w:rFonts w:hint="eastAsia"/>
        </w:rPr>
        <w:t>Gradle核心之与其它模块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方依赖管理及gradle如何去处理依赖原理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程初始化核心类Setting类作用及自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源码管理类SourceSet讲解及实际工作中的妙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自定义plugin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的定义和如何使用第三方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如何管理插件的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综合实战：将前面实现的自动化脚本封装为插件供他人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程序修改默认打包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工程打包流程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脚本嵌入到Gradle打包流程中实现我们的特定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流程核心task图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领域特定语言DSL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L全称domain specific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DSL语言：XML、UML、Groovy为了解决特定领域的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思想：求专不求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言是一种基于JVM的敏捷开发语言，结合了Python、Ruby和Smalltalk的许多强大的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roovy可以与java完美结合，而且可以使用java所有的库，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特性，语法上支持动态类型，闭包等新一代语言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缝集成所有已经存在的java类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支持面向对象也支持面向过程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优势，一种更加敏捷的编程语言，入门非常的容易，功能非常强大，既可以作为编程语言也可以作为脚本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在Linux上开发环境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搭建步骤：</w:t>
      </w:r>
    </w:p>
    <w:p>
      <w:r>
        <w:rPr>
          <w:rFonts w:hint="eastAsia"/>
        </w:rPr>
        <w:t>1.安装好JDK环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到官网上下载groovySDK，解压到合适的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Groovy的Groovy_HO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法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基础语法：</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变量中的数据类型都是对象类型，int a = 0;//但是得到的a的类型是Integer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变量的定义，强类型定义方式，弱类型def定义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类型就是在声明变量的同时直接声明变量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弱类型可以不指定变量的类型，类似于var一个变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提供了一个动态类型的定义，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a = 99 //a是Integer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 = “ads”//这时a是String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1.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G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的三种定义方式，单引号，双引号，三引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方法有java.lang.String、DefaultGroovyMethod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点StringGroovyMethod，普通类型的参数，闭包类型的参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基础详解：</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的使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用法，与基本类型的结合使用，与String结合使用，与数据结构结合使用，与文件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中的三个重要变量：this，ow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tatic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 p = new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当前类中定义他们三个输出的值相同，如果在闭包找定义闭包，this指向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其它两个指向闭包定义处的类本身。</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委托策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Stud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pretty = {“My name is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to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etty.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结构：groovy中列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映射（HashMap）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范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range = 1..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ge.ea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面向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ovy中类，接口等的定义和使用，groovy中所有的类和方法都是public类型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元编程：编写代码所执行的时期：有解释执行的js，有编译执行的java，还有运行时期执行的反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运行时期时很强大的。在java中调用方法时只有第一步，在编译期找有没有此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json的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list = [ new Person(name : ’libin ’,age:2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Person(name:’jinwan’,age:2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json = JsonOutput.toJson(list)//输出json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JsonOutput.prettyPrint(json)//输出标准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xml文件操作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对xml处理用DOM和SAX来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解析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创建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与java对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写法上：没有java那么多的限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功能上：对java已有的功能进行了极大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上：既可以编写应用，可以编写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闭包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数据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面向对象（java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主要是用来构建项目的工具，一种编程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组成：1、groovy核心语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build script bloc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gradle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优势：灵活性，可以自行扩展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粒度性：可以看见打包，编译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性上：可以复用已有的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兼容性上：兼容所有的Maven、A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生命周期：gradle的执行流程，</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在初始化阶段执行的就是setting.gradle，会读出整个工程中有多少个project，为所有的project构建对应的projec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 build执行过程（在配置阶段生成task的有向无环图）：</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把其他的task执行完毕后，才能执行到build。这是在配置阶段执行完毕后执行的，配置阶段执行完后gradle在内存中生成task的依赖关系，最后才执行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 Project是gradle的一个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项目大名是一个根工程,是一个Root project，module也被看作是project，单module包里含有build.gradle时才能被看作是一个project。java项目中，每一个project对应的就是一个jar包的生成。web项目对应的就是一个war包的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子project对应一个输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的API组成部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关于文件、属性、依赖的配置，文件的导入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父工程名称，必须在子工程中获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get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name = this.getParent().name//返回的就是一个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the parent project name is ${ na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在根工程中去配置子工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common’){  Project project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plugin: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up ‘com.imoo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ersion ‘1.0.0-relea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子工程所要依赖的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所有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project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为子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bproject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from: ‘../publishToMaven.grad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相关的属性和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专门定义一个common.gradle中包含ext{}里面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ndroi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mpileSdkVersion : 25</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ildToolsVersion  : ’25.0.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其它地方用时：rootProject.ext.android. compileSdkVers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gradle中引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y from： this.file(‘common.gradl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还可以建立一个gradle.properties里面直接定义属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属性操作：</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它api：依赖相关API和外部命令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script{ ScriptHandler scriptHandler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工程的仓库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criptHandler.repositorie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的工程“插件”依赖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riptHandler.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平时开发中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rootProject.ext.dependence.libAutoScrollViewPag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lude module: ‘support-v4’//排除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itive false //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范围指的是编译范围有效，在编译和打包时都会将依赖存储进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vided依赖（占位编译）：在编译和测试的过程中有效，最后生成war包时不会加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及配置，两种创建task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详解：只有写在doFirst和doLast中才能执行在gradle的执行阶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初始化阶段就是执行setting.gradle里面的内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urceSet类决定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代码都是在配置阶段执行的，task是在执行阶段执行的，只有在doFirst或者doLast中定义的方法才能在task中执行。</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dependsOn，task所依赖的tas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TYPE=”type ”，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NAME=”name ”，task的名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GROUP</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roup ”，task的分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OVERWRITE = “overwrite”，重写一个task</w:t>
      </w:r>
    </w:p>
    <w:p>
      <w:r>
        <w:rPr>
          <w:rFonts w:hint="eastAsia"/>
        </w:rPr>
        <w:t>TASK_ACTION=”action ”，action是task要执行的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输入输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typ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ava插件可以打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迁移：</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重定向路径SourceSets.main到当前src路径和res路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改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创建，执行及依赖，task里面创建的是真正的脚本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py java文件到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test目录下所有文件复制到anotherDirectory目录下，然后我们执行gradle copyOne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One(type:Copy){</w:t>
      </w:r>
      <w:r>
        <w:rPr>
          <w:rFonts w:hint="eastAsia" w:ascii="微软雅黑" w:hAnsi="微软雅黑" w:cs="微软雅黑"/>
          <w:color w:val="000000" w:themeColor="text1"/>
          <w:sz w:val="24"/>
          <w:szCs w:val="24"/>
        </w:rPr>
        <w:tab/>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ro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的过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时候一个目录下的文件数目过多，我们只想复制某一部分文件，比如只复制java文件或资源文件等，这时要用到copy任务的include属性，比如只复制java文件到某一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Two(type: Cop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clude ‘ * * / *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jar文件到Maven的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y plugin：‘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To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ies.mavenDeploy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y( url : “file://localhost/tmp/myRep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新建一个工程名为InspectGradle路径为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o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Dir对应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工具Jenkin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enkins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倡导人们多次集成，自动</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enkins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enkins打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势技能的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视基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奏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思维方式的改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效率工具的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动输出</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2 netty及Thrif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通并发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生的socket、http、长连接的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is an asynchronous event-driven network application framewor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异步的事件驱动（一个一个阶段性的）的网络框架，它是基于一个高性能的，协议化的，服务端的和客户端的快速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传统SpringMVC框架是有很大的差别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netty中一个请求过来了，不一定能处理往，它是用监听器作为回调的方式根据不同的状态来决定消息发出去了，还是在发送的过程中出现异常，都是通过监听器的方式来做进一步的判断。比如发送消息的是发送完后立刻返回，发送成功与否是通过回调来判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DA（staged Event Driven Architacture）阶段性事件驱动：把一个请求分成若干个阶段，不同阶段可以用不同数量的线程来处理，而不是说将一个请求作为一个整体。阶段与阶段之间是通过事件驱动这种异步的通讯，每个阶段可以配置不同数量的线程。实现UDP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基于https的安全的支持。高性能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0拷贝的Byte Buffer，是提高效率的重要一环，netty 5.0已经被废弃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架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模块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Http Tunnel：1.netty对Http的一个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etty对Socket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压缩与解压缩：</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对于RPC的支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实现与原理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连接建立方式与生命周期分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与客户端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C框架分析（比如dubbo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使用方式与文件编写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大文件传送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扩展的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统一通信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在Netty中的实现与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黏包与拆包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IO（非阻塞）模型在Netty中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对NIO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是一个对象，可以通过它读取和写入数据。拿 NIO 与原来的 I/O 做个比较，通道就像是流，而且他们面向缓冲区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如前面提到的，所有数据都通过 Buffer 对象来处理。您永远不会将字节直接写入通道中，相反，您是将数据写入包含一个或者多个字节的缓冲区。同样，您不会直接从通道中读取字节，而是将数据从通道读入缓冲区，再从缓冲区获取这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道与流的不同之处在于通道是双向的。而流只是在一个方向上移动(一个流必须是 InputStream 或者 OutputStream 的子类)， 而 通道 可以用于读、写或者同时用于读写。无论在http中的开发还是在WebSocket中的开发都离不开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它们是双向的，所以通道可以比流更好地反映底层操作系统的真实情况。特别是在 UNIX 模型中，底层操作系统通道是双向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Java IO和N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oogle Protobuf使用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protocol buffers：它是一个语言中立，平台中立，类似于xml，更加小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essage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name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int32 id= 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email =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getPersionByName(String name);//在rpc框架中，这个调用首先将调用序列化，之后通过将序列化后的结果传到服务端，服务端再反序列化，然后再将结果映射到自己结构当中真正完成一个代码调用的逻辑，当调用完以后，再序列化传输到客户端，客户端再反序列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RPC框架根据特定的数据文件，自动生成的stub（客户端代码），skeleton（服务器端代码）。可以在java语言中调用一个方法，这个方法本身是用Python语言编写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可以独立的使用并且不依附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是EJB里面支持的一种远程调用的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一种浏览器客户端所大量使用的一种标准）随着html5的标准一起发布的，依附于http的，一种长连接的机制，http是短连接，无状态的协议，基于请求的（一定是客户端发出的）协议。WebSocket协议支持（在受控环境中运行不受信任的代码的）客户端与（选择加入该代码的通信的）远程主机之间进行全双工通信（两边都可以是服务端，也都可以是客户端）。用于此的安全模型是Web浏览器常用的基于原始的安全模式。 协议包括一个开放的握手以及随后的TCP层上的消息帧。 该技术的目标是为基于浏览器的、需要和服务器进行双向通信的（服务器不能依赖于打开多个HTTP连接（例如，使用XMLHttpRequest或&lt;iframe&gt;和长轮询））应用程序提供一种通信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websocket连线过程中，需要通过浏览器发出websocket连线请求，然后服务器发出回应，这个过程通常称为“握手” 。在 WebSocket API，浏览器和服务器只需要做一个握手的动作，然后，浏览器和服务器之间就形成了一条快速通道。两者之间就直接可以数据互相传送，双方就是一种对等的，在此WebSocket 协议中，为我们实现即时服务带来了两大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 He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互相沟通的Header是很小的-大概只有 2 Bytes，可以降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 Server Push</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服务器的推送，服务器不再被动的接收到浏览器的请求之后才返回数据，而是在有新数据时就主动推送给浏览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来说，header数据量太大，远远影响了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WebSocket要加上heartBeat用于心跳检测用的，对WebSocket主动发送关闭，服务端是可以通过心跳检测感知到后，服务端也释放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Spark是一个快速的、通用目的的一个集群框架，常用于大数据的计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netty可以作为一个rpc通讯框架实现远程过程的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基于webSocket长连接的形式作为一个服务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netty还可以作为一个http的服务器，类似于Tomcat，jetty这种Servlet服务器。但是它没有遵循Servlet规范，因为它没有实现Servlet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ChannelHandler（过滤），pipeline（管道，里面有很多的ChannelHandl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路由：requestMapping，netty没有任何的支持，而SpringMVC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所能完成就是socket开发，也就是一种rpc的开发，netty支持长连接的开发，长连接可以用于消息推送，聊天，服务器端可以对客户端进行推送，都会用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 1.1中新增了一个keepAlived，在几秒内，如果客户端还会向服务端返回一个响应，就不会建立新的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HTML5规范的一部分，是http协议的升级版）可以实现浏览器和服务器之间的长连接，这种长连接是真正意义上的长连接，连接一直存在，不会断，双方是对等的，在初次时建立时发送头信息，以后就发送真正的数据本身，而不发送头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长连接关闭有时候是感知不到的，所以需要加心跳。比如手机开启了飞行模式，这时服务器端是感知不到的连接关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oogle Protobuf使用方式分析：用来去进行rpc这种数据传输，自定义了一种协议，可以更好的对数据编码和解码，就是序列化和反序列的过程，是rpc的一个常用的库或者说是框架，和Thrift是同一个领域的技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库的使用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Remote method invocation）：A机器调用B机器上的一个方法，跨机器的方式。我们不需要关心这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调用都是序列化成字节码的形式，server反序列成特定类的特定方法的调用，然后再返回序列化结果。RMI只针对Java。开发者可以不关心具体的细节，正常调用就可以了。这种机制有一种保障来实现这种网络传输自动化，所以会存在这种代码自动生成的概念，几乎所有的rpc都存在代码生成，在自动生成的代码中会有序列化和反序列话及网络传输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生成的client代码叫做stub，server端生成的代码叫做skeleton。它们底层通过socket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与反序列化也就叫做：编码与解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remote Procedure Call），远程过程调用，它的框架是跨语言的跨机器的调用。基于socket传输（效率较高），WebSocket一般基于http进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需要去定义一个接口说明文件：server.thrift文件中描述了对象（结构体）、对象成员、接口方法等一系列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过rpc框架所提供的编译器，将接口说明文件编译成具体语言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客户端与服务器端分别引入PRC编译器所生成的文件，即可像调用本地方法一样调用远程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服务与服务之间用rpc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ervice也是一种rpc的实现方式，决定rpc框架性能的因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编解码的效率，webService编解码的速度较rpc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数据传递上rpc都是通过webSocket进行传输的，它的效率更高，webService是通过http进行传输对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类型都是有rpc框架定义的，提供的数据类型较少，因为支持的语言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tocol buffer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生成：</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it作为版本控制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ubmodu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数据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boo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yte：有符号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i16：16位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i32：32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i64：64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double：64位浮点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string：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thrift来定义消息传输内容的本身，也提供服务端和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可以通过netty作为载体，向服务端和客户端进行双向的传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是一种典型的CS（客户端/服务端）结构，客户端和服务端可以使用不同的语言开发，既然客户端和服务端能使用不同的语言开发，那么一定就要有一种中间语言关联客户端和服务端的语言，这种语言就是IDL（Interface Description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容器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表示一个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表示服务端和客户端之间通讯用到的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表示服务端和客户端之间通讯可能遇到的异常</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有自己的服务端和客户端，我们是在thrift这个框架之下编写对象的类、接口，加进去后，启动客户端，启动服务端，就能实现通讯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工作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多语言之间的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传输使用socket，数据再以特定的格式（string等）发送，接受方语言进行解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Socket socket = new TNonblockingServerSocket(889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ompactProtocol：在应用层，即协议的一种对象，它会把生成的字节码尽最大的努力压缩成容量最小的字节码的组成，从一端发往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FramedTransport：表示的是传输层所用的一种对象，以一种什么形式，传递给了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输是比较底层的，协议是比较高级的，对于服务器端，它的protocol和 相对应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的实现类有六种，其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半同步半异步的，Half的Synchroniz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线程是从线程池中取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架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ourCode就是自己写的调用，方法调用的对象，write是写入到socket里面，read是从socket里面读取出来。也是最复杂的地方，是thrift帮助我们生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协议层可以传输json、xml，遵照约定的报文及数据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rpc的模式也同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的协议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BinaryProtocol - 二进制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CompactProtocol - 压缩的二进制格式，把二进制压缩为更为紧凑的，更加高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JsonProtocol - json格式，是一种文本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JSONProtocol - 提供JSON只写协议，生成的文件很容易通过脚本语言解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DebugProtocol-使用易懂的可读的文本格式，以便与Debug。</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hrift数据的传输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ocket - 阻塞式socke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rameTransport - 以frame（帧）为单位进行传输，非阻塞式服务中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把数据在传输的时候分割成一帧一帧的fr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ileTransport - 以文件形式进行传递，</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MemoryTransport - 将内存用于I/O。Java实现时内部使用了简单的ByteArrayOutPutStrea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ZlibTransport - 使用zlib进行压缩，与其他传输方式联合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服务模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Server - 简单的单线程服务模型，常用于测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 - 多线程服务模型，使用标准的阻塞式IO。使用了一种线程池，一个请求过来后，会从线程池中取出一个线程，用来服务请求，请求处理完后，把线程交还给线程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 -引入了线程池去处理，使用非阻塞IO，必须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 - THsHa引入了线程池去处理，其模型把读写任务放到线程池去处理，Half-sync/Half-async的处理模型，Half-aysnc是在处理IO事件上比如创建连接读和写上，Half-sync用于handler（真正的处理器）对rpc的同步处理。THsHaServer继承了TNoblockingServer，所以也需要TFramedTransport</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   传统的 IO 流都是阻塞式的。也就是说，当一个线程调用 read() 或 write()时，该线程被阻塞，直到有一些数据被读取或写入，该线程在此期间不能执行其他任务。因此，在完成网络通信进行 IO 操作时，由于线程会阻塞，所以服务器端必须为每个客户端都提供一个独立的线程进行处理，当服务器端需要处理大量客户端时，性能急剧下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  Java NIO 是非阻塞模式的。当线程从某通道进行读写数据时，若没有数据可用时，该线程可以进行其他任务。线程通常将非阻塞 IO 的空闲时间用于在其他通道上执行 IO 操作，所以单独的线程可以管理多个输入和输出通道。因此，NIO 可以让服务器端使用一个或有限几个线程来同时处理连接到服务器端的所有客户端。</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也支持常量定义，使用const关键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i32 MAX_RETRIES_TIME = 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string MY_WEBSITE = “http://facebook.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格式是：namespace 语言名 路径，相当于pack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ift提供两个关键字：required、optional，分别用于表示对应的字段是必填的还是可选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Peop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required string name；//必须输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 optional i32 age;//非必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释：# 、//、/**/都是注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流的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通过流来完成输入/输出。流是生产或者消费信息的抽象。流通过java的输入/输出系统与物理设备链接。尽管与它们链接的物理设备不尽相同，所有流的行为具有同样的方式。这样相同的输入、输出类和方法适用于所有类型的外部设备。这意味着一个输入流能够抽象多种不同类型dev输入：从磁盘文件，从键盘或者从网络套接字。同样，一个输出流可以输出到控制台，磁盘文件或者相连的网络。流是处理输入/输出的一个洁净的方法，例如它不需要代码理解键盘和网络的不同java中流的实现是在java.io包定义的类层次结构内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是最底层的输入流和输出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I/O库中Decorator（装饰）模式的运用，也称为包装（wrapper）模式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对客户端透明的方式扩展对象的功能，是继承关系的一个替代方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以对客户透明的方式动态的给一个对象附加更多的责任。装饰模式在不创造更多子类的情况下，将对象的功能加以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 VS 继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扩展特定对象的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子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运行时分配职责，防止由于子类而导致的复杂和混乱，更多的灵活性，对于一个给定的对象，同时可能有不同的装饰对象，客户端可以通过它的需要选择合适的装饰对象发送消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的使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想要透明并且动态的给对象增加新的职责、方法而又不影响其他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给对象增加的职责在未来可能会发生改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用子类扩展功能不实际的情况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latile的作用：1、内存可见性。2、防止指令重排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是同步的，是阻塞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IO是异步的，非阻塞的，是jdk1.4时出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与java.nio的比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中最核心的概念是流（Stream），面向流的编程，对于流而言，只可能输出流要么是输入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io中有三个核心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Channel，通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Buffer，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nio中是面向块，block或者是缓存区buffer来编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nnel（通道）        channel            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ffer               Buffer              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是通过event回调事件在channel中来回切换的，可以把channel类似的理解为io中的stream，buffer就是一块内存，实际上就是一个数组，数据的读写都是同过Buffer来实现的。数据不是直接从channel中读取的，而是先把数据从channel读取到buffer中，然后从buffer中取数据。这个buffer不仅可以从中读取到数据，据而且还可以往里面写数。buffer是双向的。在由读变成写，或者由写变成读时，必须要调用buffer.flip（）进行一次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除了是数组之外，buffer还提供了对于数据结构化访问方式， 并且可以追踪到系统的读写过程，系统可以得到当前读取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8中原生类型都有各自对应的Buffer类型，例如，IntBuffer，LongBuffer，ByteBuffer及Char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指的是可以想去写入数据或者从中读取数据的对象，是通过buffer来进行的，永远都不会出现直接向Channel写入数据或者读取数据的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中三种重要状态属性的含义：position，limit与capacity，如何向buffer中读，如何向buffer中写及为什么要调用buffer.flip()进行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fli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posi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clea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capac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Buffer的Scattering与Gathe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attering：分散开，将来自一个Channel里面的数据读取到多个buffer里面。如果第一个没有读满是不会读取到第二个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athering：把分散开的汇聚到一起，往外面写的时候也可以传入一个buffer数组，它会按照顺序把buffer数据写入到channel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可以把消息协议分开放到buffer数组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不用取解析某种协议，直接取固定长度数组的数据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网络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8899);//这里的8899只是用于客户端连接的端口，在真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交互时，就会重新分配端口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accept();//阻塞方法，等待客户端和服务端连接，当连接上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返回一个客户端的socke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getInputStream();显然是不能这样写的，因为当有很多要连接时，如果一个连接处理的业务多，就会一直阻塞在这里，其它连接就进不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一般都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ocket = serverSocket.accept();//阻塞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socket交给一个线程后，程序继续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Thread(socket){//由于模型简单，所以服务端在接受到大量的业务时，产生的线程数过多是会对CPU负荷过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u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getInt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种编程模型比较简单，所以会出现线程问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nio，服务端可以用一个线程处理多个socket连接及数据发送，即一个线程可以处理n多个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采用的全部都是异步的处理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义一个Selector，它针对的就是客户端的连接，一个选择器可以监听到客户端各种各样的事件，异步编程有各种各样的Event，可以在不同的回调事件里面编写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Closeable类：用于资源自动关闭，close()方法会被自动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A multiplexor object：它是一个双向通信，它由系统范围的选择器提供者，也可以自定义一个选择器提供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channel通道注册到selector上，注册之后的结果通过SelectorKey去标识的，一个Selector里面维护了三种selectorKey的集合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key set全部的key的集合，里面包含了各种事件比如连接事件、接受连接、读、写等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selectd-key set里面包含了各种事件比如我们所感兴趣的连接事件、接受连接或者读、写等事件。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cancelled-key set原来感兴趣，现在不感兴趣的。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同过SelectableChannel的register方法把Selector注册到Chann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也将会把一个key添加到key的集合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论是调用selector的cancelled-key的cancel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是关闭这个channel，会使得这个key添加到cancelle-key集合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nnel一个key会在下一次调用select方法时，取消与之关联channel的注册。这时这个key从selector的key sets中移除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一旦创建好后，每个事件一旦产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lt;SelectionKey&gt; selectionKeySet = selector.selectedKeys();selectionKeySet 就有了，它携带了与某个channel所关联的特性，可以根据selectionKey.channel()来获取这个特性，获取到channel对象后，就能源源不断的获取到数据。这个模型叫做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会调用select方法，这是一个阻塞方法，会收集各个channel的event事件所在的set&lt;selectionKey&gt;集合。不能直接把key放置到selectionKey集合当中，都是由于某个event事件被触发后，才将key放入到selectionKey集合当中，但是可以调用remove方法直接移除key。可以根据selectionKey得到客户端相应的事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ionKey.isAcceptable();//客户端和服务端是否连接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Key.isReadable();//是否有数据发送过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操作：通过select方法获取到各种Evnet事件，然后根据事件对象获取相应的事件信息。它涉及了三个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 serverSocketChannel = ServerSocketChannel.open();//打开ServerSocket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configureBlocking(false);//将其设置成异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serverSocketChannel.socket();//打开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etSocketAddress address = new InetSocketAddres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address);//开启socket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打开selecto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selector注册到channel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register(selector, SelectionKey.OP_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select();//这是一个阻塞事件，当客户端发送消息后直接在这里接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SelectionKey&gt; selectionKeySet = selector.selectedKeys();//里面有所有已注册到channel的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SelectionKey selectionKey : selectionKey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selectionKey.isAccept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Channel  serverChannel= (ServerSocketChannel)selectionKey.channel();//之前注册的什么类型，就强转成什么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rverChannel.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configureBlocking(fal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register(selector,SelectionKey.OP_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se if(selectionKey.isRead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lectionKey.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Buffer byteBuffer = ByteBuffer.allocate(5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read = socketChannel.read(byteBuff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d &lt;=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ea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fer.fli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出byteBuffer里面的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t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receiveMessage = String.valueOf(charset.decode(byteBuffer).arr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write(byte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 .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解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解码，将字节数组转为字符串，就能展现出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perByteBuffer inputData = inputFileChannel.map(FileChannel.MapMode.READ_ONLY, 0 , inputLengt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Decoder decoder = Charset.newDeco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Buffer charBuffer = decoder.decode(input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String.valueOf(charBuffer.array(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byte等于8个b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 bit来表示一个字符，共计可以表示128中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8 bit来表示一个字符，即用一个完整的字节（byte）来表示一个字符，共计可以表示256个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2312用两个字节表示一个汉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K中文占俩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变长的字节表示形式)中文占三个字节，字母占一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中文占两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M，一个不可见的字符，要特别注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worker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 serverBootstrap = new ServerBootstrap();//一个辅助类，用于简化netty服务器的创建工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group(bossGroup, workerGroup).channel(NioServerSocketChannel.class).childHandler(new MyServerHandl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 channelFuture = serverBootstrap.bind(8893).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channel().closeFuture().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ServerHanlder类中会继承SimpleChannelInboundHandler&lt;HttpObject&gt;或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InboundHandlerAdapter，Inbound叫做入栈，就是说请求从外面进来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的性能比ByteBuffer的性能要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OutboundHandlerAdapter，outbound叫做出栈，把消息发送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框架用最少的线程做更多的事情，它是可以跨语言的，之所以可以跨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于它的消息协议的制定，因为消息本身是跨语言的，只要用不同的语言既定的格式把消息解析出来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高性能的网络框架和零拷贝有关</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磁盘上的文件读取到内存然后再以流的形式字节数组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传统IO拷贝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drawing>
          <wp:inline distT="0" distB="0" distL="114300" distR="114300">
            <wp:extent cx="4692650" cy="4479290"/>
            <wp:effectExtent l="0" t="0" r="6350" b="3810"/>
            <wp:docPr id="7" name="图片 7" descr="51_NIO零拷贝彻底分析与Gather操作在零拷贝中的作用详解_【www.maolegemi.top】[00-18-17][20190609-21393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_NIO零拷贝彻底分析与Gather操作在零拷贝中的作用详解_【www.maolegemi.top】[00-18-17][20190609-213937331]"/>
                    <pic:cNvPicPr>
                      <a:picLocks noChangeAspect="1"/>
                    </pic:cNvPicPr>
                  </pic:nvPicPr>
                  <pic:blipFill>
                    <a:blip r:embed="rId4"/>
                    <a:srcRect l="26272" t="22569" r="25983" b="4514"/>
                    <a:stretch>
                      <a:fillRect/>
                    </a:stretch>
                  </pic:blipFill>
                  <pic:spPr>
                    <a:xfrm>
                      <a:off x="0" y="0"/>
                      <a:ext cx="4692650" cy="4479290"/>
                    </a:xfrm>
                    <a:prstGeom prst="rect">
                      <a:avLst/>
                    </a:prstGeom>
                  </pic:spPr>
                </pic:pic>
              </a:graphicData>
            </a:graphic>
          </wp:inline>
        </w:drawing>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read方法目的是将数据从磁盘取出来放到内存中</w:t>
      </w:r>
      <w:r>
        <w:rPr>
          <w:rFonts w:hint="eastAsia" w:ascii="微软雅黑" w:hAnsi="微软雅黑" w:cs="微软雅黑"/>
          <w:color w:val="000000" w:themeColor="text1"/>
          <w:sz w:val="24"/>
          <w:szCs w:val="24"/>
        </w:rPr>
        <w:t>，Kemel space（内核空间缓冲区），User space（用户空间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write方法目的是将内存中的数据写入到网络中</w:t>
      </w:r>
      <w:r>
        <w:rPr>
          <w:rFonts w:hint="eastAsia" w:ascii="微软雅黑" w:hAnsi="微软雅黑" w:cs="微软雅黑"/>
          <w:color w:val="000000" w:themeColor="text1"/>
          <w:sz w:val="24"/>
          <w:szCs w:val="24"/>
        </w:rPr>
        <w:t>，下面的缓冲区时socket的缓冲区。上面是同步的传统IO操作。以上有四次上下文的切换，以及两次不必要的拷贝。切换：由用户空间到内核空间，再由内核空间到用户空间，再由用户空间到内核空间，内核空间到用户空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拷贝：由内核空间将数据拷贝到用户空间，再由用户空间拷贝到内核空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户空间就是一个中转的媒介。如果对数据没有修改时，拷贝就是无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在底层的反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完全依赖底层操作系统，如果操作系统提供了就有，Linux和Unix都提供了，避免的两次不必要的拷贝。</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零拷贝</w:t>
      </w: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507865" cy="4110355"/>
            <wp:effectExtent l="0" t="0" r="635" b="4445"/>
            <wp:docPr id="8" name="图片 8" descr="51_NIO零拷贝彻底分析与Gather操作在零拷贝中的作用详解_【www.maolegemi.top】[00-21-46][20190609-2142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_NIO零拷贝彻底分析与Gather操作在零拷贝中的作用详解_【www.maolegemi.top】[00-21-46][20190609-214214538]"/>
                    <pic:cNvPicPr>
                      <a:picLocks noChangeAspect="1"/>
                    </pic:cNvPicPr>
                  </pic:nvPicPr>
                  <pic:blipFill>
                    <a:blip r:embed="rId5"/>
                    <a:srcRect l="24705" t="25270" r="26103" b="2971"/>
                    <a:stretch>
                      <a:fillRect/>
                    </a:stretch>
                  </pic:blipFill>
                  <pic:spPr>
                    <a:xfrm>
                      <a:off x="0" y="0"/>
                      <a:ext cx="4507865" cy="4110355"/>
                    </a:xfrm>
                    <a:prstGeom prst="rect">
                      <a:avLst/>
                    </a:prstGeom>
                  </pic:spPr>
                </pic:pic>
              </a:graphicData>
            </a:graphic>
          </wp:inline>
        </w:drawing>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操作系统意义上的零拷贝，没有用户空间和内核空间之间的拷贝。</w:t>
      </w:r>
    </w:p>
    <w:p>
      <w:pPr>
        <w:pStyle w:val="23"/>
        <w:spacing w:line="360" w:lineRule="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FF0000"/>
          <w:sz w:val="24"/>
          <w:szCs w:val="24"/>
        </w:rPr>
        <w:t>User space发出sendfile()命令，内核空间去向硬件请求数据，然后硬件中的数</w:t>
      </w:r>
      <w:r>
        <w:rPr>
          <w:rFonts w:hint="eastAsia" w:ascii="微软雅黑" w:hAnsi="微软雅黑" w:cs="微软雅黑"/>
          <w:color w:val="000000" w:themeColor="text1"/>
          <w:sz w:val="24"/>
          <w:szCs w:val="24"/>
        </w:rPr>
        <w:t>据就读到了内核空间的缓冲区中。</w:t>
      </w:r>
      <w:r>
        <w:rPr>
          <w:rFonts w:hint="eastAsia" w:ascii="微软雅黑" w:hAnsi="微软雅黑" w:cs="微软雅黑"/>
          <w:color w:val="000000" w:themeColor="text1"/>
          <w:sz w:val="24"/>
          <w:szCs w:val="24"/>
          <w:lang w:val="en-US" w:eastAsia="zh-CN"/>
        </w:rPr>
        <w:t>拷贝了三次，把数据从磁盘上拷贝到内核空间缓冲区，然后从内核空间拷贝到socket缓冲区中，最后从socket拷贝到写引擎中。</w:t>
      </w:r>
    </w:p>
    <w:p>
      <w:pPr>
        <w:pStyle w:val="23"/>
        <w:spacing w:line="360" w:lineRule="auto"/>
        <w:ind w:firstLine="2880" w:firstLineChars="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进后的零拷贝</w:t>
      </w:r>
    </w:p>
    <w:p>
      <w:pPr>
        <w:pStyle w:val="23"/>
        <w:spacing w:line="360" w:lineRule="auto"/>
        <w:rPr>
          <w:rFonts w:ascii="微软雅黑" w:hAnsi="微软雅黑" w:cs="微软雅黑"/>
          <w:color w:val="000000" w:themeColor="text1"/>
          <w:sz w:val="24"/>
          <w:szCs w:val="24"/>
        </w:rPr>
      </w:pP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939665" cy="3442335"/>
            <wp:effectExtent l="0" t="0" r="635" b="12065"/>
            <wp:docPr id="9" name="图片 9" descr="51_NIO零拷贝彻底分析与Gather操作在零拷贝中的作用详解_【www.maolegemi.top】[00-24-24][20190609-2213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1_NIO零拷贝彻底分析与Gather操作在零拷贝中的作用详解_【www.maolegemi.top】[00-24-24][20190609-221330149]"/>
                    <pic:cNvPicPr>
                      <a:picLocks noChangeAspect="1"/>
                    </pic:cNvPicPr>
                  </pic:nvPicPr>
                  <pic:blipFill>
                    <a:blip r:embed="rId6"/>
                    <a:srcRect l="19279" t="25637" r="18266" b="4726"/>
                    <a:stretch>
                      <a:fillRect/>
                    </a:stretch>
                  </pic:blipFill>
                  <pic:spPr>
                    <a:xfrm>
                      <a:off x="0" y="0"/>
                      <a:ext cx="4939665" cy="3442335"/>
                    </a:xfrm>
                    <a:prstGeom prst="rect">
                      <a:avLst/>
                    </a:prstGeom>
                  </pic:spPr>
                </pic:pic>
              </a:graphicData>
            </a:graphic>
          </wp:inline>
        </w:drawing>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将数据从硬件拷贝到内核空间后，可以直接利用scatter和gather直接把内核空间中的数据写入到socket buffer中。这种一次性的复制就可以完成所有的操作。</w:t>
      </w: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730750" cy="3769995"/>
            <wp:effectExtent l="0" t="0" r="6350" b="1905"/>
            <wp:docPr id="10" name="图片 10" descr="51_NIO零拷贝彻底分析与Gather操作在零拷贝中的作用详解_【www.maolegemi.top】[00-27-49][20190609-2240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1_NIO零拷贝彻底分析与Gather操作在零拷贝中的作用详解_【www.maolegemi.top】[00-27-49][20190609-224034108]"/>
                    <pic:cNvPicPr>
                      <a:picLocks noChangeAspect="1"/>
                    </pic:cNvPicPr>
                  </pic:nvPicPr>
                  <pic:blipFill>
                    <a:blip r:embed="rId7"/>
                    <a:srcRect l="23294" t="26987" r="22088" b="3376"/>
                    <a:stretch>
                      <a:fillRect/>
                    </a:stretch>
                  </pic:blipFill>
                  <pic:spPr>
                    <a:xfrm>
                      <a:off x="0" y="0"/>
                      <a:ext cx="4730750" cy="3769995"/>
                    </a:xfrm>
                    <a:prstGeom prst="rect">
                      <a:avLst/>
                    </a:prstGeom>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先将磁盘上的文件写到kemel buffer（内核缓冲区）中，然后又将其中的文件描述符：kemel buffer的内存地址在什么地方，有多长（要读多少数据）放入到socket buffer中，而不是整个读到的内容，只是两个指针。</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写引擎直接根据socket中的文件描述符把kemel buffer中的数据去取出来，发送给服务器端。从socket buffer和kemel buffer中读取，叫做gather。</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内存映射文件，直接操作内存来修改磁盘上的文件</w:t>
      </w:r>
      <w:r>
        <w:rPr>
          <w:rFonts w:hint="eastAsia" w:ascii="微软雅黑" w:hAnsi="微软雅黑" w:cs="微软雅黑"/>
          <w:color w:val="000000" w:themeColor="text1"/>
          <w:sz w:val="24"/>
          <w:szCs w:val="24"/>
        </w:rPr>
        <w:t>。在访问文件或者修改文件时通常是在User space上进行的，将磁盘上的文件映射到内核空间上，可以让程序直接修改内核上的文件，底层操作系统会提供相应的支持，这样就可以通过修改user space来修改磁盘上的文件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MappedByteBuffer类。</w:t>
      </w: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kemel buffer --》socket buffer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kemel buffer中的文件描述符写到socket buffer的文件描述符中，第一个是位置，第二个是长度，现在不用将文件复制到socket中，而是将文件描述符放置到socket中即可。protocol engine从两个地方拷贝文件，实际从kemel buffer中读取数据，从socket buffer中读取文件描述符，是一种gather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Linux2.4中会满足条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EventLoopGroup(1);//说明只用一个线程用来监听。</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dk在nio中有一个空轮询的bug，看netty是如果解决的。workaround绕过这个bug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缓存区有两种形式：1、直接字节缓存区，JVM会尽最大的努力直接在此缓冲区上执行本机I/O操作。也就是说，在每次调用基础操作系统的一个本机I/O操作之前或之后，虚拟机都会尽量避免将缓冲区的内容复制到中间缓冲区中，</w:t>
      </w:r>
    </w:p>
    <w:p>
      <w:pPr>
        <w:pStyle w:val="23"/>
        <w:spacing w:line="360" w:lineRule="auto"/>
        <w:rPr>
          <w:rFonts w:ascii="Verdana" w:hAnsi="Verdana" w:eastAsia="宋体" w:cs="Verdana"/>
          <w:i w:val="0"/>
          <w:caps w:val="0"/>
          <w:color w:val="333333"/>
          <w:spacing w:val="0"/>
          <w:sz w:val="21"/>
          <w:szCs w:val="21"/>
          <w:shd w:val="clear" w:fill="FFFFFF"/>
        </w:rPr>
      </w:pPr>
      <w:r>
        <w:rPr>
          <w:rFonts w:hint="eastAsia" w:ascii="微软雅黑" w:hAnsi="微软雅黑" w:cs="微软雅黑"/>
          <w:color w:val="000000" w:themeColor="text1"/>
          <w:sz w:val="24"/>
          <w:szCs w:val="24"/>
          <w:lang w:val="en-US" w:eastAsia="zh-CN"/>
        </w:rPr>
        <w:t>直接字节缓存区可以通过调用allocateDirect工厂方法创建。所以，建议将直接缓冲区主要分配给那些易受基础系统的本机 I/O 操作影响的大型、持久的缓冲区。一般情况下，最好仅在直接缓冲区能在程序性能方面带来明显好处时分配它们。为什么要提供两种方式呢？这与Java的内存使用机制有关。第一种分配方式产生的内存开销是在JVM中的，而另外一种的分配方式产生的开销在JVM之外，以就是系统级的内存分配。当Java程序接收到外部传来的数据时，首先是被系统内存所获取，然后在由系统内存复制复制到JVM内存中供Java程序使用。所以在另外一种分配方式中，能够省去复制这一步操作，效率上会有所提高。可是系统级内存的分配比起JVM内存的分配要耗时得多，所以并非不论什么时候allocateDirect的操作效率都是最高的。</w:t>
      </w:r>
    </w:p>
    <w:p>
      <w:pPr>
        <w:pStyle w:val="23"/>
        <w:spacing w:line="360" w:lineRule="auto"/>
        <w:rPr>
          <w:rFonts w:hint="default" w:ascii="Verdana" w:hAnsi="Verdana" w:eastAsia="宋体" w:cs="Verdana"/>
          <w:i w:val="0"/>
          <w:caps w:val="0"/>
          <w:color w:val="333333"/>
          <w:spacing w:val="0"/>
          <w:sz w:val="21"/>
          <w:szCs w:val="21"/>
          <w:shd w:val="clear" w:fill="FFFFFF"/>
          <w:lang w:val="en-US" w:eastAsia="zh-CN"/>
        </w:rPr>
      </w:pPr>
      <w:r>
        <w:drawing>
          <wp:inline distT="0" distB="0" distL="114300" distR="114300">
            <wp:extent cx="5495925" cy="344043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95925" cy="3440430"/>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java来说默认使用了BIG_ENDIAN方式存储，通过final ByteOrder order()返回当前的字节顺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inal ByteBuffer order(ByteOrder byteOrder)设置字节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序，又称端序，尾序，Endianness。字节序时指存放多字节数据的字节的顺序，整数在内存中额存放方式和网络传输的传输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情况字节序指示了UCS-2字符的那个字节存储在低地址。如果LsByte在MSByte的前面，即LSB为低地址，则该字节是小端序；反之则是大端序。在网络编程中，字节序是一个必须要被考虑的因素，因为不同的处理器体系可能采用不同的字节序。在多平台的代码编程中，字节序可能会导致难以察觉的bug</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网络序：网络传输一般采用大端序，也被称之为网络字节序，或网络序。IP协议中定义大端序为网络字节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作为一个内存块，Buffer有一个固定大小值，capacity 个 byte、long，char 等类型。一旦 Buffer 满了，需要将其清空，通过读数据或者清除数据才能继续写数据往里写数据</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写数据时，position表示当前位置。初始的position值为0。当</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写入时，position会向前移动到下一个可插入数据的Buffer单元。</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读取数据时，也是从某个特定位置读。当将Buffer从写模式切换到读模式，position会被重置为0。</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写模式下，Buffer的limit表示最多能往Buffer里面写多少数据。在写模式下，limit等于Buffer的capacity</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切换Buffer到读模式时，limit表示你能读到多少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rewind()方法：Buffer.rewind()将position设回0，能够重读Buffer中的所有数据。</w:t>
      </w:r>
      <w:r>
        <w:rPr>
          <w:rFonts w:hint="eastAsia" w:ascii="微软雅黑" w:hAnsi="微软雅黑" w:cs="微软雅黑"/>
          <w:color w:val="000000" w:themeColor="text1"/>
          <w:sz w:val="24"/>
          <w:szCs w:val="24"/>
          <w:lang w:val="en-US" w:eastAsia="zh-CN"/>
        </w:rPr>
        <w:t>limit数据不变，仍然表示从Buffer中读取多少个元素。</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旦读完Buffer中的数据，需要让Buffer准备好再次被写入。可以通过clear()或者compact( )方法来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调用的是clear（）方法，position将被设回0，limit被设置成capacity的值。换句话说，Buffer被清空了。</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final Buffer clear() {</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osition = 0;</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limit = capacity;</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rk = -1;</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return this;</w:t>
      </w:r>
    </w:p>
    <w:p>
      <w:pPr>
        <w:pStyle w:val="23"/>
        <w:spacing w:line="360" w:lineRule="auto"/>
        <w:ind w:firstLine="48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spacing w:line="360" w:lineRule="auto"/>
        <w:ind w:firstLine="480"/>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ByteBuffer compact() {</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System.arraycopy(hb, ix(position()), hb, ix(0),</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remaining());</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position(remaining());</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limit - position;</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limit(capacity());</w:t>
      </w:r>
      <w:r>
        <w:rPr>
          <w:rFonts w:hint="eastAsia" w:ascii="微软雅黑" w:hAnsi="微软雅黑" w:cs="微软雅黑"/>
          <w:color w:val="000000" w:themeColor="text1"/>
          <w:sz w:val="24"/>
          <w:szCs w:val="24"/>
          <w:lang w:val="en-US" w:eastAsia="zh-CN"/>
        </w:rPr>
        <w:t>//capacity大小</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discardMark();</w:t>
      </w:r>
      <w:r>
        <w:rPr>
          <w:rFonts w:hint="eastAsia" w:ascii="微软雅黑" w:hAnsi="微软雅黑" w:cs="微软雅黑"/>
          <w:color w:val="000000" w:themeColor="text1"/>
          <w:sz w:val="24"/>
          <w:szCs w:val="24"/>
          <w:lang w:val="en-US" w:eastAsia="zh-CN"/>
        </w:rPr>
        <w:t>//mark = -1</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return this;</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lear（）方法将position设置回0，limit将设置成capacity的值。Buffer中的数据并未清除，只是开始覆盖原来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有一些未读的数据，调用clear（）方法，数据将被遗忘，不再有任何标记哪些数据被读过，哪些数据没有读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仍有未读的数据，且后续还需要这些数据，但是此时想要先写一些数据，就是用compact()方法。</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ompact（）方法将所有未读的数据拷贝到Buffer起始处。然后将position设到最后一个未读取元素正后面。limit属性依然clear()方法一样，Buffer 准备好写数据了，但是不会覆盖未读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与reset()方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方法可以标记Buffer中的一个特定的position。之后可以通过调用Buffer.reset()方法恢复到这个position。</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yteBuffer.wrap（）用于转换一个byte数组，用于读取byte数组里面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直接缓冲区：</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操作系统在内存区域中进行I/O操作。这些内存区域就操作系统方面而言，是相连的字节序列。只有字节缓冲区有资格参与I/O操作。在JVM中，字节数组可能不会在内存中连续存储，或者无用存储单元收集可能随时对其进行移动。</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数组是对象，而数据存储在对象中的方式在不同的JVM实现中都各有不同。</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出于这一原因，引入了直接缓冲区的概念。直接缓冲区被用于与通道和固有 I/O 例程交互。它们通过使用固有代码来告知操作系统直接释放或填充内存区域，对用于通道直接或原始存取的内存区域中的字节元素的存储尽了最大的努力</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字节缓冲区通常是 I/O 操作最好的选择。在设计方面，它们支持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可用的最高效</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机制。非直接字节缓冲区可以被传递给通道，但是这样可能导致性能ᦏ耗。通常非直接缓</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冲不可能成为一个本地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操作的目标。如果您向一个通道中传递一个非直接 </w:t>
      </w:r>
      <w:r>
        <w:rPr>
          <w:rFonts w:hint="default" w:ascii="微软雅黑" w:hAnsi="微软雅黑" w:cs="微软雅黑"/>
          <w:color w:val="000000" w:themeColor="text1"/>
          <w:sz w:val="24"/>
          <w:szCs w:val="24"/>
          <w:lang w:val="en-US" w:eastAsia="zh-CN"/>
        </w:rPr>
        <w:t>ByteBuffer</w:t>
      </w:r>
      <w:r>
        <w:rPr>
          <w:rFonts w:hint="default"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对象用于写入，通道可能会在每次调用中隐含地进行下面的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1.</w:t>
      </w:r>
      <w:r>
        <w:rPr>
          <w:rFonts w:hint="eastAsia" w:ascii="微软雅黑" w:hAnsi="微软雅黑" w:cs="微软雅黑"/>
          <w:color w:val="000000" w:themeColor="text1"/>
          <w:sz w:val="24"/>
          <w:szCs w:val="24"/>
          <w:lang w:val="en-US" w:eastAsia="zh-CN"/>
        </w:rPr>
        <w:t xml:space="preserve">创建一个临时的直接 </w:t>
      </w:r>
      <w:r>
        <w:rPr>
          <w:rFonts w:hint="default" w:ascii="微软雅黑" w:hAnsi="微软雅黑" w:cs="微软雅黑"/>
          <w:color w:val="000000" w:themeColor="text1"/>
          <w:sz w:val="24"/>
          <w:szCs w:val="24"/>
          <w:lang w:val="en-US" w:eastAsia="zh-CN"/>
        </w:rPr>
        <w:t xml:space="preserve">ByteBuffer </w:t>
      </w:r>
      <w:r>
        <w:rPr>
          <w:rFonts w:hint="eastAsia" w:ascii="微软雅黑" w:hAnsi="微软雅黑" w:cs="微软雅黑"/>
          <w:color w:val="000000" w:themeColor="text1"/>
          <w:sz w:val="24"/>
          <w:szCs w:val="24"/>
          <w:lang w:val="en-US" w:eastAsia="zh-CN"/>
        </w:rPr>
        <w:t>对象。</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2.</w:t>
      </w:r>
      <w:r>
        <w:rPr>
          <w:rFonts w:hint="eastAsia" w:ascii="微软雅黑" w:hAnsi="微软雅黑" w:cs="微软雅黑"/>
          <w:color w:val="000000" w:themeColor="text1"/>
          <w:sz w:val="24"/>
          <w:szCs w:val="24"/>
          <w:lang w:val="en-US" w:eastAsia="zh-CN"/>
        </w:rPr>
        <w:t>将非直接缓冲区的内容复制到临时缓冲中。</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3.</w:t>
      </w:r>
      <w:r>
        <w:rPr>
          <w:rFonts w:hint="eastAsia" w:ascii="微软雅黑" w:hAnsi="微软雅黑" w:cs="微软雅黑"/>
          <w:color w:val="000000" w:themeColor="text1"/>
          <w:sz w:val="24"/>
          <w:szCs w:val="24"/>
          <w:lang w:val="en-US" w:eastAsia="zh-CN"/>
        </w:rPr>
        <w:t xml:space="preserve">使用临时缓冲区执行低层次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4.</w:t>
      </w:r>
      <w:r>
        <w:rPr>
          <w:rFonts w:hint="eastAsia" w:ascii="微软雅黑" w:hAnsi="微软雅黑" w:cs="微软雅黑"/>
          <w:color w:val="000000" w:themeColor="text1"/>
          <w:sz w:val="24"/>
          <w:szCs w:val="24"/>
          <w:lang w:val="en-US" w:eastAsia="zh-CN"/>
        </w:rPr>
        <w:t>临时缓冲区对象离开作用域，并最终成为被回᭦的无用数据。</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这可能导致缓冲区在每个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上复制并产生大量对象，而这种事都是我们极力避免的。不过，依靠工具，事情可以不这么糟糕。运行时间可能会缓存并重新使用直接缓冲区或者执行其他一些聪明的技巧来提高吞吐量。如果您仅仅为一次使用而创建了一个缓冲区，区别并不是很明显。另一方面，如果您将在一段高性能㝊本中重复使用缓冲区，分配直接缓冲区并重新使用它们会使您游刃有余。直接缓冲区时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的最佳选择，但可能比创建非直接缓冲区要花费更高的成本。直接缓冲区使用的内存是通过调用本地操作系统方面的代码分配的，绕过了标准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堆栈。建立和销毁直接缓冲区会明显比具有堆栈的缓冲区更加破费，这取决于主操作系统以及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实现。</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直接缓冲区的内存区域不受无用存储单元收集支配，因为它们位于标准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堆栈之外。使用直接缓冲区或非直接缓冲区的性能权㺑会因</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操作系统，以及代码设计而产生巨大差异。通过分配堆栈外的内存，您可以使您的应用程序依赖于</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未涉及的其它力量。当加入其他的移动部分时，确定您正在达到想要的效果。我以一条旧的软件行业格言建议您：先使其工作，再加快其运行。不要一开始就过多担心优化问题；首先要注重正确性。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实现可能会执行缓冲区缓存或其他的优化， </w:t>
      </w:r>
      <w:r>
        <w:rPr>
          <w:rFonts w:hint="default" w:ascii="微软雅黑" w:hAnsi="微软雅黑" w:cs="微软雅黑"/>
          <w:color w:val="000000" w:themeColor="text1"/>
          <w:sz w:val="24"/>
          <w:szCs w:val="24"/>
          <w:lang w:val="en-US" w:eastAsia="zh-CN"/>
        </w:rPr>
        <w:t>5</w:t>
      </w:r>
      <w:r>
        <w:rPr>
          <w:rFonts w:hint="eastAsia" w:ascii="微软雅黑" w:hAnsi="微软雅黑" w:cs="微软雅黑"/>
          <w:color w:val="000000" w:themeColor="text1"/>
          <w:sz w:val="24"/>
          <w:szCs w:val="24"/>
          <w:lang w:val="en-US" w:eastAsia="zh-CN"/>
        </w:rPr>
        <w:t>这会在不需要您参与许多不必要工作的情况下为您ᨀ供所需的性能。</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 ByteBuffer 是通过调用具有所需容量的 </w:t>
      </w:r>
      <w:r>
        <w:rPr>
          <w:rFonts w:hint="default" w:ascii="微软雅黑" w:hAnsi="微软雅黑" w:cs="微软雅黑"/>
          <w:color w:val="000000" w:themeColor="text1"/>
          <w:sz w:val="24"/>
          <w:szCs w:val="24"/>
          <w:lang w:val="en-US" w:eastAsia="zh-CN"/>
        </w:rPr>
        <w:t>ByteBuffer.allocateDirect()</w:t>
      </w:r>
      <w:r>
        <w:rPr>
          <w:rFonts w:hint="eastAsia" w:ascii="微软雅黑" w:hAnsi="微软雅黑" w:cs="微软雅黑"/>
          <w:color w:val="000000" w:themeColor="text1"/>
          <w:sz w:val="24"/>
          <w:szCs w:val="24"/>
          <w:lang w:val="en-US" w:eastAsia="zh-CN"/>
        </w:rPr>
        <w:t xml:space="preserve">函数产生的，就像我们之前所涉及的 </w:t>
      </w:r>
      <w:r>
        <w:rPr>
          <w:rFonts w:hint="default" w:ascii="微软雅黑" w:hAnsi="微软雅黑" w:cs="微软雅黑"/>
          <w:color w:val="000000" w:themeColor="text1"/>
          <w:sz w:val="24"/>
          <w:szCs w:val="24"/>
          <w:lang w:val="en-US" w:eastAsia="zh-CN"/>
        </w:rPr>
        <w:t>allocate()</w:t>
      </w:r>
      <w:r>
        <w:rPr>
          <w:rFonts w:hint="eastAsia" w:ascii="微软雅黑" w:hAnsi="微软雅黑" w:cs="微软雅黑"/>
          <w:color w:val="000000" w:themeColor="text1"/>
          <w:sz w:val="24"/>
          <w:szCs w:val="24"/>
          <w:lang w:val="en-US" w:eastAsia="zh-CN"/>
        </w:rPr>
        <w:t xml:space="preserve">函数一样。注意用一个 </w:t>
      </w:r>
      <w:r>
        <w:rPr>
          <w:rFonts w:hint="default" w:ascii="微软雅黑" w:hAnsi="微软雅黑" w:cs="微软雅黑"/>
          <w:color w:val="000000" w:themeColor="text1"/>
          <w:sz w:val="24"/>
          <w:szCs w:val="24"/>
          <w:lang w:val="en-US" w:eastAsia="zh-CN"/>
        </w:rPr>
        <w:t>wrap()</w:t>
      </w:r>
      <w:r>
        <w:rPr>
          <w:rFonts w:hint="eastAsia" w:ascii="微软雅黑" w:hAnsi="微软雅黑" w:cs="微软雅黑"/>
          <w:color w:val="000000" w:themeColor="text1"/>
          <w:sz w:val="24"/>
          <w:szCs w:val="24"/>
          <w:lang w:val="en-US" w:eastAsia="zh-CN"/>
        </w:rPr>
        <w:t>函数所创建的被包装的缓冲区总是非直接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是nio的主要创新，它们既不是一个扩展也不是一项增强，而是全新、极好的java I/O实例，与其直接连接。Channel用于在字节缓存区和通道另外一侧的实体，通常是一个文件或者套接字，之间有效地传输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缓冲区好比一个载体，接着将缓冲写到通道中，然后另一方接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与操作系统的文件描述符和文件句柄有着一对一的关系。虽然通道比文件描述符更为广义，多数通道都是连接到开放的文件描述符。Channel类提供维持平台独立性所需的抽象过程，不过仍然会模拟现代操作系统本身的I/O性能。</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jc w:val="center"/>
        <w:rPr>
          <w:rFonts w:hint="eastAsia" w:ascii="微软雅黑" w:hAnsi="微软雅黑" w:cs="微软雅黑"/>
          <w:color w:val="000000" w:themeColor="text1"/>
          <w:sz w:val="24"/>
          <w:szCs w:val="24"/>
          <w:lang w:val="en-US" w:eastAsia="zh-CN"/>
        </w:rPr>
      </w:pPr>
      <w:r>
        <w:drawing>
          <wp:inline distT="0" distB="0" distL="114300" distR="114300">
            <wp:extent cx="4215130" cy="2850515"/>
            <wp:effectExtent l="0" t="0" r="13970" b="698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9"/>
                    <a:stretch>
                      <a:fillRect/>
                    </a:stretch>
                  </pic:blipFill>
                  <pic:spPr>
                    <a:xfrm>
                      <a:off x="0" y="0"/>
                      <a:ext cx="4215130" cy="2850515"/>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可以大概分为两类：File I/O和Stream I/O。它们是文件通道和套接字通道。有一个FileChannel类和三个socket通道类：SocketChannel、ServerSocketChannel和DatagramChannel。</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可以有多种方式创建。</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ock他通道可以直接创建新socket通道的工厂方法。但是一个FileChannel对象只能通过一个打开的RandomAccessFile、FileInputStream或者FileOutputStream对象上调用getChannel()方法来获取。</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catter/Gather</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提供了一种被称为Scatter/Gather的重要功能。Scatter/Gather是一个简单却又强大的概念。它是指在多个缓冲区上实现一个简单的I/O操作。对于writer而言，数据是从几个缓冲区按顺序抽取，称为gather，并沿着通道发送。</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ther过程的效果就好比全部缓冲区的内容被连接起来，并在发送数据前放到一个大的缓冲区，将每个缓冲区填满直至通道中的数据或者缓冲区的最大空间被消耗完。</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多数现代操作系统都支持本地矢量I/O。当您在一个通道上请求一个Scatter/Gather操作时，该请求会被翻译为适当的本地调用来直接填充或者抽取缓冲区。减少或避免了缓冲区拷贝和系统调用。Scatter/Gather应该使用直接的ByteBuffers以从本地I/O中获取最大性能优势。</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p>
    <w:p>
      <w:pPr>
        <w:pStyle w:val="3"/>
        <w:bidi w:val="0"/>
        <w:rPr>
          <w:rFonts w:hint="default"/>
          <w:lang w:val="en-US" w:eastAsia="zh-CN"/>
        </w:rPr>
      </w:pPr>
      <w:r>
        <w:rPr>
          <w:rFonts w:hint="eastAsia"/>
          <w:lang w:val="en-US" w:eastAsia="zh-CN"/>
        </w:rPr>
        <w:t>1.1.2.1 Mina</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协议栈的基础：TCP/UDP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三次握手，四次挥手，以及滑动窗口协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DP：报文协议，如何封装报文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Apache开发的一个开源的网络通信框架，基于javaNIO实现的。</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编码与解码，当</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到网络中时，需要编码成二进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网络中的二进制解码成java对象或者基本数据类型</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练习：</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总结：1、NioSocketAccept</w:t>
      </w:r>
    </w:p>
    <w:p>
      <w:pPr>
        <w:pStyle w:val="23"/>
        <w:numPr>
          <w:ilvl w:val="0"/>
          <w:numId w:val="1"/>
        </w:numPr>
        <w:spacing w:line="360" w:lineRule="auto"/>
        <w:ind w:left="72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编码解码过滤器，协议类的滤器</w:t>
      </w:r>
    </w:p>
    <w:p>
      <w:pPr>
        <w:pStyle w:val="23"/>
        <w:numPr>
          <w:ilvl w:val="0"/>
          <w:numId w:val="1"/>
        </w:numPr>
        <w:spacing w:line="360" w:lineRule="auto"/>
        <w:ind w:left="72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一些session属性</w:t>
      </w:r>
    </w:p>
    <w:p>
      <w:pPr>
        <w:pStyle w:val="23"/>
        <w:numPr>
          <w:ilvl w:val="0"/>
          <w:numId w:val="1"/>
        </w:numPr>
        <w:spacing w:line="360" w:lineRule="auto"/>
        <w:ind w:left="720" w:leftChars="0" w:firstLine="0" w:firstLine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处理类Handler</w:t>
      </w:r>
    </w:p>
    <w:p>
      <w:pPr>
        <w:pStyle w:val="23"/>
        <w:numPr>
          <w:ilvl w:val="0"/>
          <w:numId w:val="1"/>
        </w:numPr>
        <w:spacing w:line="360" w:lineRule="auto"/>
        <w:ind w:left="720" w:leftChars="0" w:firstLine="0" w:firstLine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绑定一个端口</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4823460" cy="5080635"/>
            <wp:effectExtent l="0" t="0" r="15240" b="5715"/>
            <wp:docPr id="2" name="图片 2" descr="3、Mina整体体系结构分析[00-00-22][20190606-15135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Mina整体体系结构分析[00-00-22][20190606-151354397]"/>
                    <pic:cNvPicPr>
                      <a:picLocks noChangeAspect="1"/>
                    </pic:cNvPicPr>
                  </pic:nvPicPr>
                  <pic:blipFill>
                    <a:blip r:embed="rId10"/>
                    <a:srcRect l="26153" t="8123" r="29127" b="8235"/>
                    <a:stretch>
                      <a:fillRect/>
                    </a:stretch>
                  </pic:blipFill>
                  <pic:spPr>
                    <a:xfrm>
                      <a:off x="0" y="0"/>
                      <a:ext cx="4823460" cy="5080635"/>
                    </a:xfrm>
                    <a:prstGeom prst="rect">
                      <a:avLst/>
                    </a:prstGeom>
                  </pic:spPr>
                </pic:pic>
              </a:graphicData>
            </a:graphic>
          </wp:inline>
        </w:drawing>
      </w:r>
    </w:p>
    <w:p>
      <w:pPr>
        <w:pStyle w:val="23"/>
        <w:numPr>
          <w:ilvl w:val="0"/>
          <w:numId w:val="2"/>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在程序上所处的地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主要屏蔽了网络通信的一些细节，对socket进行了封装，并且是NIO的一个实现架构，可以快速开发网络通信。常用于游戏的开发，中间件等服务端程序的开发。</w:t>
      </w:r>
    </w:p>
    <w:p>
      <w:pPr>
        <w:pStyle w:val="23"/>
        <w:numPr>
          <w:ilvl w:val="0"/>
          <w:numId w:val="2"/>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接口，子接口IOAcceptor、IoConnector</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用于描述客户端和服务端接口，其子类分别用于描述客户端和服务端。IoProcess的子类</w:t>
      </w:r>
      <w:r>
        <w:rPr>
          <w:rFonts w:hint="default" w:ascii="微软雅黑" w:hAnsi="微软雅黑" w:eastAsia="微软雅黑" w:cs="微软雅黑"/>
          <w:color w:val="000000" w:themeColor="text1"/>
          <w:kern w:val="0"/>
          <w:sz w:val="24"/>
          <w:szCs w:val="24"/>
          <w:lang w:val="en-US" w:eastAsia="zh-CN" w:bidi="ar-SA"/>
        </w:rPr>
        <w:t>IoProcessor&lt;T extends IoSession&gt;</w:t>
      </w:r>
      <w:r>
        <w:rPr>
          <w:rFonts w:hint="eastAsia" w:ascii="微软雅黑" w:hAnsi="微软雅黑" w:eastAsia="微软雅黑" w:cs="微软雅黑"/>
          <w:color w:val="000000" w:themeColor="text1"/>
          <w:kern w:val="0"/>
          <w:sz w:val="24"/>
          <w:szCs w:val="24"/>
          <w:lang w:val="en-US" w:eastAsia="zh-CN" w:bidi="ar-SA"/>
        </w:rPr>
        <w:t>它是多线程环境处理连接，下面有多个IoFilter提供数据的过滤工作：包括编解码、日志等信息的过滤，Handler就是业务对象。自定义的Handler需要实现IoHandlerAdapter</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drawing>
          <wp:inline distT="0" distB="0" distL="114300" distR="114300">
            <wp:extent cx="4831080" cy="3984625"/>
            <wp:effectExtent l="0" t="0" r="7620" b="15875"/>
            <wp:docPr id="3" name="图片 3" descr="3、Mina整体体系结构分析[00-06-01][20190606-1528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Mina整体体系结构分析[00-06-01][20190606-152859235]"/>
                    <pic:cNvPicPr>
                      <a:picLocks noChangeAspect="1"/>
                    </pic:cNvPicPr>
                  </pic:nvPicPr>
                  <pic:blipFill>
                    <a:blip r:embed="rId11"/>
                    <a:srcRect l="29230" t="21646" r="31668" b="21089"/>
                    <a:stretch>
                      <a:fillRect/>
                    </a:stretch>
                  </pic:blipFill>
                  <pic:spPr>
                    <a:xfrm>
                      <a:off x="0" y="0"/>
                      <a:ext cx="4831080" cy="3984625"/>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ssion用于客户端和服务端之间的连接的描述及数据的接收和发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00015" cy="4479290"/>
            <wp:effectExtent l="0" t="0" r="635" b="16510"/>
            <wp:docPr id="4" name="图片 4" descr="3、Mina整体体系结构分析[00-12-15][20190606-1545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Mina整体体系结构分析[00-12-15][20190606-154503314]"/>
                    <pic:cNvPicPr>
                      <a:picLocks noChangeAspect="1"/>
                    </pic:cNvPicPr>
                  </pic:nvPicPr>
                  <pic:blipFill>
                    <a:blip r:embed="rId12"/>
                    <a:srcRect l="27079" t="14310" r="24720" b="10885"/>
                    <a:stretch>
                      <a:fillRect/>
                    </a:stretch>
                  </pic:blipFill>
                  <pic:spPr>
                    <a:xfrm>
                      <a:off x="0" y="0"/>
                      <a:ext cx="5200015" cy="447929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长连接：通信双方长期保持一个连接状态不断开，比如qq,当我们登录上qq时，就去连接腾讯服务器，建立连接后就不断开，除非发生了异常。</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短连接：</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信双方不是保持一个长期的连接状态，比如http协议，当客户端发起http请求，服务器处理http请求，当服务器处理完成后，返回客户端数据后就断开连接。对于下次的连接请求需要重新发起。</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实现了对网络通信的客户端和服务端之间的抽象，用于描述客户端的子接口IOConnector。用于描述服务端的子接口：IoAcceptor。</w:t>
      </w:r>
    </w:p>
    <w:p>
      <w:pPr>
        <w:pStyle w:val="23"/>
        <w:numPr>
          <w:ilvl w:val="0"/>
          <w:numId w:val="3"/>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的作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可以管理网络通信的客户端和服务端，并且可以管理连接双方的session会话，同时可以添加过滤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855335" cy="3628390"/>
            <wp:effectExtent l="0" t="0" r="12065" b="10160"/>
            <wp:docPr id="5" name="图片 5" descr="5、Mina学习之MinaIOService接口[00-03-20][20190606-16123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Mina学习之MinaIOService接口[00-03-20][20190606-161233460]"/>
                    <pic:cNvPicPr>
                      <a:picLocks noChangeAspect="1"/>
                    </pic:cNvPicPr>
                  </pic:nvPicPr>
                  <pic:blipFill>
                    <a:blip r:embed="rId13"/>
                    <a:srcRect l="30603" t="23871" r="23096" b="24839"/>
                    <a:stretch>
                      <a:fillRect/>
                    </a:stretch>
                  </pic:blipFill>
                  <pic:spPr>
                    <a:xfrm>
                      <a:off x="0" y="0"/>
                      <a:ext cx="5855335" cy="362839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Acceptor和IOConnector对应的抽象类。</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常用API定义一些抽象的接口，可以获得过滤器：</w:t>
      </w:r>
    </w:p>
    <w:p>
      <w:pPr>
        <w:pStyle w:val="23"/>
        <w:numPr>
          <w:ilvl w:val="0"/>
          <w:numId w:val="4"/>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FilterChain()获得过滤器链</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tHandler（IHandler handler）设置真正业务handler</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SessionConfig()得到会话的配置信息</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pose()关闭连接时调用的方法</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Filter：对应用程序和网络这块的传输，就是二进制数据和读写之间的相互转化，有相应的解码和编码器。</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完成自定义过滤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是在handler处理之前，需要调用相应的过滤器进行过滤。</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Buffer的索引属性：</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代表当前缓冲区的大小</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理解成当前读写位置，是一个可读数据单位的位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lt;=Capacity的时候可以完成数据的读写操作。</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imit：下一个不可以被读写缓冲区单元的位置。Limit&lt;=Cap</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3893820" cy="3314700"/>
            <wp:effectExtent l="0" t="0" r="5080" b="0"/>
            <wp:docPr id="6" name="图片 6" descr="9、Mina学习之MinaIOBuffer接口[00-05-27][20190609-1051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Mina学习之MinaIOBuffer接口[00-05-27][20190609-105134737]"/>
                    <pic:cNvPicPr>
                      <a:picLocks noChangeAspect="1"/>
                    </pic:cNvPicPr>
                  </pic:nvPicPr>
                  <pic:blipFill>
                    <a:blip r:embed="rId14"/>
                    <a:srcRect l="27502" t="24368" r="40077" b="26575"/>
                    <a:stretch>
                      <a:fillRect/>
                    </a:stretch>
                  </pic:blipFill>
                  <pic:spPr>
                    <a:xfrm>
                      <a:off x="0" y="0"/>
                      <a:ext cx="3893820" cy="331470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义的解码器：因为往往不是通过一个字符串就可以传输所有的信息，我们传输的是自定的协议包。并且能在应用程序和网络通信中存在对象和二进制流之间传化关系。所以我们需要结合业务编写自定义的编解码器。</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用的自定义协议的方法：</w:t>
      </w:r>
    </w:p>
    <w:p>
      <w:pPr>
        <w:pStyle w:val="23"/>
        <w:numPr>
          <w:ilvl w:val="0"/>
          <w:numId w:val="5"/>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长的方式</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a,bb,cc,ok等这样的通讯方式</w:t>
      </w:r>
    </w:p>
    <w:p>
      <w:pPr>
        <w:pStyle w:val="23"/>
        <w:numPr>
          <w:ilvl w:val="0"/>
          <w:numId w:val="5"/>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界符.helloworld|watchmen通过特殊的符号来区分消息。这样会出现粘包，半包的现象。</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半包helloworld只接收到hello带来了不准确的消息。这样就应该丢弃。</w:t>
      </w:r>
    </w:p>
    <w:p>
      <w:pPr>
        <w:pStyle w:val="23"/>
        <w:numPr>
          <w:ilvl w:val="0"/>
          <w:numId w:val="5"/>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包。</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先定义包头，用于描述包的信息，包有多大。数据包的版本号，以及整个数据包的长度。（包头+包体）</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实际数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是一个流。</w:t>
      </w:r>
    </w:p>
    <w:p>
      <w:pPr>
        <w:pStyle w:val="23"/>
        <w:numPr>
          <w:ilvl w:val="0"/>
          <w:numId w:val="6"/>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头（length，flag（描述版本信息））</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content）</w:t>
      </w:r>
    </w:p>
    <w:p>
      <w:pPr>
        <w:pStyle w:val="23"/>
        <w:numPr>
          <w:ilvl w:val="0"/>
          <w:numId w:val="6"/>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过客户端不断发送指定数目的定义数据包，在服务端解析，这个过程要解决半包的问题</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将Channel理解为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本身就是一块内存，实际上是一个数组，数据的读写都是通过buffer来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buffer buffer = IntBuffere.allocate(10);//给buffer分配大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的对于写都是有buffer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来自于Channel，把数据从Channel中读到buffer中，再读取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pu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filp();//状态的反转</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get()；</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服务器这种，关于心跳，heartBeat，服务器端比如zookeeper形成的集群，它们之间都会通过tcp方式进行节点与节点之间的通讯。主节点负责读写，从节点只负责读。因为主机器发生异常时，通过异步的方式把，节点与节点之间是最终一致性，而不是实时一致性。经过了几毫秒后，最终一致。节点有可能挂掉，所以需要每过几秒钟A向B发送一个心跳包，可以设置连续发送几次。这是长连接中最重要的一个保证网络是否中断的措施。服务端掉用closed方法，然后继续尝试连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客户端已经建立好了一个长连接，客户端开了飞行模式，这时服务端是感知不到连接关闭，是不会调用handlerRemoved方法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服务端向客户端继续推送消息时，经过一段时间后，服务器是会抛出异常的。</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 ——Socke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控制流、多线程处理、并发</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异步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本的I/O操作，bing()、connect（）、read（）和write（）依赖于底层网络传输依赖于底层网络传输所提供的原始。在基于Java的网络编程中，其基本的构造是class Socket。Netty的Channel接口所提供的API，大大地降低了直接使用Socket类的复杂性。此外，Channel也是拥有许多预定义的、专门化实现的广泛类层次结构的根，下面是一个简短的部分清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mbedded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alServer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Datagram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ctp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ocket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定义了Netty的核心抽象，用于处理连接的生命周期中所发生的事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Group包含一个或者多个EventLoop；</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一个EventLoop在它的生命周期内只和一个Thread绑定；</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由EventLoop处理得I/O事件都将在它专有的Thread上处理</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Channel在它的生命周期内只注册一个EventLoop</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可能会被分匹配给一个或者多个Channel。</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在这种设计中，一个给定Channel的I/O操作都是由相同的Thread执行的，实际上消除了对于同步的需要</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中的Channel与Netty中的Channel不是一个东西</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重新设计了Channel接口，并且给予了很多不同的实现，Channel除了NIO中Channel所包含的网络I/O操作，主动建立、关闭连接及获取双方网络地址的功能外，还包含了Netty框架的功能，例如Channel的EventLoop/Pipeline等。</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Channel接口是能与一个网络套接字(或组件)进行I/0操作(读取\写入\连接\绑定)的纽带.</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通过Channel可以</w:t>
      </w:r>
      <w:r>
        <w:rPr>
          <w:rStyle w:val="13"/>
          <w:rFonts w:hint="eastAsia" w:ascii="微软雅黑" w:hAnsi="微软雅黑" w:eastAsia="微软雅黑" w:cs="微软雅黑"/>
          <w:b/>
          <w:i w:val="0"/>
          <w:caps w:val="0"/>
          <w:spacing w:val="0"/>
          <w:sz w:val="24"/>
          <w:szCs w:val="24"/>
          <w:shd w:val="clear" w:fill="FFFFFF"/>
        </w:rPr>
        <w:t>获取连接的状态</w:t>
      </w:r>
      <w:r>
        <w:rPr>
          <w:rFonts w:hint="eastAsia" w:ascii="微软雅黑" w:hAnsi="微软雅黑" w:eastAsia="微软雅黑" w:cs="微软雅黑"/>
          <w:i w:val="0"/>
          <w:caps w:val="0"/>
          <w:spacing w:val="0"/>
          <w:sz w:val="24"/>
          <w:szCs w:val="24"/>
          <w:shd w:val="clear" w:fill="FFFFFF"/>
        </w:rPr>
        <w:t>(是否连接/是否打开),</w:t>
      </w:r>
      <w:r>
        <w:rPr>
          <w:rStyle w:val="13"/>
          <w:rFonts w:hint="eastAsia" w:ascii="微软雅黑" w:hAnsi="微软雅黑" w:eastAsia="微软雅黑" w:cs="微软雅黑"/>
          <w:b/>
          <w:i w:val="0"/>
          <w:caps w:val="0"/>
          <w:spacing w:val="0"/>
          <w:sz w:val="24"/>
          <w:szCs w:val="24"/>
          <w:shd w:val="clear" w:fill="FFFFFF"/>
        </w:rPr>
        <w:t>配置通道的参数</w:t>
      </w:r>
      <w:r>
        <w:rPr>
          <w:rFonts w:hint="eastAsia" w:ascii="微软雅黑" w:hAnsi="微软雅黑" w:eastAsia="微软雅黑" w:cs="微软雅黑"/>
          <w:i w:val="0"/>
          <w:caps w:val="0"/>
          <w:spacing w:val="0"/>
          <w:sz w:val="24"/>
          <w:szCs w:val="24"/>
          <w:shd w:val="clear" w:fill="FFFFFF"/>
        </w:rPr>
        <w:t>(设置缓冲区大小等),进行</w:t>
      </w:r>
      <w:r>
        <w:rPr>
          <w:rStyle w:val="13"/>
          <w:rFonts w:hint="eastAsia" w:ascii="微软雅黑" w:hAnsi="微软雅黑" w:eastAsia="微软雅黑" w:cs="微软雅黑"/>
          <w:b/>
          <w:i w:val="0"/>
          <w:caps w:val="0"/>
          <w:spacing w:val="0"/>
          <w:sz w:val="24"/>
          <w:szCs w:val="24"/>
          <w:shd w:val="clear" w:fill="FFFFFF"/>
        </w:rPr>
        <w:t>I/O操作</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hannel的基本方法</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d():返回此通道的全局唯一标识符.</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Active():如果通道处于活动状态并连接,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Open():如果通道打开并且可能稍后激活,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Registered():如果通道注册了EventLoop，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onfig():返回关于此通道的配置.</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ocalAddress():返回此通道绑定的本地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ipeline():返回分派的ChannelPipelin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remoteAddress():返回此通道连接到的远程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flush():请求通过ChannelOutboundInvoker将所有挂起的消息输出.</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所有的I/O操作都是异步的。因为一个操作可能不会立即返回，所以我们需要一种用于在之后的某个时间点确定其结果的方法。其addListener()方法注册了一个ChannelFutureListener，以便在某个操作完成时，无论是否成功，都得到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tty中所有的I/O操作都是异步的，因此Netty为了解决调用者如何获取异步操作结果的问题而专门设计了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有两种状态：未完成（uncompleted）和完成（complete）</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令Channel开始一个I/O操作时，会创建一个新的ChannelFuture去异步完成操作。</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未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mpleted successfully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isSuccess()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Uncompleted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with failur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Done() = false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Success() = fals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false    |    |    |       cause() = non-null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cause() = null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by cancellation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nericFutureListener监听接口：</w:t>
      </w:r>
    </w:p>
    <w:p>
      <w:pPr>
        <w:pStyle w:val="23"/>
        <w:spacing w:line="360" w:lineRule="auto"/>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cs="微软雅黑"/>
          <w:color w:val="000000" w:themeColor="text1"/>
          <w:sz w:val="24"/>
          <w:szCs w:val="24"/>
          <w:lang w:val="en-US" w:eastAsia="zh-CN"/>
        </w:rPr>
        <w:t>虽然可以通过ChannelFuture的get()方法获取异步操作的结果，但完成时间是无法预测的，若不设置超时时间，则有可能导致线程长时间被阻塞；如不能精确的设置超时时间则可能导致I/O操作中断，</w:t>
      </w:r>
      <w:r>
        <w:rPr>
          <w:rFonts w:ascii="微软雅黑" w:hAnsi="微软雅黑" w:eastAsia="微软雅黑" w:cs="微软雅黑"/>
          <w:i w:val="0"/>
          <w:caps w:val="0"/>
          <w:color w:val="4F4F4F"/>
          <w:spacing w:val="0"/>
          <w:sz w:val="24"/>
          <w:szCs w:val="24"/>
          <w:shd w:val="clear" w:fill="FFFFFF"/>
        </w:rPr>
        <w:t>Netty建议通过</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接口执行异步操作结束后的回调.</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public void channelRead(ChannelHandlerContext ctx, Object msg){</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ChannelFuture future = ctx.channel().close();</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future.addListener(new ChannelFutureListener(){</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public void opereationComplete(ChannelFuture future){</w:t>
      </w: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w:t>
      </w:r>
    </w:p>
    <w:p>
      <w:pPr>
        <w:pStyle w:val="23"/>
        <w:spacing w:line="360" w:lineRule="auto"/>
        <w:ind w:firstLine="960" w:firstLineChars="400"/>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ind w:firstLine="480" w:firstLineChars="200"/>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default" w:ascii="微软雅黑" w:hAnsi="微软雅黑" w:eastAsia="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eastAsia" w:ascii="微软雅黑" w:hAnsi="微软雅黑" w:cs="微软雅黑"/>
          <w:color w:val="000000" w:themeColor="text1"/>
          <w:sz w:val="24"/>
          <w:szCs w:val="24"/>
          <w:lang w:val="en-US" w:eastAsia="zh-CN"/>
        </w:rPr>
      </w:pPr>
      <w:r>
        <w:rPr>
          <w:rFonts w:ascii="微软雅黑" w:hAnsi="微软雅黑" w:eastAsia="微软雅黑" w:cs="微软雅黑"/>
          <w:i w:val="0"/>
          <w:caps w:val="0"/>
          <w:color w:val="4F4F4F"/>
          <w:spacing w:val="0"/>
          <w:sz w:val="24"/>
          <w:szCs w:val="24"/>
          <w:shd w:val="clear" w:fill="FFFFFF"/>
        </w:rPr>
        <w:t>另外,</w:t>
      </w:r>
      <w:r>
        <w:rPr>
          <w:rStyle w:val="13"/>
          <w:rFonts w:hint="eastAsia" w:ascii="微软雅黑" w:hAnsi="微软雅黑" w:eastAsia="微软雅黑" w:cs="微软雅黑"/>
          <w:b/>
          <w:i w:val="0"/>
          <w:caps w:val="0"/>
          <w:color w:val="4F4F4F"/>
          <w:spacing w:val="0"/>
          <w:sz w:val="24"/>
          <w:szCs w:val="24"/>
          <w:shd w:val="clear" w:fill="FFFFFF"/>
        </w:rPr>
        <w:t>ChannelFuture</w:t>
      </w:r>
      <w:r>
        <w:rPr>
          <w:rFonts w:hint="eastAsia" w:ascii="微软雅黑" w:hAnsi="微软雅黑" w:eastAsia="微软雅黑" w:cs="微软雅黑"/>
          <w:i w:val="0"/>
          <w:caps w:val="0"/>
          <w:color w:val="4F4F4F"/>
          <w:spacing w:val="0"/>
          <w:sz w:val="24"/>
          <w:szCs w:val="24"/>
          <w:shd w:val="clear" w:fill="FFFFFF"/>
        </w:rPr>
        <w:t>允许添加一个或多个(移除一个或多个)</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监听接口,方法</w:t>
      </w:r>
      <w:r>
        <w:rPr>
          <w:rFonts w:hint="eastAsia" w:ascii="微软雅黑" w:hAnsi="微软雅黑" w:cs="微软雅黑"/>
          <w:color w:val="000000" w:themeColor="text1"/>
          <w:sz w:val="24"/>
          <w:szCs w:val="24"/>
          <w:lang w:val="en-US" w:eastAsia="zh-CN"/>
        </w:rPr>
        <w:t>名:addListener(), </w:t>
      </w:r>
      <w:r>
        <w:rPr>
          <w:rFonts w:hint="default" w:ascii="微软雅黑" w:hAnsi="微软雅黑" w:cs="微软雅黑"/>
          <w:color w:val="000000" w:themeColor="text1"/>
          <w:sz w:val="24"/>
          <w:szCs w:val="24"/>
          <w:lang w:val="en-US" w:eastAsia="zh-CN"/>
        </w:rPr>
        <w:t>addListeners()</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s()</w:t>
      </w:r>
      <w:r>
        <w:rPr>
          <w:rFonts w:hint="eastAsia" w:ascii="微软雅黑" w:hAnsi="微软雅黑" w:cs="微软雅黑"/>
          <w:color w:val="000000" w:themeColor="text1"/>
          <w:sz w:val="24"/>
          <w:szCs w:val="24"/>
          <w:lang w:val="en-US" w:eastAsia="zh-CN"/>
        </w:rPr>
        <w:t>.</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监听器对Future的扩展起到了很灵活的作用，当某个计算完毕，会触发相应的时间，得到Future的结果</w:t>
      </w:r>
      <w:r>
        <w:rPr>
          <w:rFonts w:hint="eastAsia" w:ascii="微软雅黑" w:hAnsi="微软雅黑" w:cs="微软雅黑"/>
          <w:color w:val="000000" w:themeColor="text1"/>
          <w:sz w:val="24"/>
          <w:szCs w:val="24"/>
          <w:lang w:val="en-US" w:eastAsia="zh-CN"/>
        </w:rPr>
        <w:t>，因为jdk的get方法我们知道什么时候去掉，调早了需要等待，调晚了浪费了一段时间，还有isDone里边有2种情况，无法区分到底是正常的io完毕返回的true还是被取消之后返回的true，所以到了netty的Future里边加了一个isSuccess()方法，只有正常的io处理结束isSuccess()才返回true。</w:t>
      </w: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中间件，为分布式系统提供协调服务：</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一致性：数据一致性，数据按照顺序分批入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子性：事务要么成功要么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一视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靠性：每次对zk的操作斗殴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时性：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ckTime：用于计算的事件单元。比如session超时：N*tickTi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主节点（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与应答时间。（心跳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zookeeper的日志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Port：连接服务器的客户端，端口默认为218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zkServer.sh restar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仓库（Repository）</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 –》 暂存区 –》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查看文件所在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 hello.php，把工作区的文件提交到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添加描述”，把暂存区的命令提交到Git仓库中生成一个新的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基础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安装完成之后，需要进行一些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设置用户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ji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设置用户邮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查看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一个新的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文件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文件夹内初始化Git（创建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后生成了一个.git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 add 文件名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到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add a1.php’</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本地仓库同步到git远程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3 Zookeep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 = 文件系统+通知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Zookeeper是一个领导者（Leader）和多个跟随者（Follower）组成的集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集群汇总只要有半数以上节点存活，Zookeeper集群就能正常服务。所以一般服务器器的个数都是单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全局数据一致，每个Server保存一份相同的数据副本，Client无论连接到哪个Server上，得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更新请求顺序进来，来自同一个Client的更新请求按顺序依次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数据更新的原子性，是典型的事务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实现性，在一定时间范围内，Client能取到最新的数据，也是就每台Server上同步副本的速度非常快。因为数据量很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数据模型是一个典型的树形，每个Znode默认能够存储1MB大小的数据，每个Znode都可以通过其路径唯一标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场景：提供的服务包括，统一命名服务、统一配置管理、统一集群管理、服务器节点动态上线，这时客户端可以根据watcher监听得到服务器的状态，软负载均衡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虽然在配置文件中并没有指定Master和Slave。但是，Zookeeper工作时，是有一个节点作为Leader，其他则为Follower，Leader是通过内部的选举机制临时产生的。一般上来先选自己，当发现自己票数没有过半，就会把这一票投给id大的server，这是假如有5台服务器，Master技术第三台Serv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客户端和服务器端断开连接后，创建的节点不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目录节点：客户端与Zookeeper断开连接后，该节点依然存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顺序编号目录节点：客户端与Zookeeper断开连接后，该节点依旧存在，只是Zookeeper给该节点名称进行顺序编号。在分布式系统中，顺序号可以被用于为所有的事件进行全局排序，这样客户端可以通过顺序号推断事件的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短暂性：客户端和服务器端断开连接后，创建的节点自己删除。利用这种机制，可以实现服务器上线上下线通知，如果服务器掉了就能证明该服务器下线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sync：同步分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zookeeper集群：在data目录中创建一个myid文件，编辑myid在文件中添加对应的server对应的编号。然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 l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普通节点： create /san “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临时节点：create –e /san/suoguo “liubi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有编号的节点：create –s /sanguo/weiguo “caoca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修改某个节点的值：set /san “li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点值的变化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  /path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修改会在一次监听中监听到，但是下次修改需要重新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节点：delete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递归删除：rmr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的状态：stat /sanguo</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原理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要有一个main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main线程中创建Zookeeper客户端，这时就会创建两个线程，一个负责网络通信（connect），一个负责监听（list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main线程中创建zkClient端有Listener和connect，用客户端注册监听，然后服务端数据有变化，通过listener在process里面写的逻辑进行处理，在zookeeper的注册监听列表中将监听事件添加到列表中。zookeeper监听到有数据或者路径变化，就会将这个消息发送给Listenr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常见的监听有，监听节点数据的变化，监听子节点增减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get path watch:监听节点数据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ls path watch:监听子节点增减的变化</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向zookeeper的Server1上写入数据，发送一个写请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erver1不是Leader，nameServer1会把接收到的请求进一步转发给Leader，因为每个zookeeper的Server里面有一个是Leader，这个Leader会将写请求广播给各个Server，比如Server和Server2，各个Server写成功后就会通知Lea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服务器节点动态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某分布式系统中，主节点可以有多台，可以动态上下线，任意一台客户端都能实时感知到主节点服务器的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简述zookeeper的选举机制：半数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监听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部署方式有哪几种，集群中的角色有哪些，集群中最少需要几台机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部署方式有单点模式、集群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角色有leader和Follow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集群中最少需要3台及3台以上的机器</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在dubbo中的应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高性能，分布式的，开源分布式应用协调服务，它提供了简单原始的功能，分布式应用可以基于它实现更高级的服务，比如数据同步，配置管理，集群管理，命名空间。它被设计为易于编程，使用文件系统目录树作为数据模型。服务端跑在java上，提供java和C的客户端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式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多台计算机构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计算机之间通过网络进行通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彼此进行交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共同目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介绍—协调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协调：多个节点一起完成的一个动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举例：集群成员管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订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中间件，提供协调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于分布式系统，发挥其优势，可以为大数据提供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java，提供了客户端api，可以对节点进行增删改查，可以做触发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1、一致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原子性，事务要么都成功要么都失败，所有节点的原子性，不会几台机子成功，几台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单一视图：客户端连接集群中的任一zk节点，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次对zookeeper的操作状态都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tickTime：用于计算的时间单元。比如session超时：N*tickeTi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master节点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和应答时间长度。（心跳机制）超过一定时间，从节点就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的，zookeeper一些配置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LogDir：日志目录，如果不配置会和dataDir公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基本数据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是一个树形结构，类似于前端开发中的tree.js组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每一个节点都被称之为znode，它可以所有子节点，也可以有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每个节点分为临时节点和永久节点，临时节点在客户端断开后消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个zk节点都有各自的版本号，可以通过命令行来显示节点信息，也就是节点的详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每当节点数据发生变化时，该节点的版本号会累积，也叫做乐观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删除、修改过时节点，版本号不匹配则会报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每个zk节点存储的数据不宜过大，几K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节点可以设置权限acl，可以通过权限来限制用户的访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znode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体现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节点选举，主节点挂了以后，从节点就会接手工作，并且保证这个节点是唯一的，这也就是所谓的首脑模式，从而保证我们的集群是高可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配置文件管理，只需要部署一台服务器，则可以把相同的配置文件同步更新到其他所有服务器，此操作在云计算中用的特别多，假设修改了redis统一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分布式锁，分布式环境中不同进程之间争夺资源，类似于多线程中的锁、</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五、集群管理，集群中保证数据的强一致性，客户端不管是读取的主节点，还是从节点，读取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与服务端之间的连接存在会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会话都会设置一个超时时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结束，session则过期，则临时节点znode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机制：客户端向服务端的ping包请求，说明该客户端活着，不让服务端删除自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常用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命令：create -e /imooc/tmp imooc-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查看，set：设置，delete：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s / :查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特性：watcher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针对每个节点的操作，都会有一个监督者，wathcer相当于一个触发器，可以监听节点增删改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监控的某个对象（znode）发送了变化，则触发watcher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中的watcher是一次性的，触发后立即销毁，可以用Apache的一种把它做成永久性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机制二：父节点，子节点增删改都会触发其watch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子节点创建事件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节点删除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节点数据变化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tat /lin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统一资源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access control lists）权限控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对节点设置相关读写等权限，目的是为了保障数据安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权限permissions可以指定不同的权限范围及角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命令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CL：获取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cl：设置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auth：输入认证授权信息，注册时输入明文密码（登录）但是在zk的系统里，密码是以加密的形式存在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4 RabbitMQ</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称为Message Queue，消息队列是应用程序和应用程序之间的通信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bbitMQ是一个开源的，在AMQP基础上完整的，可复用的企业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MQP是一个提供统一消息服务的应用层标准高级消息队列协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afKa是一个分布式发布订阅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变异步可以使用mq，还可以使用线程，在订单处理时，调用线程池来处理不同的请求，流量削锋，mq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bbitMQ中，信息会从你的应用程序出来，来到Rabbit的队列，所有信息可以只存储在一个队列中，队列可以存储很多信息，因为它基本上是一个无限制的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生产者可以将消息发送到一个队列中，多个消费者也可以只从同一个队列中取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nout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由消息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声明：如果交换机不存在的时候，自动声明一个交换机，如果存在，就不用声明了。在使用的时候才去声明，前提是不存在时：auto-declare = 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非持久化设置：durable = “false”，关键在于服务重启后，是否还会存在。默认在Spring容器中的是持久化的。</w:t>
      </w:r>
    </w:p>
    <w:p>
      <w:pPr>
        <w:pStyle w:val="23"/>
        <w:spacing w:line="360" w:lineRule="auto"/>
        <w:rPr>
          <w:rFonts w:ascii="微软雅黑" w:hAnsi="微软雅黑" w:cs="微软雅黑"/>
          <w:color w:val="000000" w:themeColor="text1"/>
          <w:sz w:val="24"/>
          <w:szCs w:val="24"/>
        </w:rPr>
      </w:pPr>
    </w:p>
    <w:p>
      <w:pPr>
        <w:pStyle w:val="2"/>
      </w:pPr>
      <w:r>
        <w:rPr>
          <w:rFonts w:hint="eastAsia"/>
        </w:rPr>
        <w:t>1.1.5 Git学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一、在本地拉取项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切换到将本地文件所在位置进入该文件夹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令把这个目录变成Git可以管理的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安装完成后，还需要最后一步设置，在命令行输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 git config --global user.name "Your 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 git config --global user.email "email@example.co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然后执行git add readme.txt把想要管理的文件放入到仓库中需要两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git  add  readme.tx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git commit -m “wrote a readme file”,告诉git把文件提交到仓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 后面输入的是本次提交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把本地项目上传到远程GitHub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先在本地项目文件夹中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然后将代码git add 并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GitHub上建立自己的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将本地git项目上传到github上事先新建好的repository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进入工程文件夹所在目录(即前面创建本地仓库的位置)，右键Git Init Here，出现.git文件，是有关配置等功能的，不用管。然后到git bash here，依次输入以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 commit 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ad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后面加了一个点，是想要提交所有文件，如果想提交指定的文件，可以写文件名，执行完增加命令后，要执行提交命令，如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i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commit –m “自定义项目名_v1.0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sh：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push git@github.com:github用户名/自定义项目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中途出现：</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执行：git pull --rebase origin master让后继续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当文件更改后，执行git diff查看文件修改的地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利用git log命令显示最近到最远的提交历史git log --pretty=oneline aat.tx得到提交历史版本号及修改说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版本回退，git reset --hard HEAD^这是将版本回退到上一个版本，如果要到上上一个执行git reset --hard HEAD^^，版本回退的前提是没有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版本前进,git reset --hard + 版本号码前五位，当你关闭了电脑后，再次查看可以git -reflog来查看所有提交过的版本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和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它就是你在电脑里面能看到的目录，比如我的antherGit文件夹就是一个工作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版本库（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有一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藏目录 .git，这个不算工作区，而是Git的版本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的版本库里面存了很多东西，其中最重要的成为stage（或者index）的暂存区，还有Git为我们自动创建的第一个分支master，以及master的一个指针叫做HEAD。</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命令实际上就是把提交的所有修改放到暂存区（Stage），然后执行git commit就可以一次性把暂存区的所有修改提交到分支上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完后，工作区就是干净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 branch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hing to commit, working tree clea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的版本库变成了这样，暂存区就没有任何内容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中，删除本地工作区文件后，如果该文件在版本库中存在，可以利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test.txt将文件恢复到工作区中。同时也可以把文件恢复到直接最近add或者commit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命令git checkout -- readme.txt意思就是，把readme.txt文件在工作区的修改全部撤销，这里有两种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自修改后还没有被放到暂存区，现在，撤销修改就回到和版本库一模一样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已经添加到暂存区后，又作了修改，现在，撤销修改就回到添加到暂存区后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之，就是让这个文件回到最近一次git commit或git add时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添加远程库后就能把本地文件上传到远程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需要在本地生成公钥和私钥，在连接远程库的途中需要输入：ssh-keygen -t rsa -C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libinjin/trade.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传到远程：git push -u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克隆一个远程库到本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lone git@github.com:libinjin/myReposity.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换到该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d myRepos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创建分支：git branch dev  切换到该分支上：git checkou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b dev//创建新的分支并切换到dev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merge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dev合并到master上，先要git checkout master上，然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dev，合并dev到master上，当前在master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际执行中，要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no-ff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abort//取消本次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某个分支：git branch –d &lt;nam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查看本地和远程的所有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branch –a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如果想要把一个文件拉取到本地某个分支上，先看本地有没有该分支，如果没有就要先创建一个分支，必须把以前的代码提交完后才能创建新的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dev//创建本地分支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将远程分支文件下载到本地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在本地给远程端新建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把本地分支dev创建到远程端：git push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5.查看两个分支的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stat   //显示出所有有差异的文件列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文件名(带路径)   //显示指定文件的详细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显示出所有有差异的文件的详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6.Bug分支：在需要修改另外一个bug时，可在master上打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手中的工作进行了一半，如果该工作现场并没有提交，可以先把这个工作现场stash（储藏）起来，但是这个工作现场需要先被add到stage区，然后恢复现场后继续工作。执行：git sta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提交完以后，可以执行git stash list查看，就看不到任何stash内容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修改完成后，可以将stage区的文件放出来，执行：git stash apply恢复以后，stash内容并不删除，但是你需要用git stash drop来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方式：git stash pop，恢复的同时把stash内容也删除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7.推送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推送分支，就是把该分支上的所有本地提交到远程库。推送时，要指定本地分支，这样Git就会把该分支推送到远程对应的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本地master分支时主分支，因此需要时刻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分支时开发分支，团队所有成员都需要在上面工作，所以也需要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8．当本地在执行push时，发现和远程端有冲突，报错：![rejected]  master-&gt;master(fetch firs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rror:failed to push some refs to 'https://github.com/xxx/xxx.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先把远程端的代码与本地同步，同步完以后再提交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执行git fetch,在本地把代码对比完后，再mer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it merge --no –ff origin/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在本地解决了冲突代码后，执行git commit -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git push，将代码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9．tag标签（为了确定某一次的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发布一个新版本时，我们通常先在版本库中打一个标签（tag），这样就唯一确定打标签时刻的版本。Git的标签虽然是版本库的快照，但其实它就是指向某个commit的指针（跟分支很像对不对？但是分支可以移动，标签不能移动），所以，创建和删除标签都是瞬间完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有commit，为什么还要引入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commit号是6a5819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串乱七八糟的数字不好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换一个办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版本号是v1.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的，按照tag v1.2查找commit就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tag就是一个让人容易记住的有意义的名字，它跟某个commit绑在一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一个新标签：git tag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所打分支：git 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标签就是打在最新提交的commit上的。有时候，如果忘了打标签，可以补打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查看历史提交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log --pretty=oneline --abbrev-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查看tag的详细信息：git show v0.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标签总是和某个commit挂钩。如果这个commit既出现在master分支，又出现在dev分支，那么在这两个分支上都可以看到这个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标签：git tag –a &lt;tagname&gt; -m “标签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本地tag，git tag –d v0.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成一个远程标签时，先要在本地生成这个标签，然后push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如上所示，使用命令 git push origin --delete Chapater6   可以删除远程分支Chapater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使用命令，git branch -d Chapater8 可以删除本地分支（在主分支中）</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6 sql知识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pring实现数据库的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大型的电子商务系统，在数据库层面大都采用读写分离技术，就是一个Master数据库，多个Slave数据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库负责数据更新和实时数据查询，Slave库负责非实时数据查询。因为在实际的应用中，数据库都是读多写少，读取数据的频率高，更新数据的频率相对较少，而读取数据通常耗时比较长，占用数据库服务器CPU较多。所以把查询从主库中抽取出来，采用多个从库，使用负载均衡，减轻每个从库的查询压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采用读写分离技术目标：有效减轻Master库的压力，又可以把用户查询数据的请求分发到不同的Slave库，从而保证系统的健壮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定义两个数据库连接，一个是MasterDataSource，另外一个是SlaveDataSource。更新数据时我们读取MasterDataSource，查询数据时我们读取SlaveDataSourc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第二种方式动态数据源切换，就是在程序运行时，把数据源动态织入到程序中，从而选择读取主库还是从库，主要使用的技术是：annotation，spring AOP，反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Constru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被@PostConstruct修饰的方法在服务器架子Servlet的时候运行，并且只会被服务器执行一次。PostConstruct在构造函数之后执行，init（）方法之前执行。PreDestroy（）方法执行之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假设有一张表，表的数据有10万条数据，其中有一条数据是nickname=’css ’,如果要拿这些数据的话需要执行select * from awared where nickname=’css ’一般情况下，在没有建立索引的时候，mysql需要扫描全表10万条数据中找，如果在nickname上建立索引，那么mysql只需要扫描一行数据及为我们找到该条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的索引分为单列索引（主键索引，唯一索引，普通索引）和组合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一个索引只包含一个列，一个表可以有多个单列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合索引：一个组合索引包含两个或者两个以上的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ware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NOT NULL AUTO_INCREMENT COMMENT ‘用户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y_id varchar(100) NOT NULL DEFAULT ‘’COMMENT ‘用户昵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普通索引，这时最基本的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索引的方式一：CREATE INDEX account_index ON awared(‘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ALTER TABLE award ADD INDEX accouont_index(‘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索引与普通索引类似，，不同的是唯一索引要求所有的类的值是唯一的，这一点和主键索引一样，但是他允许有空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sql格式是CREATE UNIQUE INDEX indexName ON Table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TER TABLE tableName add UNIQUE(column_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一种特殊的唯一索引，不允许有空值。一般是在建表的时候同时创建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如下:</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id int unsigned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 varchar(5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 varchar(4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普通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是最基本的索引，它没有任何限制。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index idx_name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支持前缀索引，一般姓名不会超过20个字符，所以我们这里建立索引的时候限定了长度20，这样可以节省索引文件大小</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它与前面的普通索引类似，不同的就是：索引列的值必须唯一，但允许有空值。如果是组合索引，则列值的组合必须唯一。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复制代码 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UNIQUE INDEX idx_email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复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est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la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fir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NDEX name (last_name,first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索引是一个对last_name和first_name的索引。索引可以用于为last_name，或者为last_name和first_name在已知范围内指定值的查询。因此，name索引用于下面的查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 AND first_name='Michae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能用于SELECT * FROM test WHERE first_name='Michael';这是因为MySQL组合索引为“最左前缀”的结果,简单的理解就是只从最左面的开始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able：这是表的名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ype：连接操作的类型。下面是MySQL文档关于ref连接类型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对于每个来自于前面的表的行组合，所有有匹配索引值的行将从这张表中读取。如果联接只使用键的最左边的前缀，或如果键不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或PRIMARY KEY（换句话说，如果联接不能基于关键字选择单个行的话），则使用ref。如果使用的键仅仅匹配少量行，该联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类型是不错的。” 在本例中，由于索引不是UNIQUE类型，ref是我们能够得到的最好连接类型。 如果EXPLAIN显示连接类型是“ALL”，而且你并不想从表里面选择出大多数记录，那么MySQL的操作效率将非常低，因为它要扫描整个表。你可以加 入更多的索引来解决这个问题。预知更多信息，请参见MySQL的手册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sible_key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能可以利用的索引的名字。这里的索引名字是创建索引时指定的索引昵称；如果索引没有昵称，则默认显示的是索引中第一个列的名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例中，它是“idx_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了MySQL实际使用的索引的名字。如果它为空（或NULL），则MySQL不使用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_l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索引中被使用部分的长度，以字节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f：</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的是列的名字（或单词“const”），MySQL将根据这些列来选择行。在本例中，MySQL根据三个常量选择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w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所认为的它在找到正确的结果之前必须扫描的记录数。显然，这里最理想的数字就是1。 本例中未索引前遍历的记录数为1041，而建立索引后为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r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可能出现许多不同的选项，其中大多数将对查询产生负面影响。在本例中，MySQL只是提醒我们它将用using where，using index子句限制搜索结果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1 DEFAULT=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这个sql语句中，ENGINE=InnoDB是默认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tf-8虽然在my.ini里面设置过了，但设置的是mysql的语言编码，而这里创建的时候不设置，就会出现乱码问题，二者的作用域不一样的，在创建表单的时候，这个charset会作用到这个表上面，它代表mysql遍历数据库数据表时设定字符集为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engine=inndb和engine=myisam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ISAM是一个定义明确且历经时间考验的数据表格管理方法，它在设计时就考虑到数据库被查询的次数要远大于更新的次数。因此，ISAM执行读取操作的速度很快，而且不占用大量的内存和存储资源。ISAM的两个主要不足之处在于，它不支持事务处理，也不能够容错，如果你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InnoDB:这种类型是事务安全的.它与BDB类型具有相同的特性,它们还支持外键.InnoDB表格速度很快.具有比BDB还丰富的特性,因此如果需要一个事务安全的存储引擎,建议使用它.如果你的数据执行大量的INSERT或UPDATE,出于性能方面的考虑，应该使用InnoDB表，对于支持事物的InnoDB类型的标，影响速度的主要原因是AUTOCOMMIT默认设置是打开的，而且程序没有显式调用BEGIN 开始事务，导致每插入一条都自动Commit，严重影响了速度。可以在执行sql前调用begin，多条sql形成一个事物（即使autocommit打 开也可以），将大大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how index from `share_assistanc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表信息，里面包括使用的引擎类型，字符编码，表结构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gt; show create table t1;--t1是表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xplain select * share_assistance，查看执行详细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果分别在vc_Name,vc_City,i_Age上建立单列索引，让该表有3个单列索引，查询时和上述的组合索引效率一样吗，大不一样，远远低于组合索引，虽然有三个索引，但mysql只能用到其中的那个它认为似乎最有效的单列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这样的组合索引，其实是相当于分别建立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vc_Name,vc_City,i_Age ,vc_Name vc_City,vc_Name i_Ag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的三个组合索引为什么没有vc_City,i_Age等这样的组合索引，是因为mysql组合索引“最左前缀”的结果。简单的理解就是只从最左面的开始组合。并不是只要包含这三列的查询都会用到该组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可以通过建立唯一索引或者主键索引，保证数据库表中每一行数据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建立索引可以大大提高索引的数据，以及减少表的检索行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连接的连接条件可以加速表与表直接的相连。</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分组和排序字句进行数据检索，可以减少查询时间中分组和排序时所消耗的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建立索引，在查询中使用索引可以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需要注意的地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经常需要搜索的列上，可以加快索引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主键列上可以确保列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与表的连接条件上加上索引，可以加快连接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经常需要排序order by，分组group by和distinct列上加索引可以加快排序查询的时间，单独order by用不了索引，索引考虑加where或加limi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在一些where之后的&lt; &lt;= &gt; &gt;=Between in以及某个情况下的like建立字段的索引B-TRE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like语句的如果你对nickname字段建立了一个索引，当查询的时候的语句是nickname like ‘%ABC%’那么这个索引将不会起到作用，而nickname like ‘ABC%’会用到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索引不会包含null列，如果列中包含null值豆浆不会被包含在索引中，复合索引中如果有一列含有null值，那么这个组合索引将会失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使用短索引，如果你的一个字段是Char(32)或者int(32)，在创建索引的时候指定前缀长度比如前10个字符（前提是多数值是唯一的），那么短索引可以提高查询速度，并且可以减少磁盘的空间，也可以减少I/O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9、不要在列上进行计算，这样会使得mysql索引失效也会进行全表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0、选择越小的数据类型越好，因为通常越小的数据类型在磁盘，内存，CPU，缓存中占用的空间很少，处理起来更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六)什么情况下不创建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查询中很少使用到的列 不应该创建索引,如果建立了索引然而还会降低mysql的性能和增大了空间需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很少数据的列也不应该建立索引,比如 一个性别字段 0或者1,在查询中,结果集的数据占了表中数据行的比例比较大,mysql需要扫描的行数很多,增加索引,并不能提高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定义为text和image和bit数据类型的列不应该增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当表的修改(UPDATE,INSERT,DELETE)操作远远大于检索(SELECT)操作时不应该创建索引,这两个操作是互斥的关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索引被用来快速找出在一个列上用一特定值的行，没有索引，mysql不得不首先以第一条记录开始读完整个表直到它找出相关的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的key和index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key时数据库的物理结构，它包含两层意义和作用：一是约束，偏重于约束和规范数据库的结构完整性，二是索引，辅助查询用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包括primary key，unique key，foreign key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有两个作用，一是约束作用（constraint）,用来规范一个存储主键和唯一性，但同时也在此key上建立了一个主键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也有两个作用：一是约束作用constraint，规范数据的唯一性，但同时也在这个key上建立了一个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约束：唯一标识数据库表中的每条记录。unique和primary key约束均为列或列集合提供了唯一性的保证。每个 表可以有多个UNIQUE约束，但是每个表只能有一个primary key约束。</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foreign key也有两个作用，一是约束作用（constraint），规范数据的引用完整性，但同时也在这个key上建立了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见，mysql的key是同时具有constraint和index的意义，这点和其他数据库表现的可能有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key值（PRI，UNI，MUL）的含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主键约束；UNI唯一约束；MUL可以重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 中Index 与Key 的区别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即键值，是关系模型理论中的一部份，比如有主键（Primary Key)，外键（Foreign Key）等，用于数据完整性检否与唯一性约束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而Index则处于实现层面，比如可以对表的任意列建立索引，那么当建立索引的列处于SQL语句中的Where条件中时，就可以得到快速的数据定位，从而快速检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至于Unique Index，则只是属于Index中的一种而已，建立了Unique Index表示此列数据不可重复，猜想MySQL对Unique Index类型的索引可以做进一步特殊优化吧。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的用途：主要是用来防止数据插入的时候重复的。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库优化的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选取最合适的字段属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在创建表的时候，尽量把表中的字段宽度设置的尽可能小。尽量把字段设置为not null，这样在将来执行查询的时候数据库不用去比较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使用外键，锁定表的方法可以维护数据的完整性，但是它却不能保证数据的关联性。这时可以使用外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使用索引，索引是提高数据库性能的常用方法，索引应建立在那些将用于join，where判断和order by排序的字段上，尽量不要对数据库中某个含有大量重复的值的字段建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主键自动建立唯一索引，频繁作为查询条件的字段创建索引，查询中与其它表关联的字段创建索引，查询中排序的字段，查询中统计或者分组字段添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primary key（主键索引），添加唯一索引uniq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index（普通索引）：alert table news add index index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测试表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id’ bigInt(20)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serId’varchar(255) character set 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mobile’varchar(24) not null default ‘’comment ’手机号’</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reateTime’datetime </w:t>
      </w: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DEFAULT NULL COMMIT ‘创建时间’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 ‘联合索引’(‘userId’, ’mobil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71185 DEFAULT CHARSET=utf8 COMMENT=’手机短息详情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通过Explain查看执行计划来观察索引利用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创建复合索引时，应该仔细考虑列的顺序。对索引中的所有列执行搜索或仅对前几列执行搜索时，复合索引非常有用，仅对后面的任意列执行搜索时，复合索引则没有用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个单索引在多条件查询时只会生效第一个索引，所以在多条件联合查询时最好建立联合索引，最左前缀原则，以最左边的为起点任何连续的索引都能匹配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注意：1.如果第一字段是范围查找，则需要单独建立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在建立联合索引时，要根据业务需求，where子句中使用最频繁的一列放在最左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当同时存在联合索引和单列索引（字段有重复的），这时涉及到MySQL本身的查询优化器的策略，当一个表有多个索引可以走时，MySQL根据查询语句的成本来选择走哪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本质：当创建（a,b,c）联合索引时，相当于创单列索引，建了（a）单列索引，（a,b）联合索引以及（a,b,c）联合索引。想要索引生效的话，只能使用a和a,b和a,b,c三种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将mysql数据库引擎设置为InnoDB。InnoDB表示带行锁定和外键的事务安全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view视图，简化查询，封装数据，提高查询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对查询进行优化，赢尽量避免全表扫描，首先应考虑在where及order by涉及的列上建立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应尽量避免在where子句中对字段进行null判断，否则将会导致引擎放弃使用索引而进行全表扫描，比如，select id from t where num is null可以在num上设置默认值0，确保表中的num列没有null值，然后查询select id from t where num=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应尽量避免在where后面使用!=或者&lt;&gt;操作符，避免在where子句中使用or来连接条件，如：select id from t where num=10 or num=20可以这样写：select id from t where num=10 union all select id from t where num=2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 in和not in也要慎重使用，比如select id from t where num in(1,2,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连续的数值，能用between就不要使用in了，select id from t where num between 1 and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避免在where子句中对字段进行表达式操作，这样将导致引擎放弃使用索引而进行全表扫描。如：select id from t where num/2=10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应改为：select id from t where num=100*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应尽量避免在where子句中对字段进行函数操作，比如：select id from t where substring(name,1,3)=’abc ’,应改为select id from t where name like ‘ab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在使用索引字段作为条件时，如果该索引是复合索引，那么必须使用到该索引中的第一个字段作为条件时才能保证系统使用该索引，否则该索引将不会被使用，并且应尽可能的让字段顺序与索引顺序相一致。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尽量避免大事务操作，提高系统并发能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尽量避免像客户端返回大数据量，如果数据量过大，应考虑相应需求是否合理。</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7 SpringBoo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1.x时代：在Spring1.x时代，都是通过xml文件配置bean，随着项目的不断扩大，需要将xml配置分放到不同的配置文件中，需要频繁的在java类和xml配置文件中切换。</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JDK 1.5带来的注解支持，Spring2.x可以使用注解对Bean进行申明和注入，大大的减少了xml配置文件，同时也大大简化了项目的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佳实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的基本配置用xml，比如：数据源、资源文件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开发用注解，比如：Service中注入bean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为基于Spring的开发提供更快的入门体验。开箱即用，没有代码生成，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 Boot并不是对Spring功能上的增强，而是提供了一种快速使用Spring的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配置fastjson（支持两种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种方法就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启动类继承extends WebMvcConfigurerAdapt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覆盖方法configureMessageConverter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优点：1、快速构建项目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2、对主流开发框架的无配置集成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项目可独立运行，无需外部依赖Servlet容器，减少部署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提供运行时的应用监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极大提高了开发、部署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与云计算的天然集成、微服务（可以把一些子系统拆分成一个一个jar工程去运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采用springBoot可以非常容易快速的创建基于Spring框架的应用程序，配置简单了，部署简单了，监控简单了。化繁为简。SpringBoot就是一个简化开发过程的一个框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的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必须设置一个parent。因为该parent包含了大量默认的配置，大大的简化了我们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导入spring boot的web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spring boot的插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核心：</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入口类和@SpringBootApplication，Spring Boot的项目一般都会有*Application的入口类，入口类中会有main方法，这是一个标准的java应用程序的入口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Application:这是SpringBoot的核心注解，它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Configuration：这是Spring Boot项目的配置注解，这也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 Boot项目中推荐使用@SpringBootConfiguration替代@Configuration（类似于Spring容器的xml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EnableAutoConfiguration：启用自动配置，该注解会开Spring Boot根据项目中依赖的jar包自动配置项目的配置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我们添加了spring-boot-starter-web的依赖，项目就会引入SpringMVC的依赖，Spring Boot会自动配置tomcat和SpringMVC。</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里面有一个@ComponentScan会默认扫描含有SpringBootApplication注解的包下的所有类及该包的子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mponentSca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Boot项目中可以使用全局配置文件application.properties或者是application.xml，在resources目录下或者类路径下的/config下，一般我们放到resources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Socket：服务端和客户端一种长连接的形式进行通信。并且是服务器端向客户端推送的形式发送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alOnClass({ JedisConnection.class, RedisOperations.class，Jedis.class}):说明在必须有里面的类才能实例化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ditionalOnClass(GenericObjectPool.clas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protected static class RedisConnectionConfiguration {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web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开发的自动配置类：org.springframework.boot.autoconfigure.web.webMvcAuto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OnMissingBean：当容器里面已经指定了该类就不在创建该类，当容器没有创建该类时就可以创建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的配置：</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MVC中已经不需要&lt;mvc:annotation-driven/&gt;，springboot中已经做了自动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context:component-scan base-package=”com.taotao.controller”/&gt;springboot会自动扫描@Controller的类，所以不需要配置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Bean可以将第三方法的框架整合到SpringBoot里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热部署：</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其原理是使用了两个ClassLoader，一个ClassLoader加载那些不改变的类第三方jar包，另外一个ClassLoader加载会更改的类，称为restart ClassLo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在有代码更改的时候，原来的restart ClassLoader被丢弃，重新创建一个restart ClassLoader，由于需要加载的类相当比较少，所以实现了较快的重新启动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当我们改变了方法的返回值，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当重新创建了一个方法，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当重新创建了一个类时，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会监听classpath下的文件变动，并且会立即重新启动应用，因为其采用的虚拟机机制，该项重启是很快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可以实现页面热部署，即页面修改后会立即生效，这个可以直接在application.properties文件中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thymeleaf.cache=false来实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什么是JPA：</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PA的全称是java Persistence API，是通过jdk 5.0或者XML描述对象关系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的映射关系，并将运行期间的实体对象持久化到数据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特性：1、一个能够快速创建基于Spring的应用程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能够直接使用java main方法启动内嵌的Tomcat，Jetty服务器运行SpringBoot程序，不需要war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约定的starter POM来简化Maven配置，让Maven的配置变的更简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根据项目的Maven依赖配置，SpringBoot自动配置Spring、SpringMVC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提供了程序的健康检查等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基本可以完全不使用XML配置文件，采用注解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四大核心：1、自动配置：针对很多Spring应用程序和常见的应用功能，SpringBoot能自动提供相关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起步依赖：告诉SpringBoot需要什么功能，它就能引入需要的依赖库。</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Actuator：健康检查，让你能够深入运行中的SpringBoot应用程序，一探SpringBoot程序的内部信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命令行界面：这是SpringBoot的可选特性，主要针对Groovy语言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开发环境：如果使用SpringBoot2.0，需要Spring 5.0，jdk 8.0,如果是eclipse，推荐安装Spring Tool Suite（STS）插件；Maven使用推荐 3.2+</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个SpringBoot程序解析：1.Maven添加父级Spring-boot-starter-parent依赖的配置后，当前项目就是SpringBoot项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starter-parent是一个特殊的starter依赖，它用来提供相关的Maven默认依赖，使用它后，常用的jar包依赖可以省去version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如果不想使用某个默认的依赖版本，可以通过pom.xml文件的属性配置覆盖依赖项，比如覆盖Spring版本</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spring.version&gt;5.0.0.RELEASE&lt;/spring.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SpringBootApplication注解是SpringBoot项目的核心注解，主要作用是开启Spring自动配置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编写一个App.java，用于启动SpringBoot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核心配置文件：1、SpringBoot的核心配置文件用于配置SpringBoot程序，有两种格式的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properties文件，application.properties是核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yml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配置实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环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自定义配置文件：boot.name = 北京动力节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boot.location=北京大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Value（“${boot.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下的SpringMVC：SpringBoot下的SpringMVC和之前的SpringMVC使用是完全一样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troll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RestController：Spring 4以后新增的，是@Controller与@ResponseBody的组合注解，用于返回字符串或者json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etMapping：@RequestMapping（value=“/boot”,method=RequestMethod.GET）等价于@GetMapp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tMapping，可以做一个增加或者修改时的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utMapping，做一个修改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leteMapping，做一个删除操作，可以用GetMapping代替</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和JSP的整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开发JSP页面时在pom.xml中配置依赖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引入SpringBoot内嵌的Tomcat对JSP的解析包 --&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org.apache.tomcat.embed&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tomcat-embed-jasper&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Servlet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jsp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jsp&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jsp-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version&gt;2.3.1&lt;/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stl&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application.properties文件配置spring mvc的视图为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prefix=/</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suffix=.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rc/main下创建一个webapp目录，然后子该目录下新建jsp页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build中添加配置，为了能把静态资源打包到.class中</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集成MyBatis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载mybatis整合spr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SpringBoot的核心配置文件中配置mybatis的Mapper.xml文件所在的位置：mybatis.mapper-locations=classpath:com/djbc/springboot/mapper/*.xm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pringBoot的核心配置文件中配置数据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mybatis的Mapper接口类上面添加@Mapper注释或者在运行的主类上添加@MapperScan（“ ”）注解包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入口类中使用注解@EnableTransactionManagement开启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访问数据库的Service方法上添加注解@Transactionl即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Restful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localhost：8080/api/order?id=121&amp;status=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http://localhost:8080/api/order/101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热部署添加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添加配置jar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groupId&gt;org.springframework.boot&lt;/group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artifactId&gt;spring-boot-starter-data-redis&lt;/artifact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核心配置文件中application.properties中配置redis的连接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host=localho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ort=637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assword=12345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了上面的步骤，SpringBoot将自动配置redisTemplate，在需要操作redis的类中注入redisTemplate。在redis中存值也是序列化的结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入springboot与dubbo集成的起步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的核心配置文件application.properties中配置dubbo的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1.0.0”,timeout = 10000)等价于&lt;dubbo:service interface=””/&gt;//这个注解是dubbo的，不是spring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 interfac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8 微服务</w:t>
      </w:r>
    </w:p>
    <w:p>
      <w:pPr>
        <w:pStyle w:val="2"/>
      </w:pPr>
      <w:r>
        <w:rPr>
          <w:rFonts w:hint="eastAsia"/>
        </w:rPr>
        <w:t>1.1.9 MySQL的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区：分区就是</w:t>
      </w:r>
      <w:r>
        <w:rPr>
          <w:rFonts w:hint="eastAsia" w:ascii="微软雅黑" w:hAnsi="微软雅黑" w:cs="微软雅黑"/>
          <w:color w:val="000000" w:themeColor="text1"/>
          <w:sz w:val="24"/>
          <w:szCs w:val="24"/>
          <w:lang w:val="en-US" w:eastAsia="zh-CN"/>
        </w:rPr>
        <w:t>将</w:t>
      </w:r>
      <w:r>
        <w:rPr>
          <w:rFonts w:hint="eastAsia" w:ascii="微软雅黑" w:hAnsi="微软雅黑" w:cs="微软雅黑"/>
          <w:color w:val="000000" w:themeColor="text1"/>
          <w:sz w:val="24"/>
          <w:szCs w:val="24"/>
        </w:rPr>
        <w:t>一个表分解成多个区块进行操作和保存，从而降低每次操作的数据，而对应用来说都是透明的，从逻辑上来看是只有一个表（这里跟分库分表的访问不一样），但在物理上这个表可能是由多个物理分区组成的，每个分区都是独立的对象，可以进行独立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区能干什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分区后，分割的数据能够有多个不同的物理文件路径，即放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了不同的磁盘路径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可以存储更多的数据，突破系统单个文件最大限制，可以扩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升性能，提高每个分区的读写速度，提高分区范围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可以通过删除相关分区来快速删除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通过跨多个磁盘来分散数据查询，从而提高磁盘I/O的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涉及到SUM（）和COUNT（）函数时，会分区全表扫描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可以对分区中的表进行备份和恢复独立的分区，这对大数据量很有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能支持的引擎：MyISAM</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lang w:val="en-US" w:eastAsia="zh-CN"/>
        </w:rPr>
        <w:t>不支持事务</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rPr>
        <w:t>,InnoDB等，不支持MERGE和CSV等。同一个分区表中的所有分区必须是同一个存储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从MySLQ5.1开始引入分区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类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RANGE分区：基于属于一个给定连续区间的列值，把多行分配给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类似于按RANGE分区，LIST是列值匹配一个离散集合中的某个值进行选择。</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基于用户定义的表达式的返回值来进行选择的分区，该表达式使用将要插入到表中的这些行的列值进行计算，这个函数必须产生非负整数值。通过HASH运算来决定应该放在哪个分区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KEY分区：类似于按HASH分区，由MySQL服务器提供其自身的哈希函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论什么类型的分区，都要注意一下问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表中存在primary key或者unique key时，分区的列必须是primary key或者unique key的一个组成部分，也就是说，分区函数的列只能从pk或者uk这些key中取子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如果表中不存在任何的primary key或者unique key，则可以指定任意一个列作为分区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mysql5.5版本前的Range、List、Hash分区要求分区键必须是int，5.5及以上版本，支持分整型的Range和List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bl_users2(</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uu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ustomerId varchar(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name varchar(10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UUID 进行List型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List(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in(1,3,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RANGE(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LESS THAN(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1 VALUES LESS THAN(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2 VALUES LESS THAN(1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3 VALUES LESS THAN MAXVAL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b_user2 partition(p2);//产看在p2分区上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试图操作的列值不在分区值列表中时，那么会失败并报错。要注意的是，LIST分区没有类似如“VALUES LESS THAN MAXVALUE”这样的含义其他值在内的定义，将要匹配的任何值都必须在列表中找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除了能和RANGE分区结合起来生成一个复合的子分区，与HASH和KEY分区结合起来生成复合的子分区也是可以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Hash分区主要用来确保数据在预先确定数目的分区中平均分布。在RANGE和LIST分区中，必须明确指定一个给定的列值或列值集合以指定应该保存在哪个分区中。而在HASH分区中，MySQL自动完成这些工作，要做的只是基于将要被哈希的列值指定一个表达式，以及指定备份区的表将要被分割成的分区数量，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HASH(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TITIONS 3;//将UUID除以3后按照余数分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分区：子分区时分区表中每个分区的再次分割，适合保存非常大量的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分区事项：1、最大分区数目不能超过1024，一般对单表的分区数不要超过150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含有唯一索引或者主键，则分区列必须包含在所有的唯一索引或者主键在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不支持主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不支持全文索引，对分区表的分区键创建索引没那么这个索引也将被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不建议对分区再进行子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库的复制(读写分离)能解决访问问题，但并不能解决大规模的并发写入问题，由于无法进行分布式部署，而一台服务器的（CPU、磁盘、内存、IO等）是有限的，最终数据库所能承载的数据量、数据处理能力都将遭遇瓶颈，所以对这台master服务器进行分库分表操作（把写入多的master进行拆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制：一台机器成master，另外一台机器成slave，用于做主从，slave会从master复制数据，可以一主多从。一般写要比读少。读会很多，这样就把读的压力分散到多台上了。高并发大规模的写入还是要靠master写入的。所以就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解决磁盘系统的最大文件限制，比如常见的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T16(最大分区2G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减少增量数据写入时的锁对查询的影响，减少长时间查询造成的表锁，影响写入操作等锁竞争的情况，节省排队的时间开支，增加吞吐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单表数量下降，常见的查询操作由于减少了需要扫描的记录，使得单表单词查询所需的检索行数变少，减少了磁盘IO，时延变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库，分库又叫垂直切分，就是把原本存储于一个库的表拆分存储到多个库上，通常是将表按照功能模块、关系密切程度划分出来，部署到不同的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数据库是因为表太多而造成海量数据，并且项目的各项业务逻辑划分清晰，之间没有太多的关联。低耦合，那么规则简单明了、容易实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的优点是：实现简单，库与库之间界限分明，便于维护，缺点是不利于频繁跨库操作，单表数据量大的问题解决不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表：分表又叫做水平切分，是按照一定的业务规则或逻辑，讲一个表中的数据拆分成多份，分别存储在多个表结构一样的表中，这多个表可以存在一到多个库中，分表有分成垂直分表和水平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库的分区就是变相的在一个库中进行的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垂直分表：将本来可以在同一个表的内容，人为划分为多个表。所谓的本来，是指按照关系型数据库的第三范式要求，是应该在同一表的。把一张表的多个字段分到表一，另外多个字段分到表二，等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水平分表，也被成为数据分片：是把一个表复制成同样表结构的不同表，然后把数据按照一定的规则划分，分别存储到这些表中，从而保证单表的容量不会太大，提升性能，当然这些结构一样的表，可以放到一到多个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大数量时，先考虑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如果数据量继续增大时，考虑垂直分库，把一个库分成多个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数据库中有表1/2/3/4   --》数据库1存表1、数据库2存表2、数据库3存表3/4,= --如果库3数据量又大，给其做slav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还存不下时，就进行单库单表的操作。一个库就只放一张表。--》再多，进行分区(相当于单表水平分)。--》再多进行水平分表，进入多个数据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表的优点：能解决分库的不足点，但是缺点是实现起来比较复杂，特别是分表规则的划分，程序的编写，以及后期的数据库拆分移植维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都是先分库再分表，两者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分库：分析业务功能，以及表间的聚合关系，把关系紧密的表放在一起（主表和子表不能主外键不能跨库参照）。</w:t>
      </w:r>
    </w:p>
    <w:p>
      <w:pPr>
        <w:pStyle w:val="2"/>
        <w:rPr>
          <w:rFonts w:hint="eastAsia"/>
        </w:rPr>
      </w:pPr>
      <w:r>
        <w:rPr>
          <w:rFonts w:hint="eastAsia"/>
        </w:rPr>
        <w:t>1.2.0 Redi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ortedset：概述sortedset中的每一个成员都会有一个分数score与之关联，Redis正是通过分数来为集合中的成员进行从大到小的排序。</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ortedset中添加、删除或更新一个成员都是非常快速的操作，其时间复杂度为集合中的成员数量的对数。由于sorted-set。</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添加元素：zadd key score </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排序：zrange mysort 0 -1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倒叙：zrevrange key start stop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排序：zrangebyscore mysort 0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的通用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 *</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el key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ists key：判断key是否存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库：select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移库：move key 1：将当前库的key移植到1号库中</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bsize：返回当前数据库中key的数目。</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info：获取服务器的信息和统计</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flushdb：删除当前选择数据库中的所有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all：删除所有数据库中的所有key</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订阅及发布：</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subscribe channel：订阅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subscribe channel*：批量订阅频道，例如：psubscribe s*，订阅以“s”开头的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 channel content：在指定的频道中发布消息。</w:t>
      </w:r>
    </w:p>
    <w:p>
      <w:pPr>
        <w:pStyle w:val="23"/>
        <w:spacing w:line="360" w:lineRule="auto"/>
        <w:rPr>
          <w:rFonts w:hint="eastAsia" w:ascii="微软雅黑" w:hAnsi="微软雅黑" w:cs="微软雅黑"/>
          <w:color w:val="000000" w:themeColor="text1"/>
          <w:sz w:val="24"/>
          <w:szCs w:val="24"/>
        </w:rPr>
      </w:pPr>
      <w:r>
        <w:rPr>
          <w:rFonts w:ascii="微软雅黑" w:hAnsi="微软雅黑" w:cs="微软雅黑"/>
          <w:color w:val="000000" w:themeColor="text1"/>
          <w:sz w:val="24"/>
          <w:szCs w:val="24"/>
        </w:rPr>
        <w:t>redis中的事务</w:t>
      </w:r>
      <w:r>
        <w:rPr>
          <w:rFonts w:hint="eastAsia" w:ascii="微软雅黑" w:hAnsi="微软雅黑" w:cs="微软雅黑"/>
          <w:color w:val="000000" w:themeColor="text1"/>
          <w:sz w:val="24"/>
          <w:szCs w:val="24"/>
        </w:rPr>
        <w: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multi：开启事务用于标记事务的开始，其后执行的命令都将被存入命令队列，直到执行exec时，这些命令才会被原子的执行，类似于关系型数据库中的：begin Transaction</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ec：提交事务，类似于commi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iscard：事务回滚，类似于rollback</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在redis中如何保证数据的安全性：</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持久化，redis的高性能是由于其将所有数据都存储在了内存中，为了使redis在重启之后仍能保证数据不丢失，需要将数据从内存中同步到硬盘中，这一过程就是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中支持两种方式的持久化，一种是RDB方式，一种是AOF方式，可以单独使用其中一种或者将两种结合使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RDB持久化（默认）：快照的形式，该机制是将内存中的数据集快照写入磁盘。</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AOF持久化：该机制将日志的形式记录在服务器上所处理的每一个写操作，在Redis服务器启动之初会读取该文件来重新构建数据库，以保证启动后数据库中的数据是完整的。</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无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通过重置的方式禁用Redis服务器的持久化功能。这样就可以视其为一个加强版的memcached了。</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多的时候用RDB。RDB是在某个时间点存一次快照，可能会丢失数据，如果一段时间内服务器挂了，该段时间内的操作的数据就没有保存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4"/>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ind w:left="1200"/>
        <w:rPr>
          <w:rFonts w:ascii="微软雅黑" w:hAnsi="微软雅黑" w:eastAsia="微软雅黑" w:cs="微软雅黑"/>
          <w:color w:val="000000" w:themeColor="text1"/>
          <w:kern w:val="0"/>
          <w:sz w:val="24"/>
        </w:rPr>
      </w:pPr>
      <w:r>
        <w:rPr>
          <w:kern w:val="0"/>
        </w:rPr>
        <w:drawing>
          <wp:inline distT="0" distB="0" distL="0" distR="0">
            <wp:extent cx="5274310" cy="3296920"/>
            <wp:effectExtent l="0" t="0" r="2540" b="1778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15"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ind w:left="1200"/>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ind w:left="1200"/>
        <w:rPr>
          <w:rFonts w:hint="eastAsia" w:ascii="微软雅黑" w:hAnsi="微软雅黑" w:eastAsia="微软雅黑" w:cs="微软雅黑"/>
          <w:color w:val="000000" w:themeColor="text1"/>
          <w:kern w:val="0"/>
          <w:sz w:val="24"/>
        </w:rPr>
      </w:pP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0" t="0" r="2540" b="1778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6"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pStyle w:val="2"/>
        <w:bidi w:val="0"/>
        <w:rPr>
          <w:rFonts w:hint="eastAsia"/>
          <w:lang w:val="en-US" w:eastAsia="zh-CN"/>
        </w:rPr>
      </w:pPr>
      <w:r>
        <w:rPr>
          <w:rFonts w:hint="eastAsia"/>
          <w:lang w:val="en-US" w:eastAsia="zh-CN"/>
        </w:rPr>
        <w:t>1.2.1 Elasticsearch</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高度伸缩的开源全文本搜索和分析引擎，能够快速地存储、搜索、分析大数据，</w:t>
      </w:r>
      <w:r>
        <w:rPr>
          <w:rFonts w:hint="eastAsia" w:ascii="微软雅黑" w:hAnsi="微软雅黑" w:cs="微软雅黑"/>
          <w:color w:val="000000" w:themeColor="text1"/>
          <w:sz w:val="24"/>
          <w:szCs w:val="24"/>
          <w:lang w:val="en-US" w:eastAsia="zh-CN"/>
        </w:rPr>
        <w:t>并且接近于实时。通常用于复杂的搜索功能和需求。</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见使用场景：</w:t>
      </w:r>
    </w:p>
    <w:p>
      <w:pPr>
        <w:pStyle w:val="23"/>
        <w:numPr>
          <w:ilvl w:val="0"/>
          <w:numId w:val="9"/>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本搜索</w:t>
      </w:r>
    </w:p>
    <w:p>
      <w:pPr>
        <w:pStyle w:val="23"/>
        <w:numPr>
          <w:ilvl w:val="0"/>
          <w:numId w:val="9"/>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搜索</w:t>
      </w:r>
    </w:p>
    <w:p>
      <w:pPr>
        <w:pStyle w:val="23"/>
        <w:numPr>
          <w:ilvl w:val="0"/>
          <w:numId w:val="9"/>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括索引、映射、搜索、聚合，Elasticsearch的集群、分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个基于Lucene构建的开源、分布式、restful接口全文搜索引擎。Elasticsearch还是一个分布式文档数据库，其中每个字段均是被索引的数据且可被搜索，它能够扩展至数以百计的服务器存储以及处理PB级的数据。他可以在很短的时间内存储、搜索和分析大量的数据。他通常作为具有复杂搜索场景下的核心发动机。</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就是为高可用和可扩展而生的。可以通过购置性能更强的服务器来完成，称为垂直扩展或者向上扩展，或增加更多的服务器来完成，称为水平扩展或者向外扩展。</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尽管ES能够利用更强劲的硬件，垂直扩展毕竟还是有它的极限。真正的可扩展性来自于水平扩展，通过向集群中添加更多的节点来分担负载，增加可靠性。</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有大量数据，千万条以上的记录时，你有商业智能分析的需求，希望快速调查、分析和可视化。在这种情况下，可以用Elasticsearch来存储你的数据，然后用Kibana建立自定义的仪表板或者任何你熟悉的语言开发展示界面，用它的聚合功能来执行复杂的商业智能与数据查询。</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itHub的搜索是基于Elasticsearch构建的，共有40-50个索引库，分别用于索引网站需要跟踪的各种数据。虽然只索引项目的的主分支master，但这个数据量依然巨大，包括20亿个索引文档，30TB的索引文件。</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优点：</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横向可扩展性：只需要增加一台服务器，做些配置，启动一下Elasticsearch进程既可以并入集群中。</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提供更好的分布性：同一个索引分为多个分片（sharding）,这点类似于HDFS的块机制，分而治之的方式可提升处理效率。</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是指计算机搜索程序通过扫描文章中的每一个词，对每一个词建立一个索引，指明该词在文章中出现的次数和位置，当用户查询时，搜索程序就根据事先建立的索引进行查找，并将查找的结果反馈给用户。这个过程类似于通过字典中的搜索字表查字的过程。</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数据技术栈：Hadoop，Spark，Storm，Hive，HBASE，Zookeeper，Elasticsearch，数据仓库，数据挖掘，</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搜索，</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用数据做搜索会怎么样</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6249035" cy="2186940"/>
            <wp:effectExtent l="0" t="0" r="18415" b="3810"/>
            <wp:docPr id="11" name="图片 11" descr="02.用大白话告诉你什么是Elasticsearch[00-21-10][20190618-094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2.用大白话告诉你什么是Elasticsearch[00-21-10][20190618-09410345]"/>
                    <pic:cNvPicPr>
                      <a:picLocks noChangeAspect="1"/>
                    </pic:cNvPicPr>
                  </pic:nvPicPr>
                  <pic:blipFill>
                    <a:blip r:embed="rId17"/>
                    <a:srcRect t="30812" r="1169" b="16456"/>
                    <a:stretch>
                      <a:fillRect/>
                    </a:stretch>
                  </pic:blipFill>
                  <pic:spPr>
                    <a:xfrm>
                      <a:off x="0" y="0"/>
                      <a:ext cx="6249035" cy="2186940"/>
                    </a:xfrm>
                    <a:prstGeom prst="rect">
                      <a:avLst/>
                    </a:prstGeom>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数据库搜索性能会很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全文检索和Lucene</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倒排索引</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电影  --》生化  危机 电影</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海报</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文章</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新闻</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关键词    ids</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      1,2,3,4</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危机      1,2,3,4</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电影      1</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海报      2</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章      3</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新闻      4</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中扫描100万次每次还要匹配关键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es进行检索出有该关键词的就直接返回，速度非常快。</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检索：</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ucene：是一个jar包，里面包含了封装好的各种建立倒排索引，以及进行搜索的代码，包括各种算法，在java开发时，引入Lucene的jar包，然后就能直接进行开发了，用Lucene可以将已有的数据建立索引，Lucene会在本地磁盘上面，给我们组织索引的数据结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Elasticsearch</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部署在单台机器上时，假设磁盘就500G空间，当数据量很大时，有1T的数据量，那时候，在一台机器放不下，就需要做分布式，散落在多台机器上，跟多台机器通信的过程就很麻烦，保证数据的高可用性，及管理给那块放，从那块取，如果一台机器宕机，会丢失数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数据量很大时，超过单台机器的承受范围，你就必须用多台机器进行数据的存储和搜索，如果我们自己实现，就很麻烦。所以Elasticsearch就应用而生，</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建立一个一个es的节点（封装了一个一个的Lucene），作为一个集群，统一对外提供服务。</w:t>
      </w:r>
    </w:p>
    <w:p>
      <w:pPr>
        <w:pStyle w:val="23"/>
        <w:numPr>
          <w:ilvl w:val="0"/>
          <w:numId w:val="1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自动维护数据的分布到多个节点的索引的建立，还有搜索请求分布到多个节点的执行。</w:t>
      </w:r>
    </w:p>
    <w:p>
      <w:pPr>
        <w:pStyle w:val="23"/>
        <w:numPr>
          <w:ilvl w:val="0"/>
          <w:numId w:val="1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维护数据冗余副本，保证说，一些机器宕机了，不会丢失任何的数据</w:t>
      </w:r>
    </w:p>
    <w:p>
      <w:pPr>
        <w:pStyle w:val="23"/>
        <w:numPr>
          <w:ilvl w:val="0"/>
          <w:numId w:val="1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封装了更多的高级功能，给我们提供了更多高级的支持，让我们快速的开发应用，开发更加复杂的应用，复杂的搜索功能，聚合分析的功能，基于地理位置的搜索（距离我当前位置1公里以内的烤肉店）。</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2" name="图片 12" descr="02.用大白话告诉你什么是Elasticsearch[00-49-01][20190618-10174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2.用大白话告诉你什么是Elasticsearch[00-49-01][20190618-101746486]"/>
                    <pic:cNvPicPr>
                      <a:picLocks noChangeAspect="1"/>
                    </pic:cNvPicPr>
                  </pic:nvPicPr>
                  <pic:blipFill>
                    <a:blip r:embed="rId18"/>
                    <a:stretch>
                      <a:fillRect/>
                    </a:stretch>
                  </pic:blipFill>
                  <pic:spPr>
                    <a:xfrm>
                      <a:off x="0" y="0"/>
                      <a:ext cx="5271135" cy="2963545"/>
                    </a:xfrm>
                    <a:prstGeom prst="rect">
                      <a:avLst/>
                    </a:prstGeom>
                  </pic:spPr>
                </pic:pic>
              </a:graphicData>
            </a:graphic>
          </wp:inline>
        </w:drawing>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功能：</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分布式的搜索引擎和数据分析引擎</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全文检索，结构化检索select * from emp where name like %sdf%</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分析每一个商品分类下有多少个商品，select category_id,cou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rom produts group by category_id查询每种商品的数据</w:t>
      </w:r>
    </w:p>
    <w:p>
      <w:pPr>
        <w:pStyle w:val="23"/>
        <w:numPr>
          <w:ilvl w:val="0"/>
          <w:numId w:val="10"/>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海量数据进行近实时的处理，近实时，检索数据花费时间长的叫做离线批处理，实时就是秒级别的。</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drawing>
          <wp:inline distT="0" distB="0" distL="114300" distR="114300">
            <wp:extent cx="5269865" cy="1934210"/>
            <wp:effectExtent l="0" t="0" r="6985" b="889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9"/>
                    <a:stretch>
                      <a:fillRect/>
                    </a:stretch>
                  </pic:blipFill>
                  <pic:spPr>
                    <a:xfrm>
                      <a:off x="0" y="0"/>
                      <a:ext cx="5269865" cy="1934210"/>
                    </a:xfrm>
                    <a:prstGeom prst="rect">
                      <a:avLst/>
                    </a:prstGeom>
                    <a:noFill/>
                    <a:ln>
                      <a:noFill/>
                    </a:ln>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数据分析：logstash采集日志，ES进行复杂的数据分析，ELK技术，Elasticsearch+logstash+kibana</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商品价格监控网站，类似于股票预警，发一条消息。</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BI系统</w:t>
      </w:r>
      <w:r>
        <w:rPr>
          <w:rFonts w:hint="eastAsia" w:ascii="微软雅黑" w:hAnsi="微软雅黑" w:cs="微软雅黑"/>
          <w:color w:val="000000" w:themeColor="text1"/>
          <w:sz w:val="24"/>
          <w:szCs w:val="24"/>
          <w:lang w:val="en-US" w:eastAsia="zh-CN"/>
        </w:rPr>
        <w:t>，商业智能，Business Intelligence,比如分析一下某某区域最近3年的用户消费金额的趋势以及用户</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群体的组成构成，产出相关的数张报表。ES执行数据分析和挖掘，Kibana进行数据可视化。</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drawing>
          <wp:inline distT="0" distB="0" distL="114300" distR="114300">
            <wp:extent cx="7467600" cy="1819910"/>
            <wp:effectExtent l="0" t="0" r="0" b="889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0"/>
                    <a:stretch>
                      <a:fillRect/>
                    </a:stretch>
                  </pic:blipFill>
                  <pic:spPr>
                    <a:xfrm>
                      <a:off x="0" y="0"/>
                      <a:ext cx="7467600" cy="1819910"/>
                    </a:xfrm>
                    <a:prstGeom prst="rect">
                      <a:avLst/>
                    </a:prstGeom>
                    <a:noFill/>
                    <a:ln>
                      <a:noFill/>
                    </a:ln>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核心概念：</w:t>
      </w:r>
    </w:p>
    <w:p>
      <w:pPr>
        <w:pStyle w:val="23"/>
        <w:numPr>
          <w:ilvl w:val="0"/>
          <w:numId w:val="11"/>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ar RealTime（NRT），近实时。</w:t>
      </w:r>
    </w:p>
    <w:p>
      <w:pPr>
        <w:pStyle w:val="23"/>
        <w:numPr>
          <w:ilvl w:val="0"/>
          <w:numId w:val="11"/>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uster，集群，包含多个节点，每个节点属于哪个集群是通过一个配置（即集群名称）来决定的。</w:t>
      </w:r>
    </w:p>
    <w:p>
      <w:pPr>
        <w:pStyle w:val="23"/>
        <w:numPr>
          <w:ilvl w:val="0"/>
          <w:numId w:val="11"/>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ode：节点，集群中的一个节点，节点也有一个名称、</w:t>
      </w:r>
    </w:p>
    <w:p>
      <w:pPr>
        <w:pStyle w:val="23"/>
        <w:numPr>
          <w:ilvl w:val="0"/>
          <w:numId w:val="11"/>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ument：文档，es中的最小数据单元，一个document可以是一条任意的json格式的数据，每个index下的type中，都可以存储多个docume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t Docume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oduct_id”:“1”,</w:t>
      </w:r>
    </w:p>
    <w:p>
      <w:pPr>
        <w:pStyle w:val="23"/>
        <w:numPr>
          <w:ilvl w:val="0"/>
          <w:numId w:val="0"/>
        </w:numPr>
        <w:spacing w:line="360" w:lineRule="auto"/>
        <w:ind w:firstLine="480"/>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firstLine="48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p>
    <w:p>
      <w:pPr>
        <w:pStyle w:val="23"/>
        <w:numPr>
          <w:ilvl w:val="0"/>
          <w:numId w:val="11"/>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索引，包含一堆有相似结构文档数据，比如可以有一个客户索引，商品分类索引，订单索引，索引有一个名称。一个Index中可包含多个document。里面可能存放了所有的商品数据，包括所有的商品document</w:t>
      </w:r>
    </w:p>
    <w:p>
      <w:pPr>
        <w:pStyle w:val="23"/>
        <w:numPr>
          <w:ilvl w:val="0"/>
          <w:numId w:val="11"/>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ype，每个索引有多个type，定义了不同种类的document</w:t>
      </w:r>
    </w:p>
    <w:p>
      <w:pPr>
        <w:pStyle w:val="23"/>
        <w:numPr>
          <w:ilvl w:val="0"/>
          <w:numId w:val="11"/>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5271135" cy="2963545"/>
            <wp:effectExtent l="0" t="0" r="5715" b="8255"/>
            <wp:docPr id="15" name="图片 15" descr="04.手工画图剖析Elasticsearch核心概念：NRT、索引、分片、副本等[00-25-04][20190618-14502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4.手工画图剖析Elasticsearch核心概念：NRT、索引、分片、副本等[00-25-04][20190618-145028660]"/>
                    <pic:cNvPicPr>
                      <a:picLocks noChangeAspect="1"/>
                    </pic:cNvPicPr>
                  </pic:nvPicPr>
                  <pic:blipFill>
                    <a:blip r:embed="rId21"/>
                    <a:stretch>
                      <a:fillRect/>
                    </a:stretch>
                  </pic:blipFill>
                  <pic:spPr>
                    <a:xfrm>
                      <a:off x="0" y="0"/>
                      <a:ext cx="5271135" cy="2963545"/>
                    </a:xfrm>
                    <a:prstGeom prst="rect">
                      <a:avLst/>
                    </a:prstGeom>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hard为了分片，缓解一台上面的访问压力，进行横向扩展，每个shard分布在多台机器上。</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任何一个服务器随时可能故障或宕机，此时shard可能会丢失，因此可以为每个shard创建多个replica副本，其可以在shard出故障的时候提供服务，1.高可用性的体现，一个shard宕机，数据不丢，服务继续提供</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提升了搜索的吞吐量</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应用系统的数据结构是面向对象的，复杂的。</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数据存储到关系型数据库中，只能拆解开来，变成扁平的多张表，每次查询的时候还得还原对象格式，相当麻烦。</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是面向文档的，与面向对象的数据结构一样。基于这种文档数据结构，es可以提供复杂的索引，全文索引，分析聚合等功能。</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何快速了解集群的健康状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reen：每个索引的primary shard和replica shared都是active状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快速查看索引：</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创建索引</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test_index?pretty</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索引名称/类型/id</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ecommerce/product/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name": "jiaqiang bbb",</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desc": "a good ma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26,</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tag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ingx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也可以修改，修改的时候必须把所有的field都传入，不管是否想要修改，如果没有传入就会被覆盖，就会丢失。必须全量的修改，不能增量的修改。</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才可以单个的修改：</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ecommerce/product/3/</w:t>
      </w:r>
      <w:r>
        <w:rPr>
          <w:rFonts w:hint="eastAsia" w:ascii="微软雅黑" w:hAnsi="微软雅黑" w:cs="微软雅黑"/>
          <w:color w:val="FF0000"/>
          <w:sz w:val="24"/>
          <w:szCs w:val="24"/>
          <w:lang w:val="en-US" w:eastAsia="zh-CN"/>
        </w:rPr>
        <w:t>_update（这是修改的API）</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o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lib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6种搜索方式：</w:t>
      </w:r>
    </w:p>
    <w:p>
      <w:pPr>
        <w:pStyle w:val="23"/>
        <w:numPr>
          <w:ilvl w:val="0"/>
          <w:numId w:val="12"/>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string search</w:t>
      </w:r>
    </w:p>
    <w:p>
      <w:pPr>
        <w:pStyle w:val="23"/>
        <w:numPr>
          <w:ilvl w:val="0"/>
          <w:numId w:val="12"/>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DSL</w:t>
      </w:r>
    </w:p>
    <w:p>
      <w:pPr>
        <w:pStyle w:val="23"/>
        <w:numPr>
          <w:ilvl w:val="0"/>
          <w:numId w:val="12"/>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filter</w:t>
      </w:r>
    </w:p>
    <w:p>
      <w:pPr>
        <w:pStyle w:val="23"/>
        <w:numPr>
          <w:ilvl w:val="0"/>
          <w:numId w:val="12"/>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w:t>
      </w:r>
    </w:p>
    <w:p>
      <w:pPr>
        <w:pStyle w:val="23"/>
        <w:numPr>
          <w:ilvl w:val="0"/>
          <w:numId w:val="12"/>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w:t>
      </w:r>
    </w:p>
    <w:p>
      <w:pPr>
        <w:pStyle w:val="23"/>
        <w:numPr>
          <w:ilvl w:val="0"/>
          <w:numId w:val="12"/>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ighlight search（高亮）</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w:t>
      </w:r>
      <w:r>
        <w:rPr>
          <w:rFonts w:hint="default" w:ascii="微软雅黑" w:hAnsi="微软雅黑" w:cs="微软雅黑"/>
          <w:color w:val="000000" w:themeColor="text1"/>
          <w:sz w:val="24"/>
          <w:szCs w:val="24"/>
          <w:lang w:val="en-US" w:eastAsia="zh-CN"/>
        </w:rPr>
        <w:t>GET /ecommerce/product/_search</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q=desc:a&amp;sort=age:desc</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desc分组并按照age排序</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返回结果：</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ok": 1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imed_out": false,</w:t>
      </w:r>
      <w:r>
        <w:rPr>
          <w:rFonts w:hint="eastAsia" w:ascii="微软雅黑" w:hAnsi="微软雅黑" w:cs="微软雅黑"/>
          <w:color w:val="000000" w:themeColor="text1"/>
          <w:sz w:val="24"/>
          <w:szCs w:val="24"/>
          <w:lang w:val="en-US" w:eastAsia="zh-CN"/>
        </w:rPr>
        <w:t>//是否超时</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hard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1920" w:hanging="1920" w:hangingChars="8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5,</w:t>
      </w:r>
      <w:r>
        <w:rPr>
          <w:rFonts w:hint="eastAsia" w:ascii="微软雅黑" w:hAnsi="微软雅黑" w:cs="微软雅黑"/>
          <w:color w:val="000000" w:themeColor="text1"/>
          <w:sz w:val="24"/>
          <w:szCs w:val="24"/>
          <w:lang w:val="en-US" w:eastAsia="zh-CN"/>
        </w:rPr>
        <w:t>//总共拆分成了5个分片，所以对于搜索请求，会打到所有的primary shard</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uccessful": 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ailed": 0</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r>
        <w:rPr>
          <w:rFonts w:hint="eastAsia" w:ascii="微软雅黑" w:hAnsi="微软雅黑" w:cs="微软雅黑"/>
          <w:color w:val="000000" w:themeColor="text1"/>
          <w:sz w:val="24"/>
          <w:szCs w:val="24"/>
          <w:lang w:val="en-US" w:eastAsia="zh-CN"/>
        </w:rPr>
        <w:t>//查询的document的数据</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x_score": 1,</w:t>
      </w:r>
      <w:r>
        <w:rPr>
          <w:rFonts w:hint="eastAsia" w:ascii="微软雅黑" w:hAnsi="微软雅黑" w:cs="微软雅黑"/>
          <w:color w:val="000000" w:themeColor="text1"/>
          <w:sz w:val="24"/>
          <w:szCs w:val="24"/>
          <w:lang w:val="en-US" w:eastAsia="zh-CN"/>
        </w:rPr>
        <w:t>//score的含义就是document对于一个search的相关度的匹配分数，分数越高，越相关，就越匹配</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AWtp2eAgWnQAd4P6vh4l",</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oc":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xiaoqiang"</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aaaa",</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esc": "a good ma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age": 2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ag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ingx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2"/>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main Specified Language,特定领域的语言DSL</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ttp request body，请求体，可以用json的格式来构建查询语法，比较方便，可以构建各种复杂的语法，比query string search强大的多。</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查询所有的商品：</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2.根据name等于aaaa进行查询并且根据年龄排序</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GET  </w:t>
      </w:r>
      <w:r>
        <w:rPr>
          <w:rFonts w:hint="default" w:ascii="微软雅黑" w:hAnsi="微软雅黑" w:cs="微软雅黑"/>
          <w:color w:val="000000" w:themeColor="text1"/>
          <w:sz w:val="24"/>
          <w:szCs w:val="24"/>
          <w:lang w:val="en-US" w:eastAsia="zh-CN"/>
        </w:rPr>
        <w:t>/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name":"aaaa"</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_cat/indices?v 查看所有的索引</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分页查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bbb"</w:t>
      </w:r>
      <w:r>
        <w:rPr>
          <w:rFonts w:hint="eastAsia" w:ascii="微软雅黑" w:hAnsi="微软雅黑" w:cs="微软雅黑"/>
          <w:color w:val="000000" w:themeColor="text1"/>
          <w:sz w:val="24"/>
          <w:szCs w:val="24"/>
          <w:lang w:val="en-US" w:eastAsia="zh-CN"/>
        </w:rPr>
        <w:t xml:space="preserve"> //select * from like name %bbb%</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 "from":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match_all": {//select * from order by age asc limit 1,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asc"</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from":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ze":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查询只包含商品的名称及价格字段</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sele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240" w:firstLineChars="1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240" w:firstLineChars="1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_sour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name,price from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13"/>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搜索商品名称包含yagao，而且售价大于25元的商品</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240" w:firstLineChars="1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boo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us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必须包含的 where name = </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200" w:firstLineChars="5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ogao</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200" w:firstLineChars="5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lt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ran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440" w:firstLineChars="6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gt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25 }// and price&gt;2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440" w:firstLineChars="6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rm":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code": "60000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r>
        <w:rPr>
          <w:rFonts w:hint="eastAsia" w:ascii="微软雅黑" w:hAnsi="微软雅黑" w:cs="微软雅黑"/>
          <w:color w:val="000000" w:themeColor="text1"/>
          <w:sz w:val="24"/>
          <w:szCs w:val="24"/>
          <w:lang w:val="en-US" w:eastAsia="zh-CN"/>
        </w:rPr>
        <w:t xml:space="preserve">  //进行多匹配</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ulti_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你好",</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answer","questio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rom": 0,</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2"/>
        </w:numPr>
        <w:kinsoku/>
        <w:wordWrap/>
        <w:overflowPunct/>
        <w:topLinePunct w:val="0"/>
        <w:autoSpaceDE/>
        <w:autoSpaceDN/>
        <w:bidi w:val="0"/>
        <w:adjustRightInd w:val="0"/>
        <w:snapToGrid w:val="0"/>
        <w:spacing w:line="240" w:lineRule="auto"/>
        <w:ind w:left="0" w:leftChars="0" w:firstLine="0" w:firstLine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全文检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这个字段，会被拆解，建立倒排索引</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ecial  id: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yagao   id: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  id:1,2,3,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olujie  id: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zhonghua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iajieshi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因为关键字在id等于4时出现了两次，所以</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720" w:firstLineChars="3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select * from where producer like %yagao producer%模糊查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10"/>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短语搜索）和全文索引刚好相反，必须全部匹配上才行</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phras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720" w:firstLineChars="3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elect * from where producer like %yagao producer%，必须全部匹配上</w:t>
      </w:r>
    </w:p>
    <w:p>
      <w:pPr>
        <w:pStyle w:val="23"/>
        <w:numPr>
          <w:ilvl w:val="0"/>
          <w:numId w:val="0"/>
        </w:numPr>
        <w:spacing w:line="360" w:lineRule="auto"/>
        <w:ind w:leftChars="0" w:firstLine="480" w:firstLineChars="20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firstLine="480" w:firstLineChars="2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firstLine="240" w:firstLineChars="1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10"/>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高亮，把字标红</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 "yagao producer"</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ghligh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w:t>
      </w:r>
      <w:r>
        <w:rPr>
          <w:rFonts w:hint="eastAsia" w:ascii="微软雅黑" w:hAnsi="微软雅黑" w:cs="微软雅黑"/>
          <w:color w:val="000000" w:themeColor="text1"/>
          <w:sz w:val="24"/>
          <w:szCs w:val="24"/>
          <w:lang w:val="en-US" w:eastAsia="zh-CN"/>
        </w:rPr>
        <w:t>//把匹配出的该字段标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计算每个tag下的商品数量group by tags sum(*)分组，每组的数量。</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iz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0,//得到的结果包含原始数据，所以去掉原始数据</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group_by_ta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自定义分组名称</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rm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eld</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ags</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720" w:firstLineChars="3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指定的价格范围区间进行分组，然后再每组内按照tag进行分组，最后再计算每组的平均价格。</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对复杂分布式机制的透明隐藏特性：</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套分布式的系统，分布式是为了应对大数量，隐藏了复杂的分布式机制，</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我们之前随便就将一些document插入到es集群中去，我们没有在意数是如何分到哪个shard中去的。cluster discovery集群发现机制，shard负载均衡，shard副本，请求路由，集群扩容，shard重新分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ster节点要做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drawing>
          <wp:inline distT="0" distB="0" distL="114300" distR="114300">
            <wp:extent cx="4761230" cy="2468245"/>
            <wp:effectExtent l="0" t="0" r="1270" b="825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2"/>
                    <a:stretch>
                      <a:fillRect/>
                    </a:stretch>
                  </pic:blipFill>
                  <pic:spPr>
                    <a:xfrm>
                      <a:off x="0" y="0"/>
                      <a:ext cx="4761230" cy="2468245"/>
                    </a:xfrm>
                    <a:prstGeom prst="rect">
                      <a:avLst/>
                    </a:prstGeom>
                    <a:noFill/>
                    <a:ln>
                      <a:noFill/>
                    </a:ln>
                  </pic:spPr>
                </pic:pic>
              </a:graphicData>
            </a:graphic>
          </wp:inline>
        </w:drawing>
      </w:r>
    </w:p>
    <w:p>
      <w:pPr>
        <w:pStyle w:val="23"/>
        <w:numPr>
          <w:ilvl w:val="0"/>
          <w:numId w:val="9"/>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节点对等的分布式架构</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6560185" cy="3258820"/>
            <wp:effectExtent l="0" t="0" r="12065" b="17780"/>
            <wp:docPr id="17" name="图片 17" descr="10.shard&amp;replica机制再次梳理以及单node环境中创建index图解[00-03-25][20190618-23124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0.shard&amp;replica机制再次梳理以及单node环境中创建index图解[00-03-25][20190618-231249513]"/>
                    <pic:cNvPicPr>
                      <a:picLocks noChangeAspect="1"/>
                    </pic:cNvPicPr>
                  </pic:nvPicPr>
                  <pic:blipFill>
                    <a:blip r:embed="rId23"/>
                    <a:srcRect l="-458" t="4864" r="4433" b="15256"/>
                    <a:stretch>
                      <a:fillRect/>
                    </a:stretch>
                  </pic:blipFill>
                  <pic:spPr>
                    <a:xfrm>
                      <a:off x="0" y="0"/>
                      <a:ext cx="6560185" cy="3258820"/>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可以看做一个Lucene单元。在增加节点时，node会自动负载均衡。</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都分为primary shard和replica shard。</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document只存在一个shard里面。</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主要是用来容错的，是和primary shard不能放在同一个节点中的。</w:t>
      </w:r>
    </w:p>
    <w:p>
      <w:pPr>
        <w:pStyle w:val="23"/>
        <w:numPr>
          <w:ilvl w:val="0"/>
          <w:numId w:val="14"/>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ndex元数据</w:t>
      </w:r>
    </w:p>
    <w:p>
      <w:pPr>
        <w:pStyle w:val="23"/>
        <w:numPr>
          <w:ilvl w:val="0"/>
          <w:numId w:val="15"/>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一个document存放在哪个index中</w:t>
      </w:r>
    </w:p>
    <w:p>
      <w:pPr>
        <w:pStyle w:val="23"/>
        <w:numPr>
          <w:ilvl w:val="0"/>
          <w:numId w:val="1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放在一个索引，非类似的数据放不同索引</w:t>
      </w:r>
    </w:p>
    <w:p>
      <w:pPr>
        <w:pStyle w:val="23"/>
        <w:numPr>
          <w:ilvl w:val="0"/>
          <w:numId w:val="1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中包含了很多类似的document</w:t>
      </w:r>
    </w:p>
    <w:p>
      <w:pPr>
        <w:pStyle w:val="23"/>
        <w:numPr>
          <w:ilvl w:val="0"/>
          <w:numId w:val="1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索引必须是小写的，不能下划线开头，不能好友逗号</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建一个索引，因为type为product的可能在查找数据，sale类型的需要分析数据，这样就会造成product读的慢。在自己独立的shard中，与其他数据不在一个shared中，就不能互相影响。</w:t>
      </w:r>
    </w:p>
    <w:p>
      <w:pPr>
        <w:pStyle w:val="23"/>
        <w:numPr>
          <w:ilvl w:val="0"/>
          <w:numId w:val="1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type元数据</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逻辑上对index中有些许不同的几类数据进行分类，因为一批相同的数据，可能有很多相同的fields，比如商城里面有电子产品，生活用品。</w:t>
      </w:r>
    </w:p>
    <w:p>
      <w:pPr>
        <w:pStyle w:val="23"/>
        <w:numPr>
          <w:ilvl w:val="0"/>
          <w:numId w:val="1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d元数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document的唯一标识，与index和type在一起，可以唯一标识和定位一个docume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手动指定一个id，也可以让es自动生成一个id</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根据应用情况，</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自动生成id</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test_index/test_type</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st_conten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y test</w:t>
      </w: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生成的id，长度为20,个字符，URL安全，base64编码，GUID算法保证分布式系统并行生成时不可能发生冲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制_sourc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w:t>
      </w:r>
      <w:r>
        <w:rPr>
          <w:rFonts w:hint="eastAsia" w:ascii="微软雅黑" w:hAnsi="微软雅黑" w:cs="微软雅黑"/>
          <w:color w:val="000000" w:themeColor="text1"/>
          <w:sz w:val="24"/>
          <w:szCs w:val="24"/>
          <w:lang w:val="en-US" w:eastAsia="zh-CN"/>
        </w:rPr>
        <w:t>/3?_source=tags</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3?_source=tags,nam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1、document的全量替换PUT，类似于insert into on duplicate key update </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这个是全量的，不是增量的。</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document的强制创建</w:t>
      </w:r>
    </w:p>
    <w:p>
      <w:pPr>
        <w:pStyle w:val="23"/>
        <w:numPr>
          <w:ilvl w:val="0"/>
          <w:numId w:val="0"/>
        </w:numPr>
        <w:spacing w:line="360" w:lineRule="auto"/>
        <w:ind w:leftChars="0"/>
        <w:rPr>
          <w:rFonts w:hint="eastAsia" w:ascii="微软雅黑" w:hAnsi="微软雅黑" w:cs="微软雅黑"/>
          <w:color w:val="FF0000"/>
          <w:sz w:val="24"/>
          <w:szCs w:val="24"/>
          <w:lang w:val="en-US" w:eastAsia="zh-CN"/>
        </w:rPr>
      </w:pPr>
      <w:r>
        <w:rPr>
          <w:rFonts w:hint="eastAsia" w:ascii="微软雅黑" w:hAnsi="微软雅黑" w:cs="微软雅黑"/>
          <w:color w:val="000000" w:themeColor="text1"/>
          <w:sz w:val="24"/>
          <w:szCs w:val="24"/>
          <w:lang w:val="en-US" w:eastAsia="zh-CN"/>
        </w:rPr>
        <w:t>1）</w:t>
      </w:r>
      <w:r>
        <w:rPr>
          <w:rFonts w:hint="eastAsia" w:ascii="微软雅黑" w:hAnsi="微软雅黑" w:cs="微软雅黑"/>
          <w:color w:val="FF0000"/>
          <w:sz w:val="24"/>
          <w:szCs w:val="24"/>
          <w:lang w:val="en-US" w:eastAsia="zh-CN"/>
        </w:rPr>
        <w:t>PUT，有时候只想创建不想替换，</w:t>
      </w:r>
    </w:p>
    <w:p>
      <w:pPr>
        <w:pStyle w:val="23"/>
        <w:numPr>
          <w:ilvl w:val="0"/>
          <w:numId w:val="0"/>
        </w:numPr>
        <w:spacing w:line="360" w:lineRule="auto"/>
        <w:ind w:leftChars="0"/>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 /index/type/id?op_type=creat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T /test_index/test_type/4/_creat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st_field": "my tes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中并发冲突问题：</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并发的控制方案：</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创建于关系型数据库中，比如：牙膏100件，有线程A，线程B，当A线程读取时，B线程是读不到数据的。当A线程取出完一件时，B线程才能读取到数据，</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就是在各种情况下都上锁，上锁之后只有一个线程可以操作这条数据。当然，不同的场景下，上的锁不同，有行级锁，表级锁，读锁，写锁。通过锁控制线程之间并发执行导致数据不准确。并发效率低，同一时间只能有一条线程操作数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中使用的是乐观锁控制方案。</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写的时候，会判断当前数据的version版本号，是不是和数据库中的版本号一致，都是version=1。</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线程A修改了数据后，就会将version版本号加一，然后此时线程B去判断当前线程数据的版本号，version=1，与数据库中的版本号等于2不一致，说明已经修改过，此时用户B不会用99去更新。而是重新去es中读取最新的数据版本，99件再次减一。</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select version from tabl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update set num = 99，version = version + 1 where id= #{id} and version = #{version}</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乐观锁会导致死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执行：</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B执行：</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会互相等待对方释放锁，造成死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解决办法：净两条执行顺序一致即可。</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在执行完第一条update的时候，刚好事务B也执行完第一条update</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此时， 事务A中order表中的id = 1的行被锁住， 事务B中order表中id = 2的行被锁住，两个事务继续往下执行</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中第二条update执行需要order表中id = 2的行数据，而事务B中第二条update执行需要id = 1的行数据， 两条update往下执行的条件都需要对方事务中已经被锁住的行，于是陷入无限等待，形成死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8" name="图片 18" descr="20.分布式文档系统-图解Elasticsearch内部如何基于_version进行乐观锁并发控制[00-12-18][20190704-23402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分布式文档系统-图解Elasticsearch内部如何基于_version进行乐观锁并发控制[00-12-18][20190704-234021224]"/>
                    <pic:cNvPicPr>
                      <a:picLocks noChangeAspect="1"/>
                    </pic:cNvPicPr>
                  </pic:nvPicPr>
                  <pic:blipFill>
                    <a:blip r:embed="rId24"/>
                    <a:stretch>
                      <a:fillRect/>
                    </a:stretch>
                  </pic:blipFill>
                  <pic:spPr>
                    <a:xfrm>
                      <a:off x="0" y="0"/>
                      <a:ext cx="5271135" cy="2963545"/>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bookmarkStart w:id="0" w:name="_GoBack"/>
      <w:bookmarkEnd w:id="0"/>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
        <w:bidi w:val="0"/>
        <w:rPr>
          <w:rFonts w:hint="eastAsia"/>
          <w:lang w:val="en-US" w:eastAsia="zh-CN"/>
        </w:rPr>
      </w:pPr>
      <w:r>
        <w:rPr>
          <w:rFonts w:hint="eastAsia"/>
          <w:lang w:val="en-US" w:eastAsia="zh-CN"/>
        </w:rPr>
        <w:t>1.2.2 Docker</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是一个轻量级容器技术，类似于虚拟机技术。Docker是直接运行在当前操作系统（Linux）之上，而不是运行在虚拟机中，但是也实现了虚拟机技术的资源隔离，性能远远高于虚拟机技术。</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支持将软件编译成一个镜像（image），在这个镜像里做好对软件的各种设置，然后发布这个镜像，使用者可以运行这个镜像，运行中的镜像称之为容器container，容器的启动是非常快的，一般都是以秒为单位。这个有点像我们平时安装的ghost操作系统，系统安装好后软件都有了，虽然完全不是一种东西，但是思路是类似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目前各大主流云计算平台都支持Docker容器技术，包括阿里云、百度云平台（资源隔离通过Docker实现）、Cloud Foundry。</w:t>
      </w: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讲解之groovy初探</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选择groovy及其优势</w:t>
      </w:r>
    </w:p>
    <w:p>
      <w:pPr>
        <w:pStyle w:val="23"/>
        <w:spacing w:line="360" w:lineRule="auto"/>
        <w:rPr>
          <w:rFonts w:ascii="微软雅黑" w:hAnsi="微软雅黑" w:cs="微软雅黑"/>
          <w:color w:val="000000" w:themeColor="text1"/>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3AF029"/>
    <w:multiLevelType w:val="singleLevel"/>
    <w:tmpl w:val="A53AF029"/>
    <w:lvl w:ilvl="0" w:tentative="0">
      <w:start w:val="1"/>
      <w:numFmt w:val="decimal"/>
      <w:suff w:val="nothing"/>
      <w:lvlText w:val="%1、"/>
      <w:lvlJc w:val="left"/>
    </w:lvl>
  </w:abstractNum>
  <w:abstractNum w:abstractNumId="1">
    <w:nsid w:val="A95DCC32"/>
    <w:multiLevelType w:val="singleLevel"/>
    <w:tmpl w:val="A95DCC32"/>
    <w:lvl w:ilvl="0" w:tentative="0">
      <w:start w:val="1"/>
      <w:numFmt w:val="decimal"/>
      <w:lvlText w:val="%1."/>
      <w:lvlJc w:val="left"/>
      <w:pPr>
        <w:tabs>
          <w:tab w:val="left" w:pos="312"/>
        </w:tabs>
      </w:pPr>
    </w:lvl>
  </w:abstractNum>
  <w:abstractNum w:abstractNumId="2">
    <w:nsid w:val="D8A0808D"/>
    <w:multiLevelType w:val="multilevel"/>
    <w:tmpl w:val="D8A080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E364B7BB"/>
    <w:multiLevelType w:val="singleLevel"/>
    <w:tmpl w:val="E364B7BB"/>
    <w:lvl w:ilvl="0" w:tentative="0">
      <w:start w:val="1"/>
      <w:numFmt w:val="decimal"/>
      <w:suff w:val="nothing"/>
      <w:lvlText w:val="%1、"/>
      <w:lvlJc w:val="left"/>
    </w:lvl>
  </w:abstractNum>
  <w:abstractNum w:abstractNumId="4">
    <w:nsid w:val="F63F64A6"/>
    <w:multiLevelType w:val="singleLevel"/>
    <w:tmpl w:val="F63F64A6"/>
    <w:lvl w:ilvl="0" w:tentative="0">
      <w:start w:val="1"/>
      <w:numFmt w:val="decimal"/>
      <w:suff w:val="nothing"/>
      <w:lvlText w:val="%1）"/>
      <w:lvlJc w:val="left"/>
    </w:lvl>
  </w:abstractNum>
  <w:abstractNum w:abstractNumId="5">
    <w:nsid w:val="091FABFF"/>
    <w:multiLevelType w:val="singleLevel"/>
    <w:tmpl w:val="091FABFF"/>
    <w:lvl w:ilvl="0" w:tentative="0">
      <w:start w:val="1"/>
      <w:numFmt w:val="decimal"/>
      <w:suff w:val="nothing"/>
      <w:lvlText w:val="%1、"/>
      <w:lvlJc w:val="left"/>
    </w:lvl>
  </w:abstractNum>
  <w:abstractNum w:abstractNumId="6">
    <w:nsid w:val="0A9BEB9F"/>
    <w:multiLevelType w:val="singleLevel"/>
    <w:tmpl w:val="0A9BEB9F"/>
    <w:lvl w:ilvl="0" w:tentative="0">
      <w:start w:val="3"/>
      <w:numFmt w:val="chineseCounting"/>
      <w:suff w:val="nothing"/>
      <w:lvlText w:val="%1、"/>
      <w:lvlJc w:val="left"/>
      <w:rPr>
        <w:rFonts w:hint="eastAsia"/>
      </w:rPr>
    </w:lvl>
  </w:abstractNum>
  <w:abstractNum w:abstractNumId="7">
    <w:nsid w:val="34DBB9CA"/>
    <w:multiLevelType w:val="singleLevel"/>
    <w:tmpl w:val="34DBB9CA"/>
    <w:lvl w:ilvl="0" w:tentative="0">
      <w:start w:val="2"/>
      <w:numFmt w:val="decimal"/>
      <w:suff w:val="nothing"/>
      <w:lvlText w:val="%1、"/>
      <w:lvlJc w:val="left"/>
      <w:pPr>
        <w:ind w:left="720" w:leftChars="0" w:firstLine="0" w:firstLineChars="0"/>
      </w:pPr>
    </w:lvl>
  </w:abstractNum>
  <w:abstractNum w:abstractNumId="8">
    <w:nsid w:val="52158E25"/>
    <w:multiLevelType w:val="singleLevel"/>
    <w:tmpl w:val="52158E25"/>
    <w:lvl w:ilvl="0" w:tentative="0">
      <w:start w:val="1"/>
      <w:numFmt w:val="decimal"/>
      <w:suff w:val="nothing"/>
      <w:lvlText w:val="%1）"/>
      <w:lvlJc w:val="left"/>
    </w:lvl>
  </w:abstractNum>
  <w:abstractNum w:abstractNumId="9">
    <w:nsid w:val="54F86811"/>
    <w:multiLevelType w:val="singleLevel"/>
    <w:tmpl w:val="54F86811"/>
    <w:lvl w:ilvl="0" w:tentative="0">
      <w:start w:val="1"/>
      <w:numFmt w:val="decimal"/>
      <w:suff w:val="nothing"/>
      <w:lvlText w:val="%1、"/>
      <w:lvlJc w:val="left"/>
    </w:lvl>
  </w:abstractNum>
  <w:abstractNum w:abstractNumId="10">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1">
    <w:nsid w:val="598C1586"/>
    <w:multiLevelType w:val="singleLevel"/>
    <w:tmpl w:val="598C1586"/>
    <w:lvl w:ilvl="0" w:tentative="0">
      <w:start w:val="2"/>
      <w:numFmt w:val="decimal"/>
      <w:suff w:val="nothing"/>
      <w:lvlText w:val="%1、"/>
      <w:lvlJc w:val="left"/>
    </w:lvl>
  </w:abstractNum>
  <w:abstractNum w:abstractNumId="12">
    <w:nsid w:val="63419BAE"/>
    <w:multiLevelType w:val="singleLevel"/>
    <w:tmpl w:val="63419BAE"/>
    <w:lvl w:ilvl="0" w:tentative="0">
      <w:start w:val="1"/>
      <w:numFmt w:val="decimal"/>
      <w:suff w:val="nothing"/>
      <w:lvlText w:val="%1、"/>
      <w:lvlJc w:val="left"/>
    </w:lvl>
  </w:abstractNum>
  <w:abstractNum w:abstractNumId="13">
    <w:nsid w:val="69344AF7"/>
    <w:multiLevelType w:val="singleLevel"/>
    <w:tmpl w:val="69344AF7"/>
    <w:lvl w:ilvl="0" w:tentative="0">
      <w:start w:val="1"/>
      <w:numFmt w:val="decimal"/>
      <w:suff w:val="nothing"/>
      <w:lvlText w:val="%1、"/>
      <w:lvlJc w:val="left"/>
    </w:lvl>
  </w:abstractNum>
  <w:abstractNum w:abstractNumId="14">
    <w:nsid w:val="6AF95080"/>
    <w:multiLevelType w:val="singleLevel"/>
    <w:tmpl w:val="6AF95080"/>
    <w:lvl w:ilvl="0" w:tentative="0">
      <w:start w:val="1"/>
      <w:numFmt w:val="decimal"/>
      <w:suff w:val="nothing"/>
      <w:lvlText w:val="%1、"/>
      <w:lvlJc w:val="left"/>
    </w:lvl>
  </w:abstractNum>
  <w:num w:numId="1">
    <w:abstractNumId w:val="7"/>
  </w:num>
  <w:num w:numId="2">
    <w:abstractNumId w:val="1"/>
  </w:num>
  <w:num w:numId="3">
    <w:abstractNumId w:val="11"/>
  </w:num>
  <w:num w:numId="4">
    <w:abstractNumId w:val="4"/>
  </w:num>
  <w:num w:numId="5">
    <w:abstractNumId w:val="0"/>
  </w:num>
  <w:num w:numId="6">
    <w:abstractNumId w:val="13"/>
  </w:num>
  <w:num w:numId="7">
    <w:abstractNumId w:val="2"/>
  </w:num>
  <w:num w:numId="8">
    <w:abstractNumId w:val="10"/>
  </w:num>
  <w:num w:numId="9">
    <w:abstractNumId w:val="5"/>
  </w:num>
  <w:num w:numId="10">
    <w:abstractNumId w:val="12"/>
  </w:num>
  <w:num w:numId="11">
    <w:abstractNumId w:val="14"/>
  </w:num>
  <w:num w:numId="12">
    <w:abstractNumId w:val="9"/>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5D3B"/>
    <w:rsid w:val="00032F74"/>
    <w:rsid w:val="0004375E"/>
    <w:rsid w:val="00047A8D"/>
    <w:rsid w:val="0005548D"/>
    <w:rsid w:val="000840D5"/>
    <w:rsid w:val="00096343"/>
    <w:rsid w:val="000A113B"/>
    <w:rsid w:val="000B5338"/>
    <w:rsid w:val="000B5882"/>
    <w:rsid w:val="000C246B"/>
    <w:rsid w:val="000C5274"/>
    <w:rsid w:val="000E27F0"/>
    <w:rsid w:val="000F59ED"/>
    <w:rsid w:val="001072F5"/>
    <w:rsid w:val="001102AF"/>
    <w:rsid w:val="00116756"/>
    <w:rsid w:val="00116ECD"/>
    <w:rsid w:val="00131A40"/>
    <w:rsid w:val="00142281"/>
    <w:rsid w:val="00154720"/>
    <w:rsid w:val="001605E9"/>
    <w:rsid w:val="001618F1"/>
    <w:rsid w:val="00163CDA"/>
    <w:rsid w:val="001677CE"/>
    <w:rsid w:val="00172D18"/>
    <w:rsid w:val="001754A2"/>
    <w:rsid w:val="00187FAA"/>
    <w:rsid w:val="00193EBD"/>
    <w:rsid w:val="001B3C05"/>
    <w:rsid w:val="001C1D7B"/>
    <w:rsid w:val="001C779B"/>
    <w:rsid w:val="001D7759"/>
    <w:rsid w:val="001E7EF6"/>
    <w:rsid w:val="002016F4"/>
    <w:rsid w:val="0020787B"/>
    <w:rsid w:val="002100F5"/>
    <w:rsid w:val="00230FEA"/>
    <w:rsid w:val="00245011"/>
    <w:rsid w:val="00266538"/>
    <w:rsid w:val="002705B9"/>
    <w:rsid w:val="00270D44"/>
    <w:rsid w:val="00274972"/>
    <w:rsid w:val="0028014D"/>
    <w:rsid w:val="002926CF"/>
    <w:rsid w:val="002A7771"/>
    <w:rsid w:val="002C4FA7"/>
    <w:rsid w:val="002D1141"/>
    <w:rsid w:val="002E0F71"/>
    <w:rsid w:val="002E3458"/>
    <w:rsid w:val="003135A4"/>
    <w:rsid w:val="003401BC"/>
    <w:rsid w:val="003435D9"/>
    <w:rsid w:val="003542D6"/>
    <w:rsid w:val="00356CB7"/>
    <w:rsid w:val="00362ED8"/>
    <w:rsid w:val="00363D1A"/>
    <w:rsid w:val="00384F8D"/>
    <w:rsid w:val="00394540"/>
    <w:rsid w:val="00396A9E"/>
    <w:rsid w:val="003A0AEC"/>
    <w:rsid w:val="003C1C6A"/>
    <w:rsid w:val="003C3556"/>
    <w:rsid w:val="003C4E49"/>
    <w:rsid w:val="003E043D"/>
    <w:rsid w:val="003F54D4"/>
    <w:rsid w:val="00407F41"/>
    <w:rsid w:val="00414042"/>
    <w:rsid w:val="004549BC"/>
    <w:rsid w:val="00463862"/>
    <w:rsid w:val="004659B3"/>
    <w:rsid w:val="00470817"/>
    <w:rsid w:val="0047239F"/>
    <w:rsid w:val="00474457"/>
    <w:rsid w:val="00477247"/>
    <w:rsid w:val="00477BAB"/>
    <w:rsid w:val="004826DF"/>
    <w:rsid w:val="0049724D"/>
    <w:rsid w:val="004B140E"/>
    <w:rsid w:val="004B4117"/>
    <w:rsid w:val="004C3FDF"/>
    <w:rsid w:val="004C59C4"/>
    <w:rsid w:val="004E249E"/>
    <w:rsid w:val="004F3FF7"/>
    <w:rsid w:val="00513676"/>
    <w:rsid w:val="00515A6D"/>
    <w:rsid w:val="00536EBB"/>
    <w:rsid w:val="00537D83"/>
    <w:rsid w:val="00544211"/>
    <w:rsid w:val="00544600"/>
    <w:rsid w:val="00546C67"/>
    <w:rsid w:val="00553A80"/>
    <w:rsid w:val="005553E9"/>
    <w:rsid w:val="00566459"/>
    <w:rsid w:val="00572F5E"/>
    <w:rsid w:val="005812FD"/>
    <w:rsid w:val="00585AF1"/>
    <w:rsid w:val="005A1244"/>
    <w:rsid w:val="005A5470"/>
    <w:rsid w:val="005B5A7A"/>
    <w:rsid w:val="005C2DD2"/>
    <w:rsid w:val="005D5656"/>
    <w:rsid w:val="005E0F55"/>
    <w:rsid w:val="005E48DA"/>
    <w:rsid w:val="005E76B9"/>
    <w:rsid w:val="006009B9"/>
    <w:rsid w:val="00605067"/>
    <w:rsid w:val="006077B6"/>
    <w:rsid w:val="0061372E"/>
    <w:rsid w:val="00627132"/>
    <w:rsid w:val="00645995"/>
    <w:rsid w:val="00646477"/>
    <w:rsid w:val="00650557"/>
    <w:rsid w:val="006653DA"/>
    <w:rsid w:val="00685F5F"/>
    <w:rsid w:val="00691BCE"/>
    <w:rsid w:val="00696CC2"/>
    <w:rsid w:val="006A5457"/>
    <w:rsid w:val="006B2ACF"/>
    <w:rsid w:val="006C3DA0"/>
    <w:rsid w:val="006C41E6"/>
    <w:rsid w:val="006C627B"/>
    <w:rsid w:val="006D40AB"/>
    <w:rsid w:val="006D7DC3"/>
    <w:rsid w:val="006F0CBF"/>
    <w:rsid w:val="006F16E9"/>
    <w:rsid w:val="006F275D"/>
    <w:rsid w:val="006F4A55"/>
    <w:rsid w:val="00705E3B"/>
    <w:rsid w:val="007100A4"/>
    <w:rsid w:val="00712C2B"/>
    <w:rsid w:val="00714386"/>
    <w:rsid w:val="0071634C"/>
    <w:rsid w:val="00725B52"/>
    <w:rsid w:val="007301A6"/>
    <w:rsid w:val="00735FFF"/>
    <w:rsid w:val="00736CCB"/>
    <w:rsid w:val="007427DF"/>
    <w:rsid w:val="00744095"/>
    <w:rsid w:val="007533AE"/>
    <w:rsid w:val="00774511"/>
    <w:rsid w:val="00782AB7"/>
    <w:rsid w:val="00793DFD"/>
    <w:rsid w:val="007D25E7"/>
    <w:rsid w:val="007E010B"/>
    <w:rsid w:val="007E0172"/>
    <w:rsid w:val="007E176F"/>
    <w:rsid w:val="007F22FA"/>
    <w:rsid w:val="00814A3A"/>
    <w:rsid w:val="0081789A"/>
    <w:rsid w:val="00823990"/>
    <w:rsid w:val="00830A90"/>
    <w:rsid w:val="00857925"/>
    <w:rsid w:val="00874AD2"/>
    <w:rsid w:val="00895027"/>
    <w:rsid w:val="00895A34"/>
    <w:rsid w:val="008B5094"/>
    <w:rsid w:val="008C0A44"/>
    <w:rsid w:val="008C1180"/>
    <w:rsid w:val="008C23A4"/>
    <w:rsid w:val="008C3192"/>
    <w:rsid w:val="008C5CEE"/>
    <w:rsid w:val="008C60F9"/>
    <w:rsid w:val="008C79AA"/>
    <w:rsid w:val="008D0DCE"/>
    <w:rsid w:val="008D331A"/>
    <w:rsid w:val="008E7A84"/>
    <w:rsid w:val="009061C0"/>
    <w:rsid w:val="009323DE"/>
    <w:rsid w:val="009430A0"/>
    <w:rsid w:val="009469A4"/>
    <w:rsid w:val="0094775A"/>
    <w:rsid w:val="0095136E"/>
    <w:rsid w:val="00953D91"/>
    <w:rsid w:val="00976914"/>
    <w:rsid w:val="009832B4"/>
    <w:rsid w:val="009A0CE7"/>
    <w:rsid w:val="009A5FF3"/>
    <w:rsid w:val="009C69AF"/>
    <w:rsid w:val="009D5D3B"/>
    <w:rsid w:val="009D6B14"/>
    <w:rsid w:val="009E67CB"/>
    <w:rsid w:val="009F5EC6"/>
    <w:rsid w:val="009F6485"/>
    <w:rsid w:val="009F76ED"/>
    <w:rsid w:val="00A00170"/>
    <w:rsid w:val="00A06DAC"/>
    <w:rsid w:val="00A201AE"/>
    <w:rsid w:val="00A2332D"/>
    <w:rsid w:val="00A33E1C"/>
    <w:rsid w:val="00A4169C"/>
    <w:rsid w:val="00A521EF"/>
    <w:rsid w:val="00A523CE"/>
    <w:rsid w:val="00A65573"/>
    <w:rsid w:val="00A74061"/>
    <w:rsid w:val="00A83059"/>
    <w:rsid w:val="00AA0561"/>
    <w:rsid w:val="00AA5CC6"/>
    <w:rsid w:val="00AB03A0"/>
    <w:rsid w:val="00AB4E27"/>
    <w:rsid w:val="00AB682C"/>
    <w:rsid w:val="00AC4084"/>
    <w:rsid w:val="00AD457A"/>
    <w:rsid w:val="00AD6465"/>
    <w:rsid w:val="00AE2D8E"/>
    <w:rsid w:val="00AF3DC6"/>
    <w:rsid w:val="00B01112"/>
    <w:rsid w:val="00B036E3"/>
    <w:rsid w:val="00B05945"/>
    <w:rsid w:val="00B07C0C"/>
    <w:rsid w:val="00B3761D"/>
    <w:rsid w:val="00B3796F"/>
    <w:rsid w:val="00B46CA5"/>
    <w:rsid w:val="00B51B18"/>
    <w:rsid w:val="00B534C7"/>
    <w:rsid w:val="00B56F5D"/>
    <w:rsid w:val="00B56FD8"/>
    <w:rsid w:val="00B609F5"/>
    <w:rsid w:val="00B62865"/>
    <w:rsid w:val="00B81E02"/>
    <w:rsid w:val="00BB017F"/>
    <w:rsid w:val="00BB2EEA"/>
    <w:rsid w:val="00BC0369"/>
    <w:rsid w:val="00BD556A"/>
    <w:rsid w:val="00BE6D72"/>
    <w:rsid w:val="00BF2F66"/>
    <w:rsid w:val="00BF5515"/>
    <w:rsid w:val="00C034B9"/>
    <w:rsid w:val="00C145F8"/>
    <w:rsid w:val="00C243C4"/>
    <w:rsid w:val="00C30121"/>
    <w:rsid w:val="00C46E3E"/>
    <w:rsid w:val="00C505C4"/>
    <w:rsid w:val="00C5147E"/>
    <w:rsid w:val="00C52AD8"/>
    <w:rsid w:val="00C626ED"/>
    <w:rsid w:val="00C67BEA"/>
    <w:rsid w:val="00C7319E"/>
    <w:rsid w:val="00C75B92"/>
    <w:rsid w:val="00CA1DC1"/>
    <w:rsid w:val="00CA4248"/>
    <w:rsid w:val="00CA6E19"/>
    <w:rsid w:val="00CB0FE7"/>
    <w:rsid w:val="00CC15A6"/>
    <w:rsid w:val="00CD2ED7"/>
    <w:rsid w:val="00CD5756"/>
    <w:rsid w:val="00CE2E30"/>
    <w:rsid w:val="00CE786B"/>
    <w:rsid w:val="00CE7CA3"/>
    <w:rsid w:val="00CF232C"/>
    <w:rsid w:val="00CF7B3C"/>
    <w:rsid w:val="00D23462"/>
    <w:rsid w:val="00D2381D"/>
    <w:rsid w:val="00D24325"/>
    <w:rsid w:val="00D24BB3"/>
    <w:rsid w:val="00D271B3"/>
    <w:rsid w:val="00D524D8"/>
    <w:rsid w:val="00D54BBA"/>
    <w:rsid w:val="00D56BDA"/>
    <w:rsid w:val="00D65B2A"/>
    <w:rsid w:val="00D757F0"/>
    <w:rsid w:val="00D808AB"/>
    <w:rsid w:val="00D82A73"/>
    <w:rsid w:val="00D946D7"/>
    <w:rsid w:val="00DA5E5A"/>
    <w:rsid w:val="00DB7672"/>
    <w:rsid w:val="00DC4B4C"/>
    <w:rsid w:val="00DD2D98"/>
    <w:rsid w:val="00DD442E"/>
    <w:rsid w:val="00E170A8"/>
    <w:rsid w:val="00E2144F"/>
    <w:rsid w:val="00E27B07"/>
    <w:rsid w:val="00E45728"/>
    <w:rsid w:val="00E548F1"/>
    <w:rsid w:val="00E54F2C"/>
    <w:rsid w:val="00E6114D"/>
    <w:rsid w:val="00E7078E"/>
    <w:rsid w:val="00E82641"/>
    <w:rsid w:val="00E8720C"/>
    <w:rsid w:val="00E91473"/>
    <w:rsid w:val="00EA2D91"/>
    <w:rsid w:val="00EB2D19"/>
    <w:rsid w:val="00EB607F"/>
    <w:rsid w:val="00EB78E9"/>
    <w:rsid w:val="00EC3020"/>
    <w:rsid w:val="00ED2E47"/>
    <w:rsid w:val="00ED42A1"/>
    <w:rsid w:val="00EE63DD"/>
    <w:rsid w:val="00F30C40"/>
    <w:rsid w:val="00F3210C"/>
    <w:rsid w:val="00F35F29"/>
    <w:rsid w:val="00F4183E"/>
    <w:rsid w:val="00F469D2"/>
    <w:rsid w:val="00F51ADC"/>
    <w:rsid w:val="00F72961"/>
    <w:rsid w:val="00F7731C"/>
    <w:rsid w:val="00F81F8A"/>
    <w:rsid w:val="00F8778B"/>
    <w:rsid w:val="00F936B6"/>
    <w:rsid w:val="00FB6771"/>
    <w:rsid w:val="00FC1560"/>
    <w:rsid w:val="00FC1805"/>
    <w:rsid w:val="00FC680C"/>
    <w:rsid w:val="00FC693E"/>
    <w:rsid w:val="00FE1528"/>
    <w:rsid w:val="00FF35F6"/>
    <w:rsid w:val="00FF45D7"/>
    <w:rsid w:val="00FF6267"/>
    <w:rsid w:val="011A6B8E"/>
    <w:rsid w:val="013B612E"/>
    <w:rsid w:val="016C46E7"/>
    <w:rsid w:val="019B1AF7"/>
    <w:rsid w:val="02815762"/>
    <w:rsid w:val="02AF28B7"/>
    <w:rsid w:val="02B002C4"/>
    <w:rsid w:val="02C960E8"/>
    <w:rsid w:val="02EB0441"/>
    <w:rsid w:val="032334EA"/>
    <w:rsid w:val="038C4151"/>
    <w:rsid w:val="0402510C"/>
    <w:rsid w:val="04027B09"/>
    <w:rsid w:val="041B0EAD"/>
    <w:rsid w:val="04887E68"/>
    <w:rsid w:val="04DF0D56"/>
    <w:rsid w:val="058A42FD"/>
    <w:rsid w:val="06432563"/>
    <w:rsid w:val="065C4F66"/>
    <w:rsid w:val="06784A8C"/>
    <w:rsid w:val="06D34E98"/>
    <w:rsid w:val="06DF73AD"/>
    <w:rsid w:val="074E21A9"/>
    <w:rsid w:val="075D7BB1"/>
    <w:rsid w:val="07B017A8"/>
    <w:rsid w:val="07BD772C"/>
    <w:rsid w:val="07E2418A"/>
    <w:rsid w:val="08456014"/>
    <w:rsid w:val="0849053B"/>
    <w:rsid w:val="08616531"/>
    <w:rsid w:val="08977B46"/>
    <w:rsid w:val="08D5338C"/>
    <w:rsid w:val="09821C21"/>
    <w:rsid w:val="09D70E26"/>
    <w:rsid w:val="0A6505A6"/>
    <w:rsid w:val="0A6707C6"/>
    <w:rsid w:val="0ABD551E"/>
    <w:rsid w:val="0AE43D68"/>
    <w:rsid w:val="0B3273AC"/>
    <w:rsid w:val="0B5D0630"/>
    <w:rsid w:val="0B9C3FA5"/>
    <w:rsid w:val="0BA87380"/>
    <w:rsid w:val="0BF34C65"/>
    <w:rsid w:val="0C284422"/>
    <w:rsid w:val="0C580654"/>
    <w:rsid w:val="0CF04230"/>
    <w:rsid w:val="0D8D5833"/>
    <w:rsid w:val="0DD35135"/>
    <w:rsid w:val="0DD90AEF"/>
    <w:rsid w:val="0E250ADC"/>
    <w:rsid w:val="0E6F3091"/>
    <w:rsid w:val="0E89502C"/>
    <w:rsid w:val="0F11602D"/>
    <w:rsid w:val="0FC57F26"/>
    <w:rsid w:val="10330F2B"/>
    <w:rsid w:val="10A765F3"/>
    <w:rsid w:val="10BB111C"/>
    <w:rsid w:val="10F00DE0"/>
    <w:rsid w:val="10F5707B"/>
    <w:rsid w:val="11265BAB"/>
    <w:rsid w:val="112F22B5"/>
    <w:rsid w:val="117A6AD3"/>
    <w:rsid w:val="118A4050"/>
    <w:rsid w:val="120345D8"/>
    <w:rsid w:val="1211731F"/>
    <w:rsid w:val="122D292E"/>
    <w:rsid w:val="12502816"/>
    <w:rsid w:val="137117DB"/>
    <w:rsid w:val="13FB0B95"/>
    <w:rsid w:val="14053037"/>
    <w:rsid w:val="144219EA"/>
    <w:rsid w:val="144F7215"/>
    <w:rsid w:val="14B40B35"/>
    <w:rsid w:val="15627683"/>
    <w:rsid w:val="15802ECC"/>
    <w:rsid w:val="163B7D09"/>
    <w:rsid w:val="16C40CE8"/>
    <w:rsid w:val="171F0E9A"/>
    <w:rsid w:val="17340F26"/>
    <w:rsid w:val="176B0C62"/>
    <w:rsid w:val="17754833"/>
    <w:rsid w:val="17A151D4"/>
    <w:rsid w:val="17AE7F63"/>
    <w:rsid w:val="185A497C"/>
    <w:rsid w:val="18A25712"/>
    <w:rsid w:val="18A809DE"/>
    <w:rsid w:val="19434E7B"/>
    <w:rsid w:val="199F710A"/>
    <w:rsid w:val="19B35C66"/>
    <w:rsid w:val="19E35801"/>
    <w:rsid w:val="19F20504"/>
    <w:rsid w:val="1A13744C"/>
    <w:rsid w:val="1A36678A"/>
    <w:rsid w:val="1A4F217B"/>
    <w:rsid w:val="1AE51355"/>
    <w:rsid w:val="1B956037"/>
    <w:rsid w:val="1BCD3576"/>
    <w:rsid w:val="1BF80CA7"/>
    <w:rsid w:val="1C3A43DE"/>
    <w:rsid w:val="1CB60065"/>
    <w:rsid w:val="1CBC261D"/>
    <w:rsid w:val="1CC434B6"/>
    <w:rsid w:val="1DC8511C"/>
    <w:rsid w:val="1E1461CE"/>
    <w:rsid w:val="1E2405FE"/>
    <w:rsid w:val="1E253CEC"/>
    <w:rsid w:val="1E2628A3"/>
    <w:rsid w:val="1EAC2357"/>
    <w:rsid w:val="1EC81974"/>
    <w:rsid w:val="1F3D3540"/>
    <w:rsid w:val="1F4A005F"/>
    <w:rsid w:val="1F6A4DE9"/>
    <w:rsid w:val="1FF25BCF"/>
    <w:rsid w:val="20300E6F"/>
    <w:rsid w:val="20B20C9B"/>
    <w:rsid w:val="222A342B"/>
    <w:rsid w:val="22375D63"/>
    <w:rsid w:val="23770686"/>
    <w:rsid w:val="23CB3FF7"/>
    <w:rsid w:val="24266691"/>
    <w:rsid w:val="2435108F"/>
    <w:rsid w:val="25C32E53"/>
    <w:rsid w:val="25C72B1A"/>
    <w:rsid w:val="26CE2850"/>
    <w:rsid w:val="2718560B"/>
    <w:rsid w:val="278C7475"/>
    <w:rsid w:val="27D148C5"/>
    <w:rsid w:val="287D5B20"/>
    <w:rsid w:val="29362B9E"/>
    <w:rsid w:val="297D77F3"/>
    <w:rsid w:val="2A1E1624"/>
    <w:rsid w:val="2B1C5D2F"/>
    <w:rsid w:val="2B5271CC"/>
    <w:rsid w:val="2BB70647"/>
    <w:rsid w:val="2C984DE4"/>
    <w:rsid w:val="2CB6692C"/>
    <w:rsid w:val="2CF17232"/>
    <w:rsid w:val="2D9A2247"/>
    <w:rsid w:val="2DA45D2A"/>
    <w:rsid w:val="2DA530E4"/>
    <w:rsid w:val="2DCE693D"/>
    <w:rsid w:val="2DD0211C"/>
    <w:rsid w:val="2F5065C4"/>
    <w:rsid w:val="2F673CA7"/>
    <w:rsid w:val="2F6E7629"/>
    <w:rsid w:val="2FB267CA"/>
    <w:rsid w:val="2FDA0F1E"/>
    <w:rsid w:val="2FF91E3D"/>
    <w:rsid w:val="3012356C"/>
    <w:rsid w:val="30354CFC"/>
    <w:rsid w:val="304B3A01"/>
    <w:rsid w:val="30E202B7"/>
    <w:rsid w:val="31267EC0"/>
    <w:rsid w:val="317B4BEA"/>
    <w:rsid w:val="3181096C"/>
    <w:rsid w:val="32784913"/>
    <w:rsid w:val="32AE7279"/>
    <w:rsid w:val="32CC2D3F"/>
    <w:rsid w:val="33634428"/>
    <w:rsid w:val="344204DD"/>
    <w:rsid w:val="34886B2A"/>
    <w:rsid w:val="34BC52B3"/>
    <w:rsid w:val="34BD1F34"/>
    <w:rsid w:val="364A2CFD"/>
    <w:rsid w:val="3652745B"/>
    <w:rsid w:val="37572F50"/>
    <w:rsid w:val="37A56084"/>
    <w:rsid w:val="37E31AD7"/>
    <w:rsid w:val="37F84016"/>
    <w:rsid w:val="380E45E0"/>
    <w:rsid w:val="38307D38"/>
    <w:rsid w:val="38D56F11"/>
    <w:rsid w:val="38E10956"/>
    <w:rsid w:val="39331F8D"/>
    <w:rsid w:val="396420E6"/>
    <w:rsid w:val="3966479F"/>
    <w:rsid w:val="398E546F"/>
    <w:rsid w:val="39AD3592"/>
    <w:rsid w:val="3A90230D"/>
    <w:rsid w:val="3B5335F2"/>
    <w:rsid w:val="3C591BDA"/>
    <w:rsid w:val="3CD66B34"/>
    <w:rsid w:val="3D0317D7"/>
    <w:rsid w:val="3D0F7078"/>
    <w:rsid w:val="3D210AB1"/>
    <w:rsid w:val="3D2A07F0"/>
    <w:rsid w:val="3D2A4116"/>
    <w:rsid w:val="3E4A4B03"/>
    <w:rsid w:val="3FAC73EF"/>
    <w:rsid w:val="40062C0C"/>
    <w:rsid w:val="40C639F8"/>
    <w:rsid w:val="40D418EB"/>
    <w:rsid w:val="410C4FF3"/>
    <w:rsid w:val="41324637"/>
    <w:rsid w:val="41A204D6"/>
    <w:rsid w:val="41FA0485"/>
    <w:rsid w:val="428537A8"/>
    <w:rsid w:val="43504075"/>
    <w:rsid w:val="43655197"/>
    <w:rsid w:val="439A4D7A"/>
    <w:rsid w:val="4463692C"/>
    <w:rsid w:val="44B01772"/>
    <w:rsid w:val="44CE5F12"/>
    <w:rsid w:val="47001041"/>
    <w:rsid w:val="4758198E"/>
    <w:rsid w:val="488D4FFA"/>
    <w:rsid w:val="48D60D31"/>
    <w:rsid w:val="48EC4E19"/>
    <w:rsid w:val="48F174EE"/>
    <w:rsid w:val="495E464E"/>
    <w:rsid w:val="49A274A1"/>
    <w:rsid w:val="49EB0BA6"/>
    <w:rsid w:val="4A0667A6"/>
    <w:rsid w:val="4A210EBC"/>
    <w:rsid w:val="4A8232E4"/>
    <w:rsid w:val="4AF70FD1"/>
    <w:rsid w:val="4C24134B"/>
    <w:rsid w:val="4CA74300"/>
    <w:rsid w:val="4CD852D2"/>
    <w:rsid w:val="4D4A58F0"/>
    <w:rsid w:val="4EE237DB"/>
    <w:rsid w:val="4FA4398A"/>
    <w:rsid w:val="502F6260"/>
    <w:rsid w:val="506A2373"/>
    <w:rsid w:val="50A62744"/>
    <w:rsid w:val="50FE0FD1"/>
    <w:rsid w:val="51393F95"/>
    <w:rsid w:val="51E37731"/>
    <w:rsid w:val="51F34779"/>
    <w:rsid w:val="51F77557"/>
    <w:rsid w:val="529E0938"/>
    <w:rsid w:val="532C1CA1"/>
    <w:rsid w:val="53616749"/>
    <w:rsid w:val="53AB5A46"/>
    <w:rsid w:val="53CF5342"/>
    <w:rsid w:val="549B5E3F"/>
    <w:rsid w:val="54D1654B"/>
    <w:rsid w:val="5588594B"/>
    <w:rsid w:val="55C579CF"/>
    <w:rsid w:val="55EC7420"/>
    <w:rsid w:val="56931D40"/>
    <w:rsid w:val="56C33D23"/>
    <w:rsid w:val="57327000"/>
    <w:rsid w:val="57B65669"/>
    <w:rsid w:val="57D16A2E"/>
    <w:rsid w:val="581533BE"/>
    <w:rsid w:val="58473209"/>
    <w:rsid w:val="586B1E65"/>
    <w:rsid w:val="586E1ED3"/>
    <w:rsid w:val="589368F8"/>
    <w:rsid w:val="59131ACE"/>
    <w:rsid w:val="593C113C"/>
    <w:rsid w:val="598B1B31"/>
    <w:rsid w:val="59FE470A"/>
    <w:rsid w:val="5A46277F"/>
    <w:rsid w:val="5AEC4DB6"/>
    <w:rsid w:val="5B161763"/>
    <w:rsid w:val="5B251FC2"/>
    <w:rsid w:val="5CA9350D"/>
    <w:rsid w:val="5D95297D"/>
    <w:rsid w:val="5DAA2E9F"/>
    <w:rsid w:val="5DDF3992"/>
    <w:rsid w:val="5DEB0FC6"/>
    <w:rsid w:val="5E086FCB"/>
    <w:rsid w:val="5E4D20D4"/>
    <w:rsid w:val="5EC90986"/>
    <w:rsid w:val="5F9E31D8"/>
    <w:rsid w:val="5FD31A85"/>
    <w:rsid w:val="5FD7068B"/>
    <w:rsid w:val="605F408F"/>
    <w:rsid w:val="60A32111"/>
    <w:rsid w:val="60CB257D"/>
    <w:rsid w:val="61D77866"/>
    <w:rsid w:val="62293AD7"/>
    <w:rsid w:val="622A4548"/>
    <w:rsid w:val="62634173"/>
    <w:rsid w:val="629A01A3"/>
    <w:rsid w:val="62AE0CB3"/>
    <w:rsid w:val="62FA1964"/>
    <w:rsid w:val="63093B72"/>
    <w:rsid w:val="6355453C"/>
    <w:rsid w:val="63956022"/>
    <w:rsid w:val="63C34D0E"/>
    <w:rsid w:val="645846AE"/>
    <w:rsid w:val="64D0154C"/>
    <w:rsid w:val="64E30415"/>
    <w:rsid w:val="6618626A"/>
    <w:rsid w:val="66452B1E"/>
    <w:rsid w:val="66B446AE"/>
    <w:rsid w:val="66C033D6"/>
    <w:rsid w:val="670C0E9E"/>
    <w:rsid w:val="67430060"/>
    <w:rsid w:val="67885F32"/>
    <w:rsid w:val="67BE1709"/>
    <w:rsid w:val="67C923F2"/>
    <w:rsid w:val="67FC3E59"/>
    <w:rsid w:val="69495D06"/>
    <w:rsid w:val="6AB4467B"/>
    <w:rsid w:val="6AEE4356"/>
    <w:rsid w:val="6B1926D7"/>
    <w:rsid w:val="6BCB5211"/>
    <w:rsid w:val="6BE20EB0"/>
    <w:rsid w:val="6D4F1778"/>
    <w:rsid w:val="6D6D60E1"/>
    <w:rsid w:val="6E455041"/>
    <w:rsid w:val="6EB4797B"/>
    <w:rsid w:val="6F594A4B"/>
    <w:rsid w:val="7287059F"/>
    <w:rsid w:val="731721A3"/>
    <w:rsid w:val="731A45F8"/>
    <w:rsid w:val="73493F88"/>
    <w:rsid w:val="73DD6C6E"/>
    <w:rsid w:val="74E00667"/>
    <w:rsid w:val="764958CD"/>
    <w:rsid w:val="767270EC"/>
    <w:rsid w:val="76FE28F8"/>
    <w:rsid w:val="7791325D"/>
    <w:rsid w:val="7797377A"/>
    <w:rsid w:val="79B11150"/>
    <w:rsid w:val="79D114B6"/>
    <w:rsid w:val="7A1B74E4"/>
    <w:rsid w:val="7A650F01"/>
    <w:rsid w:val="7AA4127F"/>
    <w:rsid w:val="7ACD44A9"/>
    <w:rsid w:val="7AFF4847"/>
    <w:rsid w:val="7B170A62"/>
    <w:rsid w:val="7B8E3C48"/>
    <w:rsid w:val="7BE36C21"/>
    <w:rsid w:val="7BE7160D"/>
    <w:rsid w:val="7E0B2F85"/>
    <w:rsid w:val="7E2B1F61"/>
    <w:rsid w:val="7FAF38F6"/>
    <w:rsid w:val="7FB4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1"/>
    <w:semiHidden/>
    <w:unhideWhenUsed/>
    <w:qFormat/>
    <w:uiPriority w:val="99"/>
    <w:rPr>
      <w:rFonts w:ascii="宋体" w:eastAsia="宋体"/>
      <w:sz w:val="18"/>
      <w:szCs w:val="18"/>
    </w:rPr>
  </w:style>
  <w:style w:type="paragraph" w:styleId="6">
    <w:name w:val="Balloon Text"/>
    <w:basedOn w:val="1"/>
    <w:link w:val="25"/>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styleId="14">
    <w:name w:val="FollowedHyperlink"/>
    <w:basedOn w:val="12"/>
    <w:qFormat/>
    <w:uiPriority w:val="0"/>
    <w:rPr>
      <w:color w:val="800080" w:themeColor="followedHyperlink"/>
      <w:u w:val="single"/>
    </w:rPr>
  </w:style>
  <w:style w:type="character" w:styleId="15">
    <w:name w:val="Emphasis"/>
    <w:basedOn w:val="12"/>
    <w:qFormat/>
    <w:uiPriority w:val="20"/>
    <w:rPr>
      <w:i/>
      <w:iCs/>
    </w:rPr>
  </w:style>
  <w:style w:type="character" w:styleId="16">
    <w:name w:val="Hyperlink"/>
    <w:basedOn w:val="12"/>
    <w:unhideWhenUsed/>
    <w:qFormat/>
    <w:uiPriority w:val="99"/>
    <w:rPr>
      <w:color w:val="0000FF" w:themeColor="hyperlink"/>
      <w:u w:val="single"/>
    </w:rPr>
  </w:style>
  <w:style w:type="character" w:styleId="17">
    <w:name w:val="HTML Code"/>
    <w:basedOn w:val="12"/>
    <w:semiHidden/>
    <w:unhideWhenUsed/>
    <w:qFormat/>
    <w:uiPriority w:val="99"/>
    <w:rPr>
      <w:rFonts w:ascii="Courier New" w:hAnsi="Courier New"/>
      <w:sz w:val="20"/>
    </w:rPr>
  </w:style>
  <w:style w:type="character" w:customStyle="1" w:styleId="18">
    <w:name w:val="页眉 Char"/>
    <w:basedOn w:val="12"/>
    <w:link w:val="8"/>
    <w:semiHidden/>
    <w:qFormat/>
    <w:uiPriority w:val="99"/>
    <w:rPr>
      <w:sz w:val="18"/>
      <w:szCs w:val="18"/>
    </w:rPr>
  </w:style>
  <w:style w:type="character" w:customStyle="1" w:styleId="19">
    <w:name w:val="页脚 Char"/>
    <w:basedOn w:val="12"/>
    <w:link w:val="7"/>
    <w:semiHidden/>
    <w:qFormat/>
    <w:uiPriority w:val="99"/>
    <w:rPr>
      <w:sz w:val="18"/>
      <w:szCs w:val="18"/>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文档结构图 Char"/>
    <w:basedOn w:val="12"/>
    <w:link w:val="5"/>
    <w:semiHidden/>
    <w:qFormat/>
    <w:uiPriority w:val="99"/>
    <w:rPr>
      <w:rFonts w:ascii="宋体" w:eastAsia="宋体"/>
      <w:sz w:val="18"/>
      <w:szCs w:val="18"/>
    </w:rPr>
  </w:style>
  <w:style w:type="character" w:customStyle="1" w:styleId="22">
    <w:name w:val="标题 3 Char"/>
    <w:basedOn w:val="12"/>
    <w:link w:val="4"/>
    <w:qFormat/>
    <w:uiPriority w:val="9"/>
    <w:rPr>
      <w:b/>
      <w:bCs/>
      <w:sz w:val="32"/>
      <w:szCs w:val="32"/>
    </w:rPr>
  </w:style>
  <w:style w:type="paragraph" w:customStyle="1" w:styleId="23">
    <w:name w:val="无间隔1"/>
    <w:qFormat/>
    <w:uiPriority w:val="1"/>
    <w:pPr>
      <w:adjustRightInd w:val="0"/>
      <w:snapToGrid w:val="0"/>
    </w:pPr>
    <w:rPr>
      <w:rFonts w:ascii="Tahoma" w:hAnsi="Tahoma" w:eastAsia="微软雅黑" w:cstheme="minorBidi"/>
      <w:sz w:val="22"/>
      <w:szCs w:val="22"/>
      <w:lang w:val="en-US" w:eastAsia="zh-CN" w:bidi="ar-SA"/>
    </w:rPr>
  </w:style>
  <w:style w:type="paragraph" w:styleId="24">
    <w:name w:val="List Paragraph"/>
    <w:basedOn w:val="1"/>
    <w:qFormat/>
    <w:uiPriority w:val="34"/>
    <w:pPr>
      <w:ind w:firstLine="420" w:firstLineChars="200"/>
    </w:pPr>
  </w:style>
  <w:style w:type="character" w:customStyle="1" w:styleId="25">
    <w:name w:val="批注框文本 Char"/>
    <w:basedOn w:val="12"/>
    <w:link w:val="6"/>
    <w:semiHidden/>
    <w:qFormat/>
    <w:uiPriority w:val="99"/>
    <w:rPr>
      <w:sz w:val="18"/>
      <w:szCs w:val="18"/>
    </w:rPr>
  </w:style>
  <w:style w:type="character" w:customStyle="1" w:styleId="26">
    <w:name w:val="HTML 预设格式 Char"/>
    <w:basedOn w:val="12"/>
    <w:link w:val="9"/>
    <w:qFormat/>
    <w:uiPriority w:val="99"/>
    <w:rPr>
      <w:rFonts w:ascii="宋体" w:hAnsi="宋体" w:eastAsia="宋体" w:cs="宋体"/>
      <w:kern w:val="0"/>
      <w:sz w:val="24"/>
      <w:szCs w:val="24"/>
    </w:rPr>
  </w:style>
  <w:style w:type="character" w:customStyle="1" w:styleId="27">
    <w:name w:val="标题 1 Char"/>
    <w:basedOn w:val="12"/>
    <w:link w:val="2"/>
    <w:qFormat/>
    <w:uiPriority w:val="9"/>
    <w:rPr>
      <w:b/>
      <w:bCs/>
      <w:kern w:val="44"/>
      <w:sz w:val="44"/>
      <w:szCs w:val="44"/>
    </w:rPr>
  </w:style>
  <w:style w:type="character" w:customStyle="1" w:styleId="28">
    <w:name w:val="variable"/>
    <w:basedOn w:val="12"/>
    <w:qFormat/>
    <w:uiPriority w:val="0"/>
  </w:style>
  <w:style w:type="character" w:customStyle="1" w:styleId="29">
    <w:name w:val="string"/>
    <w:basedOn w:val="12"/>
    <w:qFormat/>
    <w:uiPriority w:val="0"/>
  </w:style>
  <w:style w:type="character" w:customStyle="1" w:styleId="30">
    <w:name w:val="constant"/>
    <w:basedOn w:val="12"/>
    <w:qFormat/>
    <w:uiPriority w:val="0"/>
  </w:style>
  <w:style w:type="paragraph" w:customStyle="1" w:styleId="3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pn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29838-0676-403E-B772-653A11E6D95F}">
  <ds:schemaRefs/>
</ds:datastoreItem>
</file>

<file path=docProps/app.xml><?xml version="1.0" encoding="utf-8"?>
<Properties xmlns="http://schemas.openxmlformats.org/officeDocument/2006/extended-properties" xmlns:vt="http://schemas.openxmlformats.org/officeDocument/2006/docPropsVTypes">
  <Template>Normal.dotm</Template>
  <Pages>92</Pages>
  <Words>7697</Words>
  <Characters>43878</Characters>
  <Lines>365</Lines>
  <Paragraphs>102</Paragraphs>
  <TotalTime>55</TotalTime>
  <ScaleCrop>false</ScaleCrop>
  <LinksUpToDate>false</LinksUpToDate>
  <CharactersWithSpaces>51473</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2:26:00Z</dcterms:created>
  <dc:creator>dell</dc:creator>
  <cp:lastModifiedBy>jhss_hd</cp:lastModifiedBy>
  <dcterms:modified xsi:type="dcterms:W3CDTF">2019-07-04T15:58:44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